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12" w:rsidRPr="00391553" w:rsidRDefault="00592E5E" w:rsidP="00592E5E">
      <w:pPr>
        <w:pStyle w:val="a3"/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  <w:r w:rsidRPr="00391553">
        <w:rPr>
          <w:rFonts w:ascii="Times New Roman" w:hAnsi="Times New Roman" w:cs="Times New Roman"/>
          <w:b/>
          <w:lang w:val="uk-UA"/>
        </w:rPr>
        <w:t>РІЧНИЙ ПЛАН ЗАКУПІВЕЛЬ,</w:t>
      </w:r>
    </w:p>
    <w:p w:rsidR="00592E5E" w:rsidRPr="00391553" w:rsidRDefault="00592E5E" w:rsidP="00592E5E">
      <w:pPr>
        <w:pStyle w:val="a3"/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  <w:r w:rsidRPr="00391553">
        <w:rPr>
          <w:rFonts w:ascii="Times New Roman" w:hAnsi="Times New Roman" w:cs="Times New Roman"/>
          <w:b/>
          <w:lang w:val="uk-UA"/>
        </w:rPr>
        <w:t>що здійснюються без проведення процедур закупівель</w:t>
      </w:r>
    </w:p>
    <w:p w:rsidR="00592E5E" w:rsidRPr="00391553" w:rsidRDefault="00592E5E" w:rsidP="00592E5E">
      <w:pPr>
        <w:pStyle w:val="a3"/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  <w:r w:rsidRPr="00391553">
        <w:rPr>
          <w:rFonts w:ascii="Times New Roman" w:hAnsi="Times New Roman" w:cs="Times New Roman"/>
          <w:b/>
          <w:lang w:val="uk-UA"/>
        </w:rPr>
        <w:t>на 2014 рік</w:t>
      </w:r>
    </w:p>
    <w:p w:rsidR="00453EAA" w:rsidRPr="00391553" w:rsidRDefault="00453EAA" w:rsidP="00592E5E">
      <w:pPr>
        <w:pStyle w:val="a3"/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  <w:r w:rsidRPr="00391553">
        <w:rPr>
          <w:rFonts w:ascii="Times New Roman" w:hAnsi="Times New Roman" w:cs="Times New Roman"/>
          <w:b/>
          <w:lang w:val="uk-UA"/>
        </w:rPr>
        <w:t xml:space="preserve">(зі змінами станом на </w:t>
      </w:r>
      <w:r w:rsidR="007B0419">
        <w:rPr>
          <w:rFonts w:ascii="Times New Roman" w:hAnsi="Times New Roman" w:cs="Times New Roman"/>
          <w:b/>
          <w:lang w:val="uk-UA"/>
        </w:rPr>
        <w:t>1</w:t>
      </w:r>
      <w:r w:rsidR="0065522A">
        <w:rPr>
          <w:rFonts w:ascii="Times New Roman" w:hAnsi="Times New Roman" w:cs="Times New Roman"/>
          <w:b/>
          <w:lang w:val="uk-UA"/>
        </w:rPr>
        <w:t>8</w:t>
      </w:r>
      <w:r w:rsidR="00853E85">
        <w:rPr>
          <w:rFonts w:ascii="Times New Roman" w:hAnsi="Times New Roman" w:cs="Times New Roman"/>
          <w:b/>
          <w:lang w:val="uk-UA"/>
        </w:rPr>
        <w:t>.12</w:t>
      </w:r>
      <w:r w:rsidRPr="00391553">
        <w:rPr>
          <w:rFonts w:ascii="Times New Roman" w:hAnsi="Times New Roman" w:cs="Times New Roman"/>
          <w:b/>
          <w:lang w:val="uk-UA"/>
        </w:rPr>
        <w:t>.2014 року)</w:t>
      </w:r>
    </w:p>
    <w:p w:rsidR="00592E5E" w:rsidRPr="004F4E16" w:rsidRDefault="00592E5E" w:rsidP="00592E5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92E5E" w:rsidRPr="00391553" w:rsidRDefault="00592E5E" w:rsidP="00592E5E">
      <w:pPr>
        <w:pStyle w:val="a3"/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  <w:r w:rsidRPr="00391553">
        <w:rPr>
          <w:rFonts w:ascii="Times New Roman" w:hAnsi="Times New Roman" w:cs="Times New Roman"/>
          <w:b/>
          <w:lang w:val="uk-UA"/>
        </w:rPr>
        <w:t>Державна установа «Інститут серця Міністерства охорони здоров’я України»</w:t>
      </w:r>
    </w:p>
    <w:p w:rsidR="00592E5E" w:rsidRPr="00391553" w:rsidRDefault="00592E5E" w:rsidP="00592E5E">
      <w:pPr>
        <w:pStyle w:val="a3"/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  <w:r w:rsidRPr="00391553">
        <w:rPr>
          <w:rFonts w:ascii="Times New Roman" w:hAnsi="Times New Roman" w:cs="Times New Roman"/>
          <w:b/>
          <w:lang w:val="uk-UA"/>
        </w:rPr>
        <w:t>код за ЄДРПОУ 38831595</w:t>
      </w:r>
    </w:p>
    <w:p w:rsidR="00592E5E" w:rsidRPr="004F4E16" w:rsidRDefault="00592E5E" w:rsidP="00592E5E">
      <w:pPr>
        <w:pStyle w:val="a3"/>
        <w:spacing w:line="276" w:lineRule="auto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Style w:val="a4"/>
        <w:tblW w:w="0" w:type="auto"/>
        <w:tblLook w:val="04A0"/>
      </w:tblPr>
      <w:tblGrid>
        <w:gridCol w:w="4928"/>
        <w:gridCol w:w="992"/>
        <w:gridCol w:w="2835"/>
        <w:gridCol w:w="1298"/>
        <w:gridCol w:w="1962"/>
        <w:gridCol w:w="2771"/>
      </w:tblGrid>
      <w:tr w:rsidR="005F02E0" w:rsidRPr="00391553" w:rsidTr="001C6240">
        <w:tc>
          <w:tcPr>
            <w:tcW w:w="4928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91553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992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91553">
              <w:rPr>
                <w:rFonts w:ascii="Times New Roman" w:hAnsi="Times New Roman" w:cs="Times New Roman"/>
                <w:b/>
                <w:lang w:val="uk-UA"/>
              </w:rPr>
              <w:t>Код КЕКВ</w:t>
            </w:r>
          </w:p>
        </w:tc>
        <w:tc>
          <w:tcPr>
            <w:tcW w:w="2835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91553">
              <w:rPr>
                <w:rFonts w:ascii="Times New Roman" w:hAnsi="Times New Roman" w:cs="Times New Roman"/>
                <w:b/>
                <w:lang w:val="uk-UA"/>
              </w:rPr>
              <w:t>Очікувана вартість предмета закупівлі</w:t>
            </w:r>
          </w:p>
        </w:tc>
        <w:tc>
          <w:tcPr>
            <w:tcW w:w="1298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91553">
              <w:rPr>
                <w:rFonts w:ascii="Times New Roman" w:hAnsi="Times New Roman" w:cs="Times New Roman"/>
                <w:b/>
                <w:lang w:val="uk-UA"/>
              </w:rPr>
              <w:t>Процедура закупівлі</w:t>
            </w:r>
          </w:p>
        </w:tc>
        <w:tc>
          <w:tcPr>
            <w:tcW w:w="1962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91553">
              <w:rPr>
                <w:rFonts w:ascii="Times New Roman" w:hAnsi="Times New Roman" w:cs="Times New Roman"/>
                <w:b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2771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91553"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5F02E0" w:rsidRPr="00391553" w:rsidTr="001C6240">
        <w:tc>
          <w:tcPr>
            <w:tcW w:w="4928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91553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915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91553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1298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91553">
              <w:rPr>
                <w:rFonts w:ascii="Times New Roman" w:hAnsi="Times New Roman" w:cs="Times New Roman"/>
                <w:i/>
                <w:lang w:val="uk-UA"/>
              </w:rPr>
              <w:t>4</w:t>
            </w:r>
          </w:p>
        </w:tc>
        <w:tc>
          <w:tcPr>
            <w:tcW w:w="1962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91553">
              <w:rPr>
                <w:rFonts w:ascii="Times New Roman" w:hAnsi="Times New Roman" w:cs="Times New Roman"/>
                <w:i/>
                <w:lang w:val="uk-UA"/>
              </w:rPr>
              <w:t>5</w:t>
            </w:r>
          </w:p>
        </w:tc>
        <w:tc>
          <w:tcPr>
            <w:tcW w:w="2771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91553">
              <w:rPr>
                <w:rFonts w:ascii="Times New Roman" w:hAnsi="Times New Roman" w:cs="Times New Roman"/>
                <w:i/>
                <w:lang w:val="uk-UA"/>
              </w:rPr>
              <w:t>6</w:t>
            </w:r>
          </w:p>
        </w:tc>
      </w:tr>
      <w:tr w:rsidR="005F02E0" w:rsidRPr="00391553" w:rsidTr="00060315">
        <w:tc>
          <w:tcPr>
            <w:tcW w:w="4928" w:type="dxa"/>
            <w:vAlign w:val="center"/>
          </w:tcPr>
          <w:p w:rsidR="00C32A0A" w:rsidRPr="00391553" w:rsidRDefault="005F02E0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Сіль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чистий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хлорид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натрію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; вод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морська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сольов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розчини</w:t>
            </w:r>
            <w:proofErr w:type="spellEnd"/>
          </w:p>
          <w:p w:rsidR="005F02E0" w:rsidRPr="00391553" w:rsidRDefault="00C32A0A" w:rsidP="001A5DC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од за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016:2010 08.93.10-00.00</w:t>
            </w:r>
          </w:p>
        </w:tc>
        <w:tc>
          <w:tcPr>
            <w:tcW w:w="992" w:type="dxa"/>
            <w:vAlign w:val="center"/>
          </w:tcPr>
          <w:p w:rsidR="005F02E0" w:rsidRPr="00060315" w:rsidRDefault="005F02E0" w:rsidP="00060315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F02E0" w:rsidRDefault="003B77A7" w:rsidP="00C32A0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 000,00</w:t>
            </w:r>
          </w:p>
          <w:p w:rsidR="003B77A7" w:rsidRPr="00391553" w:rsidRDefault="003B77A7" w:rsidP="00C32A0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сім тисяч гривень 00 копійок)</w:t>
            </w:r>
          </w:p>
        </w:tc>
        <w:tc>
          <w:tcPr>
            <w:tcW w:w="1298" w:type="dxa"/>
            <w:vAlign w:val="center"/>
          </w:tcPr>
          <w:p w:rsidR="005F02E0" w:rsidRPr="00391553" w:rsidRDefault="005F02E0" w:rsidP="00C32A0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F02E0" w:rsidRPr="00391553" w:rsidRDefault="00C32A0A" w:rsidP="00C32A0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2771" w:type="dxa"/>
            <w:vAlign w:val="center"/>
          </w:tcPr>
          <w:p w:rsidR="007A64C4" w:rsidRPr="00060315" w:rsidRDefault="00A13B8B" w:rsidP="001A5D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3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F02E0" w:rsidRPr="00391553" w:rsidRDefault="007A64C4" w:rsidP="007672D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2 000 </w:t>
            </w:r>
            <w:r w:rsidR="007672DD" w:rsidRPr="00391553">
              <w:rPr>
                <w:rFonts w:ascii="Times New Roman" w:hAnsi="Times New Roman" w:cs="Times New Roman"/>
                <w:lang w:val="uk-UA"/>
              </w:rPr>
              <w:t>од.</w:t>
            </w:r>
          </w:p>
        </w:tc>
      </w:tr>
      <w:tr w:rsidR="005F02E0" w:rsidRPr="00391553" w:rsidTr="00060315">
        <w:tc>
          <w:tcPr>
            <w:tcW w:w="4928" w:type="dxa"/>
            <w:vAlign w:val="center"/>
          </w:tcPr>
          <w:p w:rsidR="005F02E0" w:rsidRPr="00391553" w:rsidRDefault="005F02E0" w:rsidP="001A5DC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Вироби текстильні готові, інші</w:t>
            </w:r>
          </w:p>
          <w:p w:rsidR="0030756A" w:rsidRPr="00391553" w:rsidRDefault="0030756A" w:rsidP="001A5DC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од за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016:2010 13.92.29-90.00</w:t>
            </w:r>
          </w:p>
        </w:tc>
        <w:tc>
          <w:tcPr>
            <w:tcW w:w="992" w:type="dxa"/>
            <w:vAlign w:val="center"/>
          </w:tcPr>
          <w:p w:rsidR="005F02E0" w:rsidRPr="00060315" w:rsidRDefault="005F02E0" w:rsidP="00060315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F02E0" w:rsidRPr="00391553" w:rsidRDefault="005F02E0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91553">
              <w:rPr>
                <w:rFonts w:ascii="Times New Roman" w:hAnsi="Times New Roman" w:cs="Times New Roman"/>
                <w:bCs/>
                <w:lang w:val="uk-UA"/>
              </w:rPr>
              <w:t>1 526,40</w:t>
            </w:r>
          </w:p>
          <w:p w:rsidR="0030756A" w:rsidRPr="00391553" w:rsidRDefault="0030756A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91553">
              <w:rPr>
                <w:rFonts w:ascii="Times New Roman" w:hAnsi="Times New Roman" w:cs="Times New Roman"/>
                <w:bCs/>
                <w:lang w:val="uk-UA"/>
              </w:rPr>
              <w:t>(одна тисяча п’ятсот двадцять шість гривень 40 копійок)</w:t>
            </w:r>
          </w:p>
        </w:tc>
        <w:tc>
          <w:tcPr>
            <w:tcW w:w="1298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F02E0" w:rsidRPr="00391553" w:rsidRDefault="007672DD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лютий</w:t>
            </w:r>
            <w:r w:rsidR="0030756A" w:rsidRPr="00391553">
              <w:rPr>
                <w:rFonts w:ascii="Times New Roman" w:hAnsi="Times New Roman" w:cs="Times New Roman"/>
                <w:lang w:val="uk-UA"/>
              </w:rPr>
              <w:t>, липень</w:t>
            </w:r>
          </w:p>
        </w:tc>
        <w:tc>
          <w:tcPr>
            <w:tcW w:w="2771" w:type="dxa"/>
            <w:vAlign w:val="center"/>
          </w:tcPr>
          <w:p w:rsidR="0030756A" w:rsidRPr="00060315" w:rsidRDefault="0030756A" w:rsidP="003075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3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F02E0" w:rsidRPr="00391553" w:rsidRDefault="0030756A" w:rsidP="007672D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800 </w:t>
            </w:r>
            <w:r w:rsidR="007672DD" w:rsidRPr="00391553">
              <w:rPr>
                <w:rFonts w:ascii="Times New Roman" w:hAnsi="Times New Roman" w:cs="Times New Roman"/>
                <w:lang w:val="uk-UA"/>
              </w:rPr>
              <w:t>од.</w:t>
            </w:r>
          </w:p>
        </w:tc>
      </w:tr>
      <w:tr w:rsidR="005F02E0" w:rsidRPr="00391553" w:rsidTr="00060315">
        <w:tc>
          <w:tcPr>
            <w:tcW w:w="4928" w:type="dxa"/>
            <w:vAlign w:val="center"/>
          </w:tcPr>
          <w:p w:rsidR="005F02E0" w:rsidRPr="00391553" w:rsidRDefault="005F02E0" w:rsidP="001A5DC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Папір газетний, папір ручного виготовляння та інший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некрейдований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папір, або </w:t>
            </w:r>
            <w:r w:rsidRPr="00391553">
              <w:rPr>
                <w:rFonts w:ascii="Times New Roman" w:hAnsi="Times New Roman" w:cs="Times New Roman"/>
              </w:rPr>
              <w:t xml:space="preserve">картон для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графіч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цілей</w:t>
            </w:r>
            <w:proofErr w:type="spellEnd"/>
          </w:p>
          <w:p w:rsidR="001D6E7E" w:rsidRPr="00391553" w:rsidRDefault="001D6E7E" w:rsidP="001A5DC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од за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016:2010 17.12.14-39.00</w:t>
            </w:r>
          </w:p>
        </w:tc>
        <w:tc>
          <w:tcPr>
            <w:tcW w:w="992" w:type="dxa"/>
            <w:vAlign w:val="center"/>
          </w:tcPr>
          <w:p w:rsidR="005F02E0" w:rsidRPr="00060315" w:rsidRDefault="005F02E0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7672DD" w:rsidRDefault="003B77A7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5 000,00</w:t>
            </w:r>
          </w:p>
          <w:p w:rsidR="003B77A7" w:rsidRPr="003B77A7" w:rsidRDefault="003B77A7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дев’яносто п’ять тисяч гривень 00 копійок)</w:t>
            </w:r>
          </w:p>
        </w:tc>
        <w:tc>
          <w:tcPr>
            <w:tcW w:w="1298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F02E0" w:rsidRPr="00391553" w:rsidRDefault="007672DD" w:rsidP="007672D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лютий, серпень</w:t>
            </w:r>
          </w:p>
        </w:tc>
        <w:tc>
          <w:tcPr>
            <w:tcW w:w="2771" w:type="dxa"/>
            <w:vAlign w:val="center"/>
          </w:tcPr>
          <w:p w:rsidR="007672DD" w:rsidRPr="00060315" w:rsidRDefault="007672DD" w:rsidP="00767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3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F02E0" w:rsidRPr="00391553" w:rsidRDefault="007672DD" w:rsidP="007672D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кількість товару 3 найменування 1620 од.</w:t>
            </w:r>
          </w:p>
        </w:tc>
      </w:tr>
      <w:tr w:rsidR="005F02E0" w:rsidRPr="00391553" w:rsidTr="00060315">
        <w:tc>
          <w:tcPr>
            <w:tcW w:w="4928" w:type="dxa"/>
            <w:vAlign w:val="center"/>
          </w:tcPr>
          <w:p w:rsidR="005F02E0" w:rsidRPr="00391553" w:rsidRDefault="005F02E0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Папір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картон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броблені</w:t>
            </w:r>
            <w:proofErr w:type="spellEnd"/>
          </w:p>
          <w:p w:rsidR="00CD4399" w:rsidRPr="00391553" w:rsidRDefault="00CD4399" w:rsidP="001A5DC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eastAsia="Times New Roman" w:hAnsi="Times New Roman" w:cs="Times New Roman"/>
              </w:rPr>
              <w:t>17.12.77-80.00</w:t>
            </w:r>
          </w:p>
        </w:tc>
        <w:tc>
          <w:tcPr>
            <w:tcW w:w="992" w:type="dxa"/>
            <w:vAlign w:val="center"/>
          </w:tcPr>
          <w:p w:rsidR="005F02E0" w:rsidRPr="00060315" w:rsidRDefault="005F02E0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F02E0" w:rsidRDefault="003B77A7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5 000,00</w:t>
            </w:r>
          </w:p>
          <w:p w:rsidR="003B77A7" w:rsidRPr="003B77A7" w:rsidRDefault="003B77A7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п'ятнадцять тисяч гривень 00 копійок)</w:t>
            </w:r>
          </w:p>
        </w:tc>
        <w:tc>
          <w:tcPr>
            <w:tcW w:w="1298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F02E0" w:rsidRPr="00391553" w:rsidRDefault="00CD4399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2771" w:type="dxa"/>
            <w:vAlign w:val="center"/>
          </w:tcPr>
          <w:p w:rsidR="00CD4399" w:rsidRPr="00060315" w:rsidRDefault="00CD4399" w:rsidP="00CD43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3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F02E0" w:rsidRPr="00391553" w:rsidRDefault="00CD4399" w:rsidP="00CD43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lastRenderedPageBreak/>
              <w:t>кількість товару 2 700 од.</w:t>
            </w:r>
          </w:p>
        </w:tc>
      </w:tr>
      <w:tr w:rsidR="005F02E0" w:rsidRPr="00391553" w:rsidTr="00060315">
        <w:tc>
          <w:tcPr>
            <w:tcW w:w="4928" w:type="dxa"/>
            <w:vAlign w:val="center"/>
          </w:tcPr>
          <w:p w:rsidR="005F02E0" w:rsidRPr="00391553" w:rsidRDefault="005F02E0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lastRenderedPageBreak/>
              <w:t>Вироб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анцелярськ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аперові</w:t>
            </w:r>
            <w:proofErr w:type="spellEnd"/>
          </w:p>
          <w:p w:rsidR="00F022A4" w:rsidRPr="00391553" w:rsidRDefault="00F022A4" w:rsidP="001A5DC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eastAsia="Times New Roman" w:hAnsi="Times New Roman" w:cs="Times New Roman"/>
              </w:rPr>
              <w:t>17.23.13-13.00</w:t>
            </w:r>
          </w:p>
        </w:tc>
        <w:tc>
          <w:tcPr>
            <w:tcW w:w="992" w:type="dxa"/>
            <w:vAlign w:val="center"/>
          </w:tcPr>
          <w:p w:rsidR="005F02E0" w:rsidRPr="00060315" w:rsidRDefault="005F02E0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F02E0" w:rsidRDefault="003B77A7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9 900,00</w:t>
            </w:r>
          </w:p>
          <w:p w:rsidR="003B77A7" w:rsidRPr="003B77A7" w:rsidRDefault="003B77A7" w:rsidP="003B77A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дев’яносто дев’ять тисяч дев’ятсот гривень 00 копійок)</w:t>
            </w:r>
          </w:p>
        </w:tc>
        <w:tc>
          <w:tcPr>
            <w:tcW w:w="1298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F02E0" w:rsidRPr="00391553" w:rsidRDefault="00F022A4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F022A4" w:rsidRPr="00060315" w:rsidRDefault="00F022A4" w:rsidP="00F022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3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F02E0" w:rsidRPr="00391553" w:rsidRDefault="00F022A4" w:rsidP="00F022A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кількість товару 119 923 од.</w:t>
            </w:r>
          </w:p>
        </w:tc>
      </w:tr>
      <w:tr w:rsidR="005F02E0" w:rsidRPr="00391553" w:rsidTr="00060315">
        <w:tc>
          <w:tcPr>
            <w:tcW w:w="4928" w:type="dxa"/>
            <w:vAlign w:val="center"/>
          </w:tcPr>
          <w:p w:rsidR="005F02E0" w:rsidRPr="00391553" w:rsidRDefault="005F02E0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Вироб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аперов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артон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</w:p>
          <w:p w:rsidR="00AE6391" w:rsidRPr="00391553" w:rsidRDefault="00AE6391" w:rsidP="001A5DC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eastAsia="Times New Roman" w:hAnsi="Times New Roman" w:cs="Times New Roman"/>
              </w:rPr>
              <w:t>17.29.19-85.00</w:t>
            </w:r>
          </w:p>
        </w:tc>
        <w:tc>
          <w:tcPr>
            <w:tcW w:w="992" w:type="dxa"/>
            <w:vAlign w:val="center"/>
          </w:tcPr>
          <w:p w:rsidR="005F02E0" w:rsidRPr="00060315" w:rsidRDefault="005F02E0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F02E0" w:rsidRDefault="005F02E0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91553">
              <w:rPr>
                <w:rFonts w:ascii="Times New Roman" w:hAnsi="Times New Roman" w:cs="Times New Roman"/>
                <w:bCs/>
              </w:rPr>
              <w:t>58 218,00</w:t>
            </w:r>
          </w:p>
          <w:p w:rsidR="003B77A7" w:rsidRPr="003B77A7" w:rsidRDefault="003B77A7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п’ятдесят вісім тисяч двісті вісімнадцять гривень 00 копійок)</w:t>
            </w:r>
          </w:p>
        </w:tc>
        <w:tc>
          <w:tcPr>
            <w:tcW w:w="1298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F02E0" w:rsidRPr="00391553" w:rsidRDefault="00AE6391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лютий-вересень</w:t>
            </w:r>
          </w:p>
        </w:tc>
        <w:tc>
          <w:tcPr>
            <w:tcW w:w="2771" w:type="dxa"/>
            <w:vAlign w:val="center"/>
          </w:tcPr>
          <w:p w:rsidR="00AE6391" w:rsidRPr="00060315" w:rsidRDefault="00AE6391" w:rsidP="00AE63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3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F02E0" w:rsidRPr="00391553" w:rsidRDefault="00AE6391" w:rsidP="00AE639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кількість товару 2 740 од.</w:t>
            </w:r>
          </w:p>
        </w:tc>
      </w:tr>
      <w:tr w:rsidR="005F02E0" w:rsidRPr="00391553" w:rsidTr="00060315">
        <w:tc>
          <w:tcPr>
            <w:tcW w:w="4928" w:type="dxa"/>
            <w:vAlign w:val="center"/>
          </w:tcPr>
          <w:p w:rsidR="005F02E0" w:rsidRPr="00391553" w:rsidRDefault="005F02E0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Пально-мастиль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91553">
              <w:rPr>
                <w:rFonts w:ascii="Times New Roman" w:hAnsi="Times New Roman" w:cs="Times New Roman"/>
              </w:rPr>
              <w:t>нафтопродукти</w:t>
            </w:r>
            <w:proofErr w:type="spellEnd"/>
            <w:r w:rsidRPr="00391553">
              <w:rPr>
                <w:rFonts w:ascii="Times New Roman" w:hAnsi="Times New Roman" w:cs="Times New Roman"/>
              </w:rPr>
              <w:t>)</w:t>
            </w:r>
          </w:p>
          <w:p w:rsidR="00234903" w:rsidRPr="00391553" w:rsidRDefault="00B01329" w:rsidP="001A5DC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eastAsia="Times New Roman" w:hAnsi="Times New Roman" w:cs="Times New Roman"/>
              </w:rPr>
              <w:t>19.20.21-00.00</w:t>
            </w:r>
          </w:p>
        </w:tc>
        <w:tc>
          <w:tcPr>
            <w:tcW w:w="992" w:type="dxa"/>
            <w:vAlign w:val="center"/>
          </w:tcPr>
          <w:p w:rsidR="005F02E0" w:rsidRPr="00060315" w:rsidRDefault="005F02E0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F02E0" w:rsidRDefault="005F02E0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91553">
              <w:rPr>
                <w:rFonts w:ascii="Times New Roman" w:hAnsi="Times New Roman" w:cs="Times New Roman"/>
                <w:bCs/>
              </w:rPr>
              <w:t>80 735,00</w:t>
            </w:r>
          </w:p>
          <w:p w:rsidR="003B77A7" w:rsidRPr="003B77A7" w:rsidRDefault="003B77A7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вісімдесят тисяч сімсот тридцять п’ять гривень 00 копійок)</w:t>
            </w:r>
          </w:p>
        </w:tc>
        <w:tc>
          <w:tcPr>
            <w:tcW w:w="1298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F02E0" w:rsidRPr="00391553" w:rsidRDefault="00B01329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лютий, вересень</w:t>
            </w:r>
          </w:p>
        </w:tc>
        <w:tc>
          <w:tcPr>
            <w:tcW w:w="2771" w:type="dxa"/>
            <w:vAlign w:val="center"/>
          </w:tcPr>
          <w:p w:rsidR="009569E0" w:rsidRPr="00060315" w:rsidRDefault="009569E0" w:rsidP="009569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3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F02E0" w:rsidRPr="00391553" w:rsidRDefault="009569E0" w:rsidP="009569E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кількість товару 6 500 од.</w:t>
            </w:r>
          </w:p>
        </w:tc>
      </w:tr>
      <w:tr w:rsidR="005F02E0" w:rsidRPr="00391553" w:rsidTr="00060315">
        <w:tc>
          <w:tcPr>
            <w:tcW w:w="4928" w:type="dxa"/>
            <w:vAlign w:val="center"/>
          </w:tcPr>
          <w:p w:rsidR="005F02E0" w:rsidRPr="00391553" w:rsidRDefault="005F02E0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Фарб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лаки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ов'язана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ним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родукці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барвник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худож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друкарськ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чорнила</w:t>
            </w:r>
            <w:proofErr w:type="spellEnd"/>
          </w:p>
          <w:p w:rsidR="00A54A85" w:rsidRPr="00391553" w:rsidRDefault="00D21965" w:rsidP="001A5DC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20.30.24</w:t>
            </w:r>
          </w:p>
        </w:tc>
        <w:tc>
          <w:tcPr>
            <w:tcW w:w="992" w:type="dxa"/>
            <w:vAlign w:val="center"/>
          </w:tcPr>
          <w:p w:rsidR="005F02E0" w:rsidRPr="00060315" w:rsidRDefault="005F02E0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F02E0" w:rsidRDefault="003B77A7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 000,00</w:t>
            </w:r>
          </w:p>
          <w:p w:rsidR="003B77A7" w:rsidRPr="003B77A7" w:rsidRDefault="003B77A7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чотири тисячі гривень 00 копійок)</w:t>
            </w:r>
          </w:p>
        </w:tc>
        <w:tc>
          <w:tcPr>
            <w:tcW w:w="1298" w:type="dxa"/>
            <w:vAlign w:val="center"/>
          </w:tcPr>
          <w:p w:rsidR="005F02E0" w:rsidRPr="00391553" w:rsidRDefault="005F02E0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F02E0" w:rsidRPr="00391553" w:rsidRDefault="00CF12DA" w:rsidP="00CF12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лютий-серпень</w:t>
            </w:r>
          </w:p>
        </w:tc>
        <w:tc>
          <w:tcPr>
            <w:tcW w:w="2771" w:type="dxa"/>
            <w:vAlign w:val="center"/>
          </w:tcPr>
          <w:p w:rsidR="00D21965" w:rsidRPr="00060315" w:rsidRDefault="00D21965" w:rsidP="00D21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03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F02E0" w:rsidRPr="00391553" w:rsidRDefault="00D21965" w:rsidP="00D2196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 w:rsidR="00CF12DA" w:rsidRPr="00391553">
              <w:rPr>
                <w:rFonts w:ascii="Times New Roman" w:hAnsi="Times New Roman" w:cs="Times New Roman"/>
                <w:lang w:val="uk-UA"/>
              </w:rPr>
              <w:t>10</w:t>
            </w:r>
            <w:r w:rsidRPr="00391553">
              <w:rPr>
                <w:rFonts w:ascii="Times New Roman" w:hAnsi="Times New Roman" w:cs="Times New Roman"/>
                <w:lang w:val="uk-UA"/>
              </w:rPr>
              <w:t>0 од.</w:t>
            </w:r>
          </w:p>
        </w:tc>
      </w:tr>
      <w:tr w:rsidR="00EF73CC" w:rsidRPr="00391553" w:rsidTr="00060315">
        <w:tc>
          <w:tcPr>
            <w:tcW w:w="4928" w:type="dxa"/>
            <w:vAlign w:val="center"/>
          </w:tcPr>
          <w:p w:rsidR="00EF73CC" w:rsidRPr="00391553" w:rsidRDefault="00EF73CC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Речовин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оверхнево-актив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рганіч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рім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мила</w:t>
            </w:r>
          </w:p>
          <w:p w:rsidR="00EF73CC" w:rsidRPr="00391553" w:rsidRDefault="00EF73CC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41.2</w:t>
            </w:r>
          </w:p>
        </w:tc>
        <w:tc>
          <w:tcPr>
            <w:tcW w:w="992" w:type="dxa"/>
            <w:vAlign w:val="center"/>
          </w:tcPr>
          <w:p w:rsidR="00EF73CC" w:rsidRPr="00060315" w:rsidRDefault="00EF73CC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EF73CC" w:rsidRDefault="00EF73CC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000,00</w:t>
            </w:r>
          </w:p>
          <w:p w:rsidR="00EF73CC" w:rsidRDefault="00EF73CC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сять тисяч гривень 00 копійок)</w:t>
            </w:r>
          </w:p>
        </w:tc>
        <w:tc>
          <w:tcPr>
            <w:tcW w:w="1298" w:type="dxa"/>
            <w:vAlign w:val="center"/>
          </w:tcPr>
          <w:p w:rsidR="00EF73CC" w:rsidRPr="00391553" w:rsidRDefault="00EF73CC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EF73CC" w:rsidRDefault="00EF73CC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EF73CC" w:rsidRPr="0000454D" w:rsidRDefault="00EF73CC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EF73CC" w:rsidRPr="00140108" w:rsidRDefault="00EF73CC" w:rsidP="008E18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8E1821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 xml:space="preserve"> найменуван</w:t>
            </w:r>
            <w:r w:rsidR="008E1821">
              <w:rPr>
                <w:rFonts w:ascii="Times New Roman" w:hAnsi="Times New Roman" w:cs="Times New Roman"/>
                <w:lang w:val="uk-UA"/>
              </w:rPr>
              <w:t>ь</w:t>
            </w:r>
          </w:p>
        </w:tc>
      </w:tr>
      <w:tr w:rsidR="00ED78B9" w:rsidRPr="00391553" w:rsidTr="00060315">
        <w:tc>
          <w:tcPr>
            <w:tcW w:w="4928" w:type="dxa"/>
            <w:vAlign w:val="center"/>
          </w:tcPr>
          <w:p w:rsidR="00ED78B9" w:rsidRDefault="00ED78B9" w:rsidP="001A5DC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Мило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мий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чищення</w:t>
            </w:r>
            <w:proofErr w:type="spellEnd"/>
          </w:p>
          <w:p w:rsidR="00ED78B9" w:rsidRPr="00ED78B9" w:rsidRDefault="00ED78B9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41.3</w:t>
            </w:r>
          </w:p>
        </w:tc>
        <w:tc>
          <w:tcPr>
            <w:tcW w:w="992" w:type="dxa"/>
            <w:vAlign w:val="center"/>
          </w:tcPr>
          <w:p w:rsidR="00ED78B9" w:rsidRPr="00060315" w:rsidRDefault="00ED78B9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ED78B9" w:rsidRDefault="00ED78B9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5 000,00</w:t>
            </w:r>
          </w:p>
          <w:p w:rsidR="00ED78B9" w:rsidRPr="00ED78B9" w:rsidRDefault="00ED78B9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п’ятдесят п’ять тисяч гривень 00 копійок)</w:t>
            </w:r>
          </w:p>
        </w:tc>
        <w:tc>
          <w:tcPr>
            <w:tcW w:w="1298" w:type="dxa"/>
            <w:vAlign w:val="center"/>
          </w:tcPr>
          <w:p w:rsidR="00ED78B9" w:rsidRPr="00391553" w:rsidRDefault="00ED78B9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ED78B9" w:rsidRDefault="00ED78B9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ED78B9" w:rsidRPr="0000454D" w:rsidRDefault="00ED78B9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ED78B9" w:rsidRPr="00140108" w:rsidRDefault="00ED78B9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 xml:space="preserve">10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найменувань</w:t>
            </w:r>
          </w:p>
        </w:tc>
      </w:tr>
      <w:tr w:rsidR="004326D7" w:rsidRPr="00391553" w:rsidTr="00060315">
        <w:tc>
          <w:tcPr>
            <w:tcW w:w="4928" w:type="dxa"/>
            <w:vAlign w:val="center"/>
          </w:tcPr>
          <w:p w:rsidR="004326D7" w:rsidRDefault="004326D7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lastRenderedPageBreak/>
              <w:t>Препарат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ахуч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воски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чищення</w:t>
            </w:r>
            <w:proofErr w:type="spellEnd"/>
          </w:p>
          <w:p w:rsidR="004326D7" w:rsidRPr="004326D7" w:rsidRDefault="004326D7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41.4</w:t>
            </w:r>
          </w:p>
        </w:tc>
        <w:tc>
          <w:tcPr>
            <w:tcW w:w="992" w:type="dxa"/>
            <w:vAlign w:val="center"/>
          </w:tcPr>
          <w:p w:rsidR="004326D7" w:rsidRPr="00060315" w:rsidRDefault="004326D7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4326D7" w:rsidRDefault="004326D7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5 000,00</w:t>
            </w:r>
          </w:p>
          <w:p w:rsidR="004326D7" w:rsidRPr="004326D7" w:rsidRDefault="004326D7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п'ятнадцять тисяч гривень 00 копійок)</w:t>
            </w:r>
          </w:p>
        </w:tc>
        <w:tc>
          <w:tcPr>
            <w:tcW w:w="1298" w:type="dxa"/>
            <w:vAlign w:val="center"/>
          </w:tcPr>
          <w:p w:rsidR="004326D7" w:rsidRPr="00391553" w:rsidRDefault="004326D7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4326D7" w:rsidRDefault="004326D7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4326D7" w:rsidRPr="0000454D" w:rsidRDefault="004326D7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4326D7" w:rsidRPr="00140108" w:rsidRDefault="004326D7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0 найменувань</w:t>
            </w:r>
          </w:p>
        </w:tc>
      </w:tr>
      <w:tr w:rsidR="004326D7" w:rsidRPr="00391553" w:rsidTr="00060315">
        <w:tc>
          <w:tcPr>
            <w:tcW w:w="4928" w:type="dxa"/>
            <w:vAlign w:val="center"/>
          </w:tcPr>
          <w:p w:rsidR="004326D7" w:rsidRDefault="004326D7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Клеї</w:t>
            </w:r>
            <w:proofErr w:type="spellEnd"/>
          </w:p>
          <w:p w:rsidR="004326D7" w:rsidRPr="004326D7" w:rsidRDefault="004326D7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52.1</w:t>
            </w:r>
          </w:p>
        </w:tc>
        <w:tc>
          <w:tcPr>
            <w:tcW w:w="992" w:type="dxa"/>
            <w:vAlign w:val="center"/>
          </w:tcPr>
          <w:p w:rsidR="004326D7" w:rsidRPr="00060315" w:rsidRDefault="004326D7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4326D7" w:rsidRDefault="004326D7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 000,00</w:t>
            </w:r>
          </w:p>
          <w:p w:rsidR="004326D7" w:rsidRPr="004326D7" w:rsidRDefault="004326D7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одна тисяча гривень 00 копійок)</w:t>
            </w:r>
          </w:p>
        </w:tc>
        <w:tc>
          <w:tcPr>
            <w:tcW w:w="1298" w:type="dxa"/>
            <w:vAlign w:val="center"/>
          </w:tcPr>
          <w:p w:rsidR="004326D7" w:rsidRPr="00391553" w:rsidRDefault="004326D7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4326D7" w:rsidRDefault="004326D7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4326D7" w:rsidRPr="0000454D" w:rsidRDefault="004326D7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4326D7" w:rsidRPr="00140108" w:rsidRDefault="004326D7" w:rsidP="00C43B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 w:rsidR="00C43B54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 xml:space="preserve"> найменуван</w:t>
            </w:r>
            <w:r w:rsidR="00C43B54">
              <w:rPr>
                <w:rFonts w:ascii="Times New Roman" w:hAnsi="Times New Roman" w:cs="Times New Roman"/>
                <w:lang w:val="uk-UA"/>
              </w:rPr>
              <w:t>ня</w:t>
            </w:r>
          </w:p>
        </w:tc>
      </w:tr>
      <w:tr w:rsidR="00C43B54" w:rsidRPr="00391553" w:rsidTr="00060315">
        <w:tc>
          <w:tcPr>
            <w:tcW w:w="4928" w:type="dxa"/>
            <w:vAlign w:val="center"/>
          </w:tcPr>
          <w:p w:rsidR="00C43B54" w:rsidRDefault="00C43B54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Шин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гумов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нові</w:t>
            </w:r>
            <w:proofErr w:type="spellEnd"/>
          </w:p>
          <w:p w:rsidR="00C43B54" w:rsidRPr="00C43B54" w:rsidRDefault="00C43B54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11.1</w:t>
            </w:r>
          </w:p>
        </w:tc>
        <w:tc>
          <w:tcPr>
            <w:tcW w:w="992" w:type="dxa"/>
            <w:vAlign w:val="center"/>
          </w:tcPr>
          <w:p w:rsidR="00C43B54" w:rsidRPr="00060315" w:rsidRDefault="00C43B54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C43B54" w:rsidRDefault="00C43B54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5 962,40</w:t>
            </w:r>
          </w:p>
          <w:p w:rsidR="00C43B54" w:rsidRPr="00C43B54" w:rsidRDefault="00C43B54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п'ятнадцять тисяч дев’ятсот шістдесят дві гривні 40 копійок)</w:t>
            </w:r>
          </w:p>
        </w:tc>
        <w:tc>
          <w:tcPr>
            <w:tcW w:w="1298" w:type="dxa"/>
            <w:vAlign w:val="center"/>
          </w:tcPr>
          <w:p w:rsidR="00C43B54" w:rsidRPr="00391553" w:rsidRDefault="00C43B54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C43B54" w:rsidRDefault="00C43B54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C43B54" w:rsidRPr="0000454D" w:rsidRDefault="00C43B54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C43B54" w:rsidRPr="00140108" w:rsidRDefault="00C43B54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027E1A" w:rsidRPr="00391553" w:rsidTr="00060315">
        <w:tc>
          <w:tcPr>
            <w:tcW w:w="4928" w:type="dxa"/>
            <w:vAlign w:val="center"/>
          </w:tcPr>
          <w:p w:rsidR="00027E1A" w:rsidRDefault="00027E1A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Предмет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дягу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аксесуар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дягу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улканізовано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ґум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р</w:t>
            </w:r>
            <w:r>
              <w:rPr>
                <w:rFonts w:ascii="Times New Roman" w:hAnsi="Times New Roman" w:cs="Times New Roman"/>
              </w:rPr>
              <w:t>і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готовл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верд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ґум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27E1A" w:rsidRPr="00027E1A" w:rsidRDefault="00027E1A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19.6</w:t>
            </w:r>
          </w:p>
        </w:tc>
        <w:tc>
          <w:tcPr>
            <w:tcW w:w="992" w:type="dxa"/>
            <w:vAlign w:val="center"/>
          </w:tcPr>
          <w:p w:rsidR="00027E1A" w:rsidRPr="00060315" w:rsidRDefault="00027E1A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027E1A" w:rsidRDefault="00027E1A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 000,00</w:t>
            </w:r>
          </w:p>
          <w:p w:rsidR="00027E1A" w:rsidRPr="00027E1A" w:rsidRDefault="00027E1A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п’ять тисяч гривень 00 копійок)</w:t>
            </w:r>
          </w:p>
        </w:tc>
        <w:tc>
          <w:tcPr>
            <w:tcW w:w="1298" w:type="dxa"/>
            <w:vAlign w:val="center"/>
          </w:tcPr>
          <w:p w:rsidR="00027E1A" w:rsidRPr="00391553" w:rsidRDefault="00027E1A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27E1A" w:rsidRDefault="00027E1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027E1A" w:rsidRPr="0000454D" w:rsidRDefault="00027E1A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027E1A" w:rsidRPr="00140108" w:rsidRDefault="00027E1A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D53F4C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Вироби з вулканізованої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ґум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н.в.і.у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.: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ґума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тверда; вироби з твердої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ґуми</w:t>
            </w:r>
            <w:proofErr w:type="spellEnd"/>
          </w:p>
          <w:p w:rsidR="005A556E" w:rsidRPr="00391553" w:rsidRDefault="005A556E" w:rsidP="00D53F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19.7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D53F4C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</w:t>
            </w:r>
            <w:r>
              <w:rPr>
                <w:rFonts w:ascii="Times New Roman" w:hAnsi="Times New Roman" w:cs="Times New Roman"/>
                <w:i/>
                <w:lang w:val="uk-UA"/>
              </w:rPr>
              <w:t>10</w:t>
            </w:r>
          </w:p>
        </w:tc>
        <w:tc>
          <w:tcPr>
            <w:tcW w:w="2835" w:type="dxa"/>
            <w:vAlign w:val="center"/>
          </w:tcPr>
          <w:p w:rsidR="005A556E" w:rsidRDefault="005A556E" w:rsidP="00D53F4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 000,00</w:t>
            </w:r>
          </w:p>
          <w:p w:rsidR="005A556E" w:rsidRPr="00391553" w:rsidRDefault="005A556E" w:rsidP="00D53F4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ві тисячі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D53F4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D53F4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53F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391553" w:rsidRDefault="005A556E" w:rsidP="00D53F4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Тар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ластмасова</w:t>
            </w:r>
            <w:proofErr w:type="spellEnd"/>
          </w:p>
          <w:p w:rsidR="005A556E" w:rsidRPr="0082778D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22.1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5 000,00</w:t>
            </w:r>
          </w:p>
          <w:p w:rsidR="005A556E" w:rsidRPr="0082778D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(сорок п’ять тисяч гривень </w:t>
            </w: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 предмета закупівлі (без урахування податку на додану вартість), менша 100 </w:t>
            </w: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исяч гривень (ч. 1 ст. 2 ЗУ від 10.04.2014 № 1197-VII)</w:t>
            </w:r>
          </w:p>
          <w:p w:rsidR="005A556E" w:rsidRPr="00140108" w:rsidRDefault="005A556E" w:rsidP="008277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4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Вироби пластмасові інші</w:t>
            </w:r>
          </w:p>
          <w:p w:rsidR="005A556E" w:rsidRPr="0050662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29.2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3 120,00</w:t>
            </w:r>
          </w:p>
          <w:p w:rsidR="005A556E" w:rsidRPr="0050662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двадцять три тисячі сто двадцять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5066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4 найменувань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о листове сформоване та оброблене</w:t>
            </w:r>
          </w:p>
          <w:p w:rsidR="005A556E" w:rsidRPr="00007EA4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2.1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 000,00</w:t>
            </w:r>
          </w:p>
          <w:p w:rsidR="005A556E" w:rsidRPr="00007EA4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три тисячі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007E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Вироб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ножов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столов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рибори</w:t>
            </w:r>
            <w:proofErr w:type="spellEnd"/>
          </w:p>
          <w:p w:rsidR="005A556E" w:rsidRPr="00423F75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71.1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 000,00</w:t>
            </w:r>
          </w:p>
          <w:p w:rsidR="005A556E" w:rsidRPr="00423F75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одна тисяча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423F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Вироб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недорогоцін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металів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</w:p>
          <w:p w:rsidR="005A556E" w:rsidRPr="00F817D1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99.2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F84304" w:rsidP="00D9699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</w:t>
            </w:r>
            <w:r w:rsidR="005A556E">
              <w:rPr>
                <w:rFonts w:ascii="Times New Roman" w:hAnsi="Times New Roman" w:cs="Times New Roman"/>
                <w:bCs/>
                <w:lang w:val="uk-UA"/>
              </w:rPr>
              <w:t> 000,00</w:t>
            </w:r>
          </w:p>
          <w:p w:rsidR="005A556E" w:rsidRPr="00027E1A" w:rsidRDefault="005A556E" w:rsidP="00F8430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</w:t>
            </w:r>
            <w:r w:rsidR="00F84304">
              <w:rPr>
                <w:rFonts w:ascii="Times New Roman" w:hAnsi="Times New Roman" w:cs="Times New Roman"/>
                <w:bCs/>
                <w:lang w:val="uk-UA"/>
              </w:rPr>
              <w:t>сім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тисяч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F843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 w:rsidR="00F84304"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 xml:space="preserve"> найменуван</w:t>
            </w:r>
            <w:r w:rsidR="00F84304">
              <w:rPr>
                <w:rFonts w:ascii="Times New Roman" w:hAnsi="Times New Roman" w:cs="Times New Roman"/>
                <w:lang w:val="uk-UA"/>
              </w:rPr>
              <w:t>ь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Машин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бчислюваль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частин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риладд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до них</w:t>
            </w:r>
          </w:p>
          <w:p w:rsidR="005A556E" w:rsidRPr="00F817D1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20.1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 000,00</w:t>
            </w:r>
          </w:p>
          <w:p w:rsidR="005A556E" w:rsidRPr="00F817D1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чотири тисячі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lastRenderedPageBreak/>
              <w:t>Блоки пам'яті та інші запам'ятовувальні пристрої</w:t>
            </w:r>
          </w:p>
          <w:p w:rsidR="005A556E" w:rsidRPr="00391553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20.2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BD2258" w:rsidP="00D9699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</w:t>
            </w:r>
            <w:r w:rsidR="005A556E">
              <w:rPr>
                <w:rFonts w:ascii="Times New Roman" w:hAnsi="Times New Roman" w:cs="Times New Roman"/>
                <w:bCs/>
                <w:lang w:val="uk-UA"/>
              </w:rPr>
              <w:t> 000,00</w:t>
            </w:r>
          </w:p>
          <w:p w:rsidR="005A556E" w:rsidRPr="00007EA4" w:rsidRDefault="005A556E" w:rsidP="00BD225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</w:t>
            </w:r>
            <w:r w:rsidR="00BD2258">
              <w:rPr>
                <w:rFonts w:ascii="Times New Roman" w:hAnsi="Times New Roman" w:cs="Times New Roman"/>
                <w:bCs/>
                <w:lang w:val="uk-UA"/>
              </w:rPr>
              <w:t>п’ять тисяч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6A7A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4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Прилад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онтролю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фізич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характеристик</w:t>
            </w:r>
          </w:p>
          <w:p w:rsidR="005A556E" w:rsidRPr="003F2CB9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51.5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 000,00</w:t>
            </w:r>
          </w:p>
          <w:p w:rsidR="005A556E" w:rsidRPr="003F2CB9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сім тисяч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4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Частин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електрично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розподільчо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ерувально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апаратури</w:t>
            </w:r>
            <w:proofErr w:type="spellEnd"/>
          </w:p>
          <w:p w:rsidR="005A556E" w:rsidRPr="00A34CA3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4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 000,00</w:t>
            </w:r>
          </w:p>
          <w:p w:rsidR="005A556E" w:rsidRPr="00A34CA3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двадцять п’ять тисяч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4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Елемент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ервин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ервин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батаре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частин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до них</w:t>
            </w:r>
          </w:p>
          <w:p w:rsidR="005A556E" w:rsidRPr="004122F6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20.1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D9699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 000,00</w:t>
            </w:r>
          </w:p>
          <w:p w:rsidR="005A556E" w:rsidRPr="00027E1A" w:rsidRDefault="005A556E" w:rsidP="00D9699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п’ять тисяч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Акумулятор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електрич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частин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до них</w:t>
            </w:r>
          </w:p>
          <w:p w:rsidR="005A556E" w:rsidRPr="0073751F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20.2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2 000,00</w:t>
            </w:r>
          </w:p>
          <w:p w:rsidR="005A556E" w:rsidRPr="0073751F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дванадцять тисяч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4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Пристро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електромонтажні</w:t>
            </w:r>
            <w:proofErr w:type="spellEnd"/>
          </w:p>
          <w:p w:rsidR="005A556E" w:rsidRPr="0073751F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33.1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 000,00</w:t>
            </w:r>
          </w:p>
          <w:p w:rsidR="005A556E" w:rsidRPr="00144630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дві тисячі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 предмета закупівлі (без урахування податку на додану вартість), менша 100 тисяч гривень (ч. 1 ст. 2 ЗУ </w:t>
            </w: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ід 10.04.2014 № 1197-VII)</w:t>
            </w:r>
          </w:p>
          <w:p w:rsidR="005A556E" w:rsidRPr="00140108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4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lastRenderedPageBreak/>
              <w:t>Ламп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розжарю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газорозряд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електрич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ламп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дугові</w:t>
            </w:r>
            <w:proofErr w:type="spellEnd"/>
          </w:p>
          <w:p w:rsidR="005A556E" w:rsidRPr="00144630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40.1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B635A3">
              <w:rPr>
                <w:rFonts w:ascii="Times New Roman" w:hAnsi="Times New Roman" w:cs="Times New Roman"/>
                <w:bCs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lang w:val="uk-UA"/>
              </w:rPr>
              <w:t> 000,00</w:t>
            </w:r>
          </w:p>
          <w:p w:rsidR="005A556E" w:rsidRPr="00144630" w:rsidRDefault="005A556E" w:rsidP="00B635A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</w:t>
            </w:r>
            <w:r w:rsidR="00B635A3">
              <w:rPr>
                <w:rFonts w:ascii="Times New Roman" w:hAnsi="Times New Roman" w:cs="Times New Roman"/>
                <w:bCs/>
                <w:lang w:val="uk-UA"/>
              </w:rPr>
              <w:t>одинадцять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тисяч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4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Ламп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світильник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</w:p>
          <w:p w:rsidR="005A556E" w:rsidRPr="00614F6B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40.3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 500,00</w:t>
            </w:r>
          </w:p>
          <w:p w:rsidR="005A556E" w:rsidRPr="00614F6B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три тисячі п’ятсот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4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Прилад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електрич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обутов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н. в.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</w:t>
            </w:r>
            <w:proofErr w:type="spellEnd"/>
            <w:r w:rsidRPr="00391553">
              <w:rPr>
                <w:rFonts w:ascii="Times New Roman" w:hAnsi="Times New Roman" w:cs="Times New Roman"/>
              </w:rPr>
              <w:t>. у.</w:t>
            </w:r>
          </w:p>
          <w:p w:rsidR="005A556E" w:rsidRPr="002D34EF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51.2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4 000,00</w:t>
            </w:r>
          </w:p>
          <w:p w:rsidR="005A556E" w:rsidRPr="002D34EF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двадцять чотири тисячі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4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Машин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онторськ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фіс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частин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до них</w:t>
            </w:r>
          </w:p>
          <w:p w:rsidR="005A556E" w:rsidRPr="002D34EF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23.2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D9699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 000,00</w:t>
            </w:r>
          </w:p>
          <w:p w:rsidR="005A556E" w:rsidRPr="00027E1A" w:rsidRDefault="005A556E" w:rsidP="00D9699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п’ять тисяч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2D34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Устатк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важ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имірю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ромислове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обутове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призначеності</w:t>
            </w:r>
          </w:p>
          <w:p w:rsidR="005A556E" w:rsidRPr="004144B4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29.3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0 000,00</w:t>
            </w:r>
          </w:p>
          <w:p w:rsidR="005A556E" w:rsidRPr="004144B4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тридцять тисяч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Меблі конторські/офісні та меблі для </w:t>
            </w:r>
            <w:r w:rsidRPr="00391553">
              <w:rPr>
                <w:rFonts w:ascii="Times New Roman" w:hAnsi="Times New Roman" w:cs="Times New Roman"/>
                <w:lang w:val="uk-UA"/>
              </w:rPr>
              <w:lastRenderedPageBreak/>
              <w:t>підприємств торгівлі</w:t>
            </w:r>
          </w:p>
          <w:p w:rsidR="005A556E" w:rsidRPr="00391553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1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lastRenderedPageBreak/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D9699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0 000,00</w:t>
            </w:r>
          </w:p>
          <w:p w:rsidR="005A556E" w:rsidRPr="004144B4" w:rsidRDefault="005A556E" w:rsidP="00D9699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(тридцять тисяч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 предмета закупівлі </w:t>
            </w: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50662E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lastRenderedPageBreak/>
              <w:t>Меблі медич</w:t>
            </w:r>
            <w:r>
              <w:rPr>
                <w:rFonts w:ascii="Times New Roman" w:hAnsi="Times New Roman" w:cs="Times New Roman"/>
                <w:lang w:val="uk-UA"/>
              </w:rPr>
              <w:t>ні, хірургічні, стоматологічні</w:t>
            </w:r>
          </w:p>
          <w:p w:rsidR="005A556E" w:rsidRPr="00391553" w:rsidRDefault="005A556E" w:rsidP="005066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.50.3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3 329,53</w:t>
            </w:r>
          </w:p>
          <w:p w:rsidR="005A556E" w:rsidRPr="004F35F0" w:rsidRDefault="005A556E" w:rsidP="004F35F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тринадцять тисяч триста двадцять дев’ять гривень 53 копійки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Ручки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маркер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овст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ч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оруват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матеріалу</w:t>
            </w:r>
            <w:proofErr w:type="spellEnd"/>
          </w:p>
          <w:p w:rsidR="005A556E" w:rsidRPr="004F35F0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.99.1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D9699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 000,00</w:t>
            </w:r>
          </w:p>
          <w:p w:rsidR="005A556E" w:rsidRPr="00423F75" w:rsidRDefault="005A556E" w:rsidP="00D9699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одна тисяча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5A556E" w:rsidRPr="00391553" w:rsidTr="00060315">
        <w:tc>
          <w:tcPr>
            <w:tcW w:w="4928" w:type="dxa"/>
            <w:vAlign w:val="center"/>
          </w:tcPr>
          <w:p w:rsidR="005A556E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Журнал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еріодич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ид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друковані</w:t>
            </w:r>
            <w:proofErr w:type="spellEnd"/>
          </w:p>
          <w:p w:rsidR="005A556E" w:rsidRPr="004F35F0" w:rsidRDefault="005A556E" w:rsidP="001A5D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.14.1</w:t>
            </w:r>
          </w:p>
        </w:tc>
        <w:tc>
          <w:tcPr>
            <w:tcW w:w="992" w:type="dxa"/>
            <w:vAlign w:val="center"/>
          </w:tcPr>
          <w:p w:rsidR="005A556E" w:rsidRPr="00060315" w:rsidRDefault="005A556E" w:rsidP="000603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0315">
              <w:rPr>
                <w:rFonts w:ascii="Times New Roman" w:hAnsi="Times New Roman" w:cs="Times New Roman"/>
                <w:i/>
                <w:lang w:val="uk-UA"/>
              </w:rPr>
              <w:t>2210</w:t>
            </w:r>
          </w:p>
        </w:tc>
        <w:tc>
          <w:tcPr>
            <w:tcW w:w="2835" w:type="dxa"/>
            <w:vAlign w:val="center"/>
          </w:tcPr>
          <w:p w:rsidR="005A556E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1 849,28</w:t>
            </w:r>
          </w:p>
          <w:p w:rsidR="005A556E" w:rsidRPr="004F35F0" w:rsidRDefault="005A556E" w:rsidP="001A5DC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шістдесят одна тисяча вісімсот сорок дев’ять гривень 28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A5D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140108" w:rsidRDefault="005A556E" w:rsidP="004F35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40 найменувань</w:t>
            </w:r>
          </w:p>
        </w:tc>
      </w:tr>
      <w:tr w:rsidR="005A556E" w:rsidRPr="00523B60" w:rsidTr="001D1123">
        <w:tc>
          <w:tcPr>
            <w:tcW w:w="4928" w:type="dxa"/>
            <w:vAlign w:val="center"/>
          </w:tcPr>
          <w:p w:rsidR="005A556E" w:rsidRDefault="005A55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Вироб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текстиль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готов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</w:p>
          <w:p w:rsidR="005A556E" w:rsidRPr="00523B60" w:rsidRDefault="005A556E">
            <w:pPr>
              <w:rPr>
                <w:rFonts w:ascii="Times New Roman" w:hAnsi="Times New Roman" w:cs="Times New Roman"/>
                <w:lang w:val="uk-UA"/>
              </w:rPr>
            </w:pPr>
            <w:r w:rsidRPr="00523B60">
              <w:rPr>
                <w:rFonts w:ascii="Times New Roman" w:hAnsi="Times New Roman" w:cs="Times New Roman"/>
                <w:lang w:val="uk-UA"/>
              </w:rPr>
              <w:t>13.92.24-99.00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 244,89</w:t>
            </w:r>
          </w:p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вісім тисяч двісті сорок чотири гривні 89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523B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391553" w:rsidRDefault="005A556E" w:rsidP="00523B6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0 найменувань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Default="005A556E" w:rsidP="0079730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Аксесуар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дягу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натурально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шкір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дяг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иготовлений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фетру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ч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нетка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полотен;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дяг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готовий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текстиль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полотен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окривом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</w:p>
          <w:p w:rsidR="005A556E" w:rsidRPr="00797304" w:rsidRDefault="005A556E" w:rsidP="00797304">
            <w:pPr>
              <w:rPr>
                <w:rFonts w:ascii="Times New Roman" w:hAnsi="Times New Roman" w:cs="Times New Roman"/>
                <w:lang w:val="uk-UA"/>
              </w:rPr>
            </w:pPr>
            <w:r w:rsidRPr="003210EC">
              <w:rPr>
                <w:rFonts w:ascii="Times New Roman" w:hAnsi="Times New Roman" w:cs="Times New Roman"/>
                <w:lang w:val="uk-UA"/>
              </w:rPr>
              <w:t>14.19.32-00.00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79730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000,00</w:t>
            </w:r>
          </w:p>
          <w:p w:rsidR="005A556E" w:rsidRPr="00391553" w:rsidRDefault="005A556E" w:rsidP="0079730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, верес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7973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391553" w:rsidRDefault="005A556E" w:rsidP="0079730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lastRenderedPageBreak/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 найменування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Pr="00D16271" w:rsidRDefault="005A556E" w:rsidP="00D96999">
            <w:pPr>
              <w:rPr>
                <w:rFonts w:ascii="Times New Roman" w:hAnsi="Times New Roman" w:cs="Times New Roman"/>
                <w:lang w:val="uk-UA"/>
              </w:rPr>
            </w:pPr>
            <w:r w:rsidRPr="00D16271">
              <w:rPr>
                <w:rFonts w:ascii="Times New Roman" w:hAnsi="Times New Roman" w:cs="Times New Roman"/>
                <w:lang w:val="uk-UA"/>
              </w:rPr>
              <w:lastRenderedPageBreak/>
              <w:t>Капелюхи та наголовні убори</w:t>
            </w:r>
          </w:p>
          <w:p w:rsidR="005A556E" w:rsidRPr="00FC2AC8" w:rsidRDefault="005A556E" w:rsidP="00D969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6271">
              <w:rPr>
                <w:rFonts w:ascii="Times New Roman" w:hAnsi="Times New Roman" w:cs="Times New Roman"/>
                <w:lang w:val="uk-UA"/>
              </w:rPr>
              <w:t>14.19.42-70.00</w:t>
            </w:r>
          </w:p>
        </w:tc>
        <w:tc>
          <w:tcPr>
            <w:tcW w:w="992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0269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Pr="00D16271" w:rsidRDefault="005A556E" w:rsidP="00D9699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16271">
              <w:rPr>
                <w:rFonts w:ascii="Times New Roman" w:hAnsi="Times New Roman" w:cs="Times New Roman"/>
                <w:bCs/>
                <w:lang w:val="uk-UA"/>
              </w:rPr>
              <w:t>3 342,96</w:t>
            </w:r>
          </w:p>
          <w:p w:rsidR="005A556E" w:rsidRPr="00FC2AC8" w:rsidRDefault="005A556E" w:rsidP="00D969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D16271">
              <w:rPr>
                <w:rFonts w:ascii="Times New Roman" w:hAnsi="Times New Roman" w:cs="Times New Roman"/>
                <w:bCs/>
                <w:lang w:val="uk-UA"/>
              </w:rPr>
              <w:t>(три тисячі триста сорок дві гривні 96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кількість товару 3 000 од.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Default="005A556E" w:rsidP="00B57D1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Папір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картон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гофрова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аперова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й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артонна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ра</w:t>
            </w:r>
          </w:p>
          <w:p w:rsidR="005A556E" w:rsidRPr="00B57D19" w:rsidRDefault="005A556E" w:rsidP="00B57D19">
            <w:pPr>
              <w:rPr>
                <w:rFonts w:ascii="Times New Roman" w:hAnsi="Times New Roman" w:cs="Times New Roman"/>
                <w:lang w:val="uk-UA"/>
              </w:rPr>
            </w:pPr>
            <w:r w:rsidRPr="00B57D19">
              <w:rPr>
                <w:rFonts w:ascii="Times New Roman" w:hAnsi="Times New Roman" w:cs="Times New Roman"/>
                <w:lang w:val="uk-UA"/>
              </w:rPr>
              <w:t>17.21.11-00.00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000,00</w:t>
            </w:r>
          </w:p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2167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391553" w:rsidRDefault="005A556E" w:rsidP="002167A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 найменування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Default="005A55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Папір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обутовий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туалетний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аперова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родукція</w:t>
            </w:r>
            <w:proofErr w:type="spellEnd"/>
          </w:p>
          <w:p w:rsidR="005A556E" w:rsidRPr="002167AA" w:rsidRDefault="005A55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22.1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 000,00</w:t>
            </w:r>
          </w:p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шістдесят тисяч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-трав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2167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391553" w:rsidRDefault="005A556E" w:rsidP="002167A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 найменування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Default="005A55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Вироб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аперов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артон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</w:p>
          <w:p w:rsidR="005A556E" w:rsidRPr="00053A8E" w:rsidRDefault="005A556E">
            <w:pPr>
              <w:rPr>
                <w:rFonts w:ascii="Times New Roman" w:hAnsi="Times New Roman" w:cs="Times New Roman"/>
                <w:lang w:val="uk-UA"/>
              </w:rPr>
            </w:pPr>
            <w:r w:rsidRPr="00053A8E">
              <w:rPr>
                <w:rFonts w:ascii="Times New Roman" w:hAnsi="Times New Roman" w:cs="Times New Roman"/>
                <w:lang w:val="uk-UA"/>
              </w:rPr>
              <w:t>17.29.19-85.00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 000,00</w:t>
            </w:r>
          </w:p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орок п’ять тисяч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053A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391553" w:rsidRDefault="005A556E" w:rsidP="00053A8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 найменування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Pr="00DB46B9" w:rsidRDefault="005A556E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Газ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мислові</w:t>
            </w:r>
            <w:proofErr w:type="spellEnd"/>
          </w:p>
          <w:p w:rsidR="005A556E" w:rsidRPr="00DB46B9" w:rsidRDefault="005A55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1.1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000,00</w:t>
            </w:r>
          </w:p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B46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391553" w:rsidRDefault="005A556E" w:rsidP="00DB46B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3 найменування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Default="005A556E" w:rsidP="00194306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Речовини хімічні неорганічні основні, інші </w:t>
            </w:r>
          </w:p>
          <w:p w:rsidR="005A556E" w:rsidRPr="00391553" w:rsidRDefault="005A556E" w:rsidP="00194306">
            <w:pPr>
              <w:rPr>
                <w:rFonts w:ascii="Times New Roman" w:hAnsi="Times New Roman" w:cs="Times New Roman"/>
                <w:lang w:val="uk-UA"/>
              </w:rPr>
            </w:pPr>
            <w:r w:rsidRPr="008A1492">
              <w:rPr>
                <w:rFonts w:ascii="Times New Roman" w:hAnsi="Times New Roman" w:cs="Times New Roman"/>
                <w:lang w:val="uk-UA"/>
              </w:rPr>
              <w:t>20.13.13-00.00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279,00</w:t>
            </w:r>
          </w:p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ев’яносто дев’ять тисяч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двісті сімдесят дев’ять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 предмета закупівлі (без урахування податку на додану вартість), менша 100 </w:t>
            </w: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исяч гривень (ч. 1 ст. 2 ЗУ від 10.04.2014 № 1197-VII)</w:t>
            </w:r>
          </w:p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3 найменування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Default="005A55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lastRenderedPageBreak/>
              <w:t>Елемент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хіміч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н. в.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. у.;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ислот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сполук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неорганічні</w:t>
            </w:r>
            <w:proofErr w:type="spellEnd"/>
          </w:p>
          <w:p w:rsidR="005A556E" w:rsidRPr="005F7BD5" w:rsidRDefault="005A55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3.2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 000,00</w:t>
            </w:r>
          </w:p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’ятдесят тисяч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3 найменування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Default="005A556E" w:rsidP="00B414F9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Солі металів галоїдні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гіпохлорит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>, хлорати й перхлорати</w:t>
            </w:r>
          </w:p>
          <w:p w:rsidR="005A556E" w:rsidRPr="00391553" w:rsidRDefault="005A556E" w:rsidP="00B414F9">
            <w:pPr>
              <w:rPr>
                <w:rFonts w:ascii="Times New Roman" w:hAnsi="Times New Roman" w:cs="Times New Roman"/>
                <w:lang w:val="uk-UA"/>
              </w:rPr>
            </w:pPr>
            <w:r w:rsidRPr="00B414F9">
              <w:rPr>
                <w:rFonts w:ascii="Times New Roman" w:hAnsi="Times New Roman" w:cs="Times New Roman"/>
                <w:lang w:val="uk-UA"/>
              </w:rPr>
              <w:t>20.13.31-30.00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992,98</w:t>
            </w:r>
          </w:p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дев’ятсот дев’яносто дві гривні 98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3 найменування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Default="005A556E" w:rsidP="00797DF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Сол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металів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галоїд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гіпохлорит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хлорат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й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хлорати</w:t>
            </w:r>
            <w:proofErr w:type="spellEnd"/>
          </w:p>
          <w:p w:rsidR="005A556E" w:rsidRPr="00797DF5" w:rsidRDefault="005A556E" w:rsidP="00797DF5">
            <w:pPr>
              <w:rPr>
                <w:rFonts w:ascii="Times New Roman" w:hAnsi="Times New Roman" w:cs="Times New Roman"/>
                <w:lang w:val="uk-UA"/>
              </w:rPr>
            </w:pPr>
            <w:r w:rsidRPr="00B414F9">
              <w:rPr>
                <w:rFonts w:ascii="Times New Roman" w:hAnsi="Times New Roman" w:cs="Times New Roman"/>
                <w:lang w:val="uk-UA"/>
              </w:rPr>
              <w:t>20.13.31-30.00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 285,08</w:t>
            </w:r>
          </w:p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ісімдесят дев’ять тисяч двісті вісімдесят п’ять гривень 08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5A556E" w:rsidRPr="00391553" w:rsidRDefault="005A556E" w:rsidP="009663F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Default="005A556E" w:rsidP="00797DF5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Солі металів галоїдні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гі</w:t>
            </w:r>
            <w:r>
              <w:rPr>
                <w:rFonts w:ascii="Times New Roman" w:hAnsi="Times New Roman" w:cs="Times New Roman"/>
                <w:lang w:val="uk-UA"/>
              </w:rPr>
              <w:t>похлори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хлорати й перхлорати</w:t>
            </w:r>
          </w:p>
          <w:p w:rsidR="005A556E" w:rsidRPr="00391553" w:rsidRDefault="005A556E" w:rsidP="00797DF5">
            <w:pPr>
              <w:rPr>
                <w:rFonts w:ascii="Times New Roman" w:hAnsi="Times New Roman" w:cs="Times New Roman"/>
                <w:lang w:val="uk-UA"/>
              </w:rPr>
            </w:pPr>
            <w:r w:rsidRPr="00B414F9">
              <w:rPr>
                <w:rFonts w:ascii="Times New Roman" w:hAnsi="Times New Roman" w:cs="Times New Roman"/>
                <w:lang w:val="uk-UA"/>
              </w:rPr>
              <w:t>20.13.31-30.00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DA6DD6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 089</w:t>
            </w:r>
            <w:r w:rsidR="005A556E">
              <w:rPr>
                <w:rFonts w:ascii="Times New Roman" w:hAnsi="Times New Roman" w:cs="Times New Roman"/>
                <w:lang w:val="uk-UA"/>
              </w:rPr>
              <w:t>,00</w:t>
            </w:r>
          </w:p>
          <w:p w:rsidR="005A556E" w:rsidRPr="00391553" w:rsidRDefault="005A556E" w:rsidP="00DA6DD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DA6DD6">
              <w:rPr>
                <w:rFonts w:ascii="Times New Roman" w:hAnsi="Times New Roman" w:cs="Times New Roman"/>
                <w:lang w:val="uk-UA"/>
              </w:rPr>
              <w:t>шістдесят сім</w:t>
            </w:r>
            <w:r>
              <w:rPr>
                <w:rFonts w:ascii="Times New Roman" w:hAnsi="Times New Roman" w:cs="Times New Roman"/>
                <w:lang w:val="uk-UA"/>
              </w:rPr>
              <w:t xml:space="preserve"> тисяч </w:t>
            </w:r>
            <w:r w:rsidR="00DA6DD6">
              <w:rPr>
                <w:rFonts w:ascii="Times New Roman" w:hAnsi="Times New Roman" w:cs="Times New Roman"/>
                <w:lang w:val="uk-UA"/>
              </w:rPr>
              <w:t xml:space="preserve">вісімдесят </w:t>
            </w:r>
            <w:r>
              <w:rPr>
                <w:rFonts w:ascii="Times New Roman" w:hAnsi="Times New Roman" w:cs="Times New Roman"/>
                <w:lang w:val="uk-UA"/>
              </w:rPr>
              <w:t>дев’ять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9663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5A556E" w:rsidRPr="00391553" w:rsidRDefault="005A556E" w:rsidP="009663F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Default="005A556E" w:rsidP="00BF3873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Речовини хімічні неорган</w:t>
            </w:r>
            <w:r>
              <w:rPr>
                <w:rFonts w:ascii="Times New Roman" w:hAnsi="Times New Roman" w:cs="Times New Roman"/>
                <w:lang w:val="uk-UA"/>
              </w:rPr>
              <w:t>ічні основні, інші, н. в. і. у.</w:t>
            </w:r>
          </w:p>
          <w:p w:rsidR="005A556E" w:rsidRPr="00391553" w:rsidRDefault="005A556E" w:rsidP="00BF3873">
            <w:pPr>
              <w:rPr>
                <w:rFonts w:ascii="Times New Roman" w:hAnsi="Times New Roman" w:cs="Times New Roman"/>
              </w:rPr>
            </w:pPr>
            <w:r w:rsidRPr="00B0548B">
              <w:rPr>
                <w:rFonts w:ascii="Times New Roman" w:hAnsi="Times New Roman" w:cs="Times New Roman"/>
              </w:rPr>
              <w:t>20.13.63-00.00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969,00</w:t>
            </w:r>
          </w:p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дев’ятсот шістдесят дев’ять гривень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BF38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391553" w:rsidRDefault="005A556E" w:rsidP="00BF387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Default="005A556E" w:rsidP="00BF3873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Речовини хімічні неорганічні основні, інші, н. в. і. у.</w:t>
            </w:r>
          </w:p>
          <w:p w:rsidR="005A556E" w:rsidRPr="00391553" w:rsidRDefault="005A556E" w:rsidP="00BF3873">
            <w:pPr>
              <w:rPr>
                <w:rFonts w:ascii="Times New Roman" w:hAnsi="Times New Roman" w:cs="Times New Roman"/>
              </w:rPr>
            </w:pPr>
            <w:r w:rsidRPr="00B0548B">
              <w:rPr>
                <w:rFonts w:ascii="Times New Roman" w:hAnsi="Times New Roman" w:cs="Times New Roman"/>
              </w:rPr>
              <w:t>20.13.63-00.00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 984,00</w:t>
            </w:r>
          </w:p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'ятнадцять тисяч дев’ятсот вісімдесят чотири гривні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BF38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5A556E" w:rsidRPr="00391553" w:rsidRDefault="005A556E" w:rsidP="00BF387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Default="005A556E">
            <w:pPr>
              <w:rPr>
                <w:rFonts w:ascii="Times New Roman" w:hAnsi="Times New Roman" w:cs="Times New Roman"/>
                <w:lang w:val="uk-UA"/>
              </w:rPr>
            </w:pPr>
            <w:r w:rsidRPr="005E2D8A">
              <w:rPr>
                <w:rFonts w:ascii="Times New Roman" w:hAnsi="Times New Roman" w:cs="Times New Roman"/>
                <w:bCs/>
                <w:lang w:val="uk-UA"/>
              </w:rPr>
              <w:t>Спирти</w:t>
            </w:r>
            <w:r w:rsidRPr="005E2D8A">
              <w:rPr>
                <w:rFonts w:ascii="Times New Roman" w:hAnsi="Times New Roman" w:cs="Times New Roman"/>
                <w:lang w:val="uk-UA"/>
              </w:rPr>
              <w:t xml:space="preserve">, феноли, </w:t>
            </w:r>
            <w:proofErr w:type="spellStart"/>
            <w:r w:rsidRPr="005E2D8A">
              <w:rPr>
                <w:rFonts w:ascii="Times New Roman" w:hAnsi="Times New Roman" w:cs="Times New Roman"/>
                <w:lang w:val="uk-UA"/>
              </w:rPr>
              <w:t>фенолоспирти</w:t>
            </w:r>
            <w:proofErr w:type="spellEnd"/>
            <w:r w:rsidRPr="005E2D8A">
              <w:rPr>
                <w:rFonts w:ascii="Times New Roman" w:hAnsi="Times New Roman" w:cs="Times New Roman"/>
                <w:lang w:val="uk-UA"/>
              </w:rPr>
              <w:t xml:space="preserve"> та їхні </w:t>
            </w:r>
            <w:proofErr w:type="spellStart"/>
            <w:r w:rsidRPr="005E2D8A">
              <w:rPr>
                <w:rFonts w:ascii="Times New Roman" w:hAnsi="Times New Roman" w:cs="Times New Roman"/>
                <w:lang w:val="uk-UA"/>
              </w:rPr>
              <w:t>галогено-</w:t>
            </w:r>
            <w:proofErr w:type="spellEnd"/>
            <w:r w:rsidRPr="005E2D8A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5E2D8A">
              <w:rPr>
                <w:rFonts w:ascii="Times New Roman" w:hAnsi="Times New Roman" w:cs="Times New Roman"/>
                <w:lang w:val="uk-UA"/>
              </w:rPr>
              <w:lastRenderedPageBreak/>
              <w:t>сульфо-</w:t>
            </w:r>
            <w:proofErr w:type="spellEnd"/>
            <w:r w:rsidRPr="005E2D8A">
              <w:rPr>
                <w:rFonts w:ascii="Times New Roman" w:hAnsi="Times New Roman" w:cs="Times New Roman"/>
                <w:lang w:val="uk-UA"/>
              </w:rPr>
              <w:t xml:space="preserve">, нітрони </w:t>
            </w:r>
            <w:proofErr w:type="spellStart"/>
            <w:r w:rsidRPr="005E2D8A">
              <w:rPr>
                <w:rFonts w:ascii="Times New Roman" w:hAnsi="Times New Roman" w:cs="Times New Roman"/>
                <w:lang w:val="uk-UA"/>
              </w:rPr>
              <w:t>нітрозопохідні</w:t>
            </w:r>
            <w:proofErr w:type="spellEnd"/>
            <w:r w:rsidRPr="005E2D8A">
              <w:rPr>
                <w:rFonts w:ascii="Times New Roman" w:hAnsi="Times New Roman" w:cs="Times New Roman"/>
                <w:lang w:val="uk-UA"/>
              </w:rPr>
              <w:t>; спирти жирні технічні</w:t>
            </w:r>
          </w:p>
          <w:p w:rsidR="005A556E" w:rsidRPr="005E2D8A" w:rsidRDefault="005A556E">
            <w:pPr>
              <w:rPr>
                <w:rFonts w:ascii="Times New Roman" w:hAnsi="Times New Roman" w:cs="Times New Roman"/>
                <w:lang w:val="uk-UA"/>
              </w:rPr>
            </w:pPr>
            <w:r w:rsidRPr="005E2D8A">
              <w:rPr>
                <w:rFonts w:ascii="Times New Roman" w:hAnsi="Times New Roman" w:cs="Times New Roman"/>
                <w:lang w:val="uk-UA"/>
              </w:rPr>
              <w:t>20.14.2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lastRenderedPageBreak/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 742,30</w:t>
            </w:r>
          </w:p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(дев’яносто шість тисяч сімсот сорок дві гривні 3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 предмета закупівлі </w:t>
            </w: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без урахування податку на додану вартість), менша 100 тисяч гривень (ч. 1 ст. 2 ЗУ від 10.04.2014 № 1197-VII)</w:t>
            </w:r>
          </w:p>
          <w:p w:rsidR="005A556E" w:rsidRPr="00391553" w:rsidRDefault="005A556E" w:rsidP="005E2D8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 найменування</w:t>
            </w:r>
          </w:p>
        </w:tc>
      </w:tr>
      <w:tr w:rsidR="005A556E" w:rsidRPr="00A12C9B" w:rsidTr="001D1123">
        <w:tc>
          <w:tcPr>
            <w:tcW w:w="4928" w:type="dxa"/>
            <w:vAlign w:val="center"/>
          </w:tcPr>
          <w:p w:rsidR="005A556E" w:rsidRDefault="005A556E" w:rsidP="00A12C9B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lastRenderedPageBreak/>
              <w:t>Сполуки сіркоорганічні та інші органічно-неорганічні сполуки; гете</w:t>
            </w:r>
            <w:r>
              <w:rPr>
                <w:rFonts w:ascii="Times New Roman" w:hAnsi="Times New Roman" w:cs="Times New Roman"/>
                <w:lang w:val="uk-UA"/>
              </w:rPr>
              <w:t>роциклічні сполуки, н. в. і. у.</w:t>
            </w:r>
          </w:p>
          <w:p w:rsidR="005A556E" w:rsidRPr="00391553" w:rsidRDefault="005A556E" w:rsidP="00A12C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4.5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992,30</w:t>
            </w:r>
          </w:p>
          <w:p w:rsidR="005A556E" w:rsidRPr="00391553" w:rsidRDefault="005A556E" w:rsidP="00A12C9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дев’ятсот дев’яносто дві гривні 3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391553" w:rsidRDefault="005A556E" w:rsidP="00A12C9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4 найменування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Default="005A556E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Ефіри, пероксиди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епоксид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ацеталі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напівацеталі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органічні; сполуки органічні, інші</w:t>
            </w:r>
          </w:p>
          <w:p w:rsidR="005A556E" w:rsidRPr="00391553" w:rsidRDefault="005A55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4.6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999,78</w:t>
            </w:r>
          </w:p>
          <w:p w:rsidR="005A556E" w:rsidRPr="00391553" w:rsidRDefault="005A556E" w:rsidP="00A805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дев’ятсот дев’яносто дев’ять гривень 78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5A556E" w:rsidRPr="0000454D" w:rsidRDefault="005A556E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A556E" w:rsidRPr="00391553" w:rsidRDefault="005A556E" w:rsidP="00CD7B0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5A556E" w:rsidRPr="00391553" w:rsidTr="001D1123">
        <w:tc>
          <w:tcPr>
            <w:tcW w:w="4928" w:type="dxa"/>
            <w:vAlign w:val="center"/>
          </w:tcPr>
          <w:p w:rsidR="005A556E" w:rsidRDefault="005A556E" w:rsidP="00105D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дукти агрохімічні, засоби дезінфікуючі</w:t>
            </w:r>
          </w:p>
          <w:p w:rsidR="005A556E" w:rsidRPr="00391553" w:rsidRDefault="005A556E" w:rsidP="00105D3E">
            <w:pPr>
              <w:rPr>
                <w:rFonts w:ascii="Times New Roman" w:hAnsi="Times New Roman" w:cs="Times New Roman"/>
                <w:lang w:val="uk-UA"/>
              </w:rPr>
            </w:pPr>
            <w:r w:rsidRPr="00AC2E5B">
              <w:rPr>
                <w:rFonts w:ascii="Times New Roman" w:hAnsi="Times New Roman" w:cs="Times New Roman"/>
                <w:lang w:val="uk-UA"/>
              </w:rPr>
              <w:t>20.20.14</w:t>
            </w:r>
          </w:p>
        </w:tc>
        <w:tc>
          <w:tcPr>
            <w:tcW w:w="992" w:type="dxa"/>
            <w:vAlign w:val="center"/>
          </w:tcPr>
          <w:p w:rsidR="005A556E" w:rsidRPr="001D1123" w:rsidRDefault="005A556E" w:rsidP="001D1123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A556E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 492,00</w:t>
            </w:r>
          </w:p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рок п’ять тисяч чотириста дев’яносто дві гривні 00 копійок)</w:t>
            </w:r>
          </w:p>
        </w:tc>
        <w:tc>
          <w:tcPr>
            <w:tcW w:w="1298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A556E" w:rsidRPr="00391553" w:rsidRDefault="005A556E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березень</w:t>
            </w:r>
          </w:p>
        </w:tc>
        <w:tc>
          <w:tcPr>
            <w:tcW w:w="2771" w:type="dxa"/>
            <w:vAlign w:val="center"/>
          </w:tcPr>
          <w:p w:rsidR="005A556E" w:rsidRPr="00140108" w:rsidRDefault="005A556E" w:rsidP="00AC2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ація відповідно до ч. 6 ст. 40 ЗУ «Про здійснення державних закупівель»</w:t>
            </w:r>
          </w:p>
          <w:p w:rsidR="005A556E" w:rsidRPr="00391553" w:rsidRDefault="005A556E" w:rsidP="00AC2E5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ь</w:t>
            </w:r>
          </w:p>
        </w:tc>
      </w:tr>
      <w:tr w:rsidR="00304407" w:rsidRPr="00391553" w:rsidTr="001D1123">
        <w:tc>
          <w:tcPr>
            <w:tcW w:w="4928" w:type="dxa"/>
            <w:vAlign w:val="center"/>
          </w:tcPr>
          <w:p w:rsidR="00304407" w:rsidRDefault="00304407" w:rsidP="00FC4A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дукти агрохімічні, засоби дезінфікуючі</w:t>
            </w:r>
          </w:p>
          <w:p w:rsidR="00304407" w:rsidRPr="00391553" w:rsidRDefault="00304407" w:rsidP="00FC4ACA">
            <w:pPr>
              <w:rPr>
                <w:rFonts w:ascii="Times New Roman" w:hAnsi="Times New Roman" w:cs="Times New Roman"/>
                <w:lang w:val="uk-UA"/>
              </w:rPr>
            </w:pPr>
            <w:r w:rsidRPr="00AC2E5B">
              <w:rPr>
                <w:rFonts w:ascii="Times New Roman" w:hAnsi="Times New Roman" w:cs="Times New Roman"/>
                <w:lang w:val="uk-UA"/>
              </w:rPr>
              <w:t>20.20.14</w:t>
            </w:r>
          </w:p>
        </w:tc>
        <w:tc>
          <w:tcPr>
            <w:tcW w:w="992" w:type="dxa"/>
            <w:vAlign w:val="center"/>
          </w:tcPr>
          <w:p w:rsidR="00304407" w:rsidRPr="001D1123" w:rsidRDefault="00304407" w:rsidP="00FC4AC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304407" w:rsidRDefault="00304407" w:rsidP="00FC4AC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 957,98</w:t>
            </w:r>
          </w:p>
          <w:p w:rsidR="00304407" w:rsidRPr="00391553" w:rsidRDefault="00304407" w:rsidP="00FC4AC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ванадцять тисяч дев’ятсот п’ятдесят сім гривень 98 копійок)</w:t>
            </w:r>
          </w:p>
        </w:tc>
        <w:tc>
          <w:tcPr>
            <w:tcW w:w="1298" w:type="dxa"/>
            <w:vAlign w:val="center"/>
          </w:tcPr>
          <w:p w:rsidR="00304407" w:rsidRPr="00391553" w:rsidRDefault="00304407" w:rsidP="00FC4AC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304407" w:rsidRPr="00391553" w:rsidRDefault="00304407" w:rsidP="00FC4AC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771" w:type="dxa"/>
            <w:vAlign w:val="center"/>
          </w:tcPr>
          <w:p w:rsidR="00304407" w:rsidRPr="0000454D" w:rsidRDefault="00304407" w:rsidP="00FC4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304407" w:rsidRPr="00391553" w:rsidRDefault="00304407" w:rsidP="00FC4AC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 найменування</w:t>
            </w:r>
          </w:p>
        </w:tc>
      </w:tr>
      <w:tr w:rsidR="0059776F" w:rsidRPr="00391553" w:rsidTr="001D1123">
        <w:tc>
          <w:tcPr>
            <w:tcW w:w="4928" w:type="dxa"/>
            <w:vAlign w:val="center"/>
          </w:tcPr>
          <w:p w:rsidR="0059776F" w:rsidRDefault="0059776F" w:rsidP="004012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дукти агрохімічні, засоби дезінфікуючі</w:t>
            </w:r>
          </w:p>
          <w:p w:rsidR="0059776F" w:rsidRPr="00391553" w:rsidRDefault="0059776F" w:rsidP="00401251">
            <w:pPr>
              <w:rPr>
                <w:rFonts w:ascii="Times New Roman" w:hAnsi="Times New Roman" w:cs="Times New Roman"/>
                <w:lang w:val="uk-UA"/>
              </w:rPr>
            </w:pPr>
            <w:r w:rsidRPr="00AC2E5B">
              <w:rPr>
                <w:rFonts w:ascii="Times New Roman" w:hAnsi="Times New Roman" w:cs="Times New Roman"/>
                <w:lang w:val="uk-UA"/>
              </w:rPr>
              <w:t>20.20.14</w:t>
            </w:r>
          </w:p>
        </w:tc>
        <w:tc>
          <w:tcPr>
            <w:tcW w:w="992" w:type="dxa"/>
            <w:vAlign w:val="center"/>
          </w:tcPr>
          <w:p w:rsidR="0059776F" w:rsidRPr="001D1123" w:rsidRDefault="0059776F" w:rsidP="0040125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9776F" w:rsidRDefault="0059776F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 385,92</w:t>
            </w:r>
          </w:p>
          <w:p w:rsidR="0059776F" w:rsidRPr="00391553" w:rsidRDefault="0059776F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імдесят п’ять тисяч триста вісімдесят п’ять гривень 92 копійки)</w:t>
            </w:r>
          </w:p>
        </w:tc>
        <w:tc>
          <w:tcPr>
            <w:tcW w:w="1298" w:type="dxa"/>
            <w:vAlign w:val="center"/>
          </w:tcPr>
          <w:p w:rsidR="0059776F" w:rsidRPr="00391553" w:rsidRDefault="0059776F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9776F" w:rsidRPr="00391553" w:rsidRDefault="0059776F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771" w:type="dxa"/>
            <w:vAlign w:val="center"/>
          </w:tcPr>
          <w:p w:rsidR="0059776F" w:rsidRPr="0000454D" w:rsidRDefault="0059776F" w:rsidP="004012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59776F" w:rsidRPr="00391553" w:rsidRDefault="0059776F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3 найменування</w:t>
            </w:r>
          </w:p>
        </w:tc>
      </w:tr>
      <w:tr w:rsidR="0059776F" w:rsidRPr="00391553" w:rsidTr="001D1123">
        <w:tc>
          <w:tcPr>
            <w:tcW w:w="4928" w:type="dxa"/>
            <w:vAlign w:val="center"/>
          </w:tcPr>
          <w:p w:rsidR="0059776F" w:rsidRDefault="0059776F" w:rsidP="00105D3E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Фотопластинки й фотоплівки, плівка для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миттєвогодруку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фотохімікат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lang w:val="uk-UA"/>
              </w:rPr>
              <w:t>фотографічні незмішані речовини</w:t>
            </w:r>
          </w:p>
          <w:p w:rsidR="0059776F" w:rsidRPr="00391553" w:rsidRDefault="0059776F" w:rsidP="00105D3E">
            <w:pPr>
              <w:rPr>
                <w:rFonts w:ascii="Times New Roman" w:hAnsi="Times New Roman" w:cs="Times New Roman"/>
                <w:lang w:val="uk-UA"/>
              </w:rPr>
            </w:pPr>
            <w:r w:rsidRPr="007F1958">
              <w:rPr>
                <w:rFonts w:ascii="Times New Roman" w:hAnsi="Times New Roman" w:cs="Times New Roman"/>
                <w:lang w:val="uk-UA"/>
              </w:rPr>
              <w:t>20.59.11-30.00</w:t>
            </w:r>
          </w:p>
        </w:tc>
        <w:tc>
          <w:tcPr>
            <w:tcW w:w="992" w:type="dxa"/>
            <w:vAlign w:val="center"/>
          </w:tcPr>
          <w:p w:rsidR="0059776F" w:rsidRPr="001D1123" w:rsidRDefault="0059776F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9776F" w:rsidRDefault="0059776F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900,00</w:t>
            </w:r>
          </w:p>
          <w:p w:rsidR="0059776F" w:rsidRPr="00391553" w:rsidRDefault="0059776F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дев’ятсот гривень 00 копійок)</w:t>
            </w:r>
          </w:p>
        </w:tc>
        <w:tc>
          <w:tcPr>
            <w:tcW w:w="1298" w:type="dxa"/>
            <w:vAlign w:val="center"/>
          </w:tcPr>
          <w:p w:rsidR="0059776F" w:rsidRPr="00391553" w:rsidRDefault="0059776F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9776F" w:rsidRPr="00391553" w:rsidRDefault="0059776F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59776F" w:rsidRPr="0000454D" w:rsidRDefault="0059776F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9776F" w:rsidRPr="00391553" w:rsidRDefault="0059776F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lastRenderedPageBreak/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3 найменування</w:t>
            </w:r>
          </w:p>
        </w:tc>
      </w:tr>
      <w:tr w:rsidR="0059776F" w:rsidRPr="00E4001C" w:rsidTr="001D1123">
        <w:tc>
          <w:tcPr>
            <w:tcW w:w="4928" w:type="dxa"/>
            <w:vAlign w:val="center"/>
          </w:tcPr>
          <w:p w:rsidR="0059776F" w:rsidRDefault="0059776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lastRenderedPageBreak/>
              <w:t>Продукт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хіміч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різноманітні</w:t>
            </w:r>
            <w:proofErr w:type="spellEnd"/>
          </w:p>
          <w:p w:rsidR="0059776F" w:rsidRPr="00E4001C" w:rsidRDefault="0059776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59.5</w:t>
            </w:r>
          </w:p>
        </w:tc>
        <w:tc>
          <w:tcPr>
            <w:tcW w:w="992" w:type="dxa"/>
            <w:vAlign w:val="center"/>
          </w:tcPr>
          <w:p w:rsidR="0059776F" w:rsidRPr="001D1123" w:rsidRDefault="0059776F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9776F" w:rsidRDefault="0059776F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985,15</w:t>
            </w:r>
          </w:p>
          <w:p w:rsidR="0059776F" w:rsidRPr="00391553" w:rsidRDefault="0059776F" w:rsidP="00E4001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дев’ятсот вісімдесят п’ять гривень 15 копійок)</w:t>
            </w:r>
          </w:p>
        </w:tc>
        <w:tc>
          <w:tcPr>
            <w:tcW w:w="1298" w:type="dxa"/>
            <w:vAlign w:val="center"/>
          </w:tcPr>
          <w:p w:rsidR="0059776F" w:rsidRPr="00391553" w:rsidRDefault="0059776F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9776F" w:rsidRPr="00391553" w:rsidRDefault="0059776F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59776F" w:rsidRPr="0000454D" w:rsidRDefault="0059776F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59776F" w:rsidRPr="00391553" w:rsidRDefault="0059776F" w:rsidP="00E4001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30 найменувань</w:t>
            </w:r>
          </w:p>
        </w:tc>
      </w:tr>
      <w:tr w:rsidR="0059776F" w:rsidRPr="00391553" w:rsidTr="001D1123">
        <w:tc>
          <w:tcPr>
            <w:tcW w:w="4928" w:type="dxa"/>
            <w:vAlign w:val="center"/>
          </w:tcPr>
          <w:p w:rsidR="0059776F" w:rsidRDefault="0059776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Лактони, н. в. і. у., гетероциклічні сполуки лише з гетеро-атомом(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-ам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) азоту, що мають у структурі неконденсоване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разинов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римідинов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перазольн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 чи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фенотіазинову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ву систему без подальшої конденсації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гідантоїн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та його похідні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сульфонаміди</w:t>
            </w:r>
            <w:proofErr w:type="spellEnd"/>
          </w:p>
          <w:p w:rsidR="0059776F" w:rsidRPr="00391553" w:rsidRDefault="0059776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3</w:t>
            </w:r>
          </w:p>
        </w:tc>
        <w:tc>
          <w:tcPr>
            <w:tcW w:w="992" w:type="dxa"/>
            <w:vAlign w:val="center"/>
          </w:tcPr>
          <w:p w:rsidR="0059776F" w:rsidRPr="001D1123" w:rsidRDefault="0059776F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9776F" w:rsidRDefault="0059776F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3 070,90</w:t>
            </w:r>
          </w:p>
          <w:p w:rsidR="0059776F" w:rsidRPr="00391553" w:rsidRDefault="0059776F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імсот вісімдесят три тисячі сімдесят гривень 90 копійок)</w:t>
            </w:r>
          </w:p>
        </w:tc>
        <w:tc>
          <w:tcPr>
            <w:tcW w:w="1298" w:type="dxa"/>
            <w:vAlign w:val="center"/>
          </w:tcPr>
          <w:p w:rsidR="0059776F" w:rsidRPr="00391553" w:rsidRDefault="0059776F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9776F" w:rsidRPr="00391553" w:rsidRDefault="0059776F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березень</w:t>
            </w:r>
          </w:p>
        </w:tc>
        <w:tc>
          <w:tcPr>
            <w:tcW w:w="2771" w:type="dxa"/>
            <w:vAlign w:val="center"/>
          </w:tcPr>
          <w:p w:rsidR="0059776F" w:rsidRPr="00140108" w:rsidRDefault="0059776F" w:rsidP="0048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ація відповідно до ч. 6 ст. 40 ЗУ «Про здійснення державних закупівель»</w:t>
            </w:r>
          </w:p>
          <w:p w:rsidR="0059776F" w:rsidRPr="00391553" w:rsidRDefault="0059776F" w:rsidP="00481A5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ь</w:t>
            </w:r>
          </w:p>
        </w:tc>
      </w:tr>
      <w:tr w:rsidR="0059776F" w:rsidRPr="00391553" w:rsidTr="001D1123">
        <w:tc>
          <w:tcPr>
            <w:tcW w:w="4928" w:type="dxa"/>
            <w:vAlign w:val="center"/>
          </w:tcPr>
          <w:p w:rsidR="0059776F" w:rsidRDefault="0059776F" w:rsidP="00D96999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Лактони, н. в. і. у., гетероциклічні сполуки лише з гетеро-атомом(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-ам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) азоту, що мають у структурі неконденсоване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разинов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римідинов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перазольн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 чи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фенотіазинову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ву систему без подальшої конденсації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гідантоїн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та його похідні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сульфонаміди</w:t>
            </w:r>
            <w:proofErr w:type="spellEnd"/>
          </w:p>
          <w:p w:rsidR="0059776F" w:rsidRPr="00391553" w:rsidRDefault="0059776F" w:rsidP="00D969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3</w:t>
            </w:r>
          </w:p>
        </w:tc>
        <w:tc>
          <w:tcPr>
            <w:tcW w:w="992" w:type="dxa"/>
            <w:vAlign w:val="center"/>
          </w:tcPr>
          <w:p w:rsidR="0059776F" w:rsidRPr="001D1123" w:rsidRDefault="0059776F" w:rsidP="00D96999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9776F" w:rsidRDefault="0059776F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907,58</w:t>
            </w:r>
          </w:p>
          <w:p w:rsidR="0059776F" w:rsidRPr="00391553" w:rsidRDefault="0059776F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сять тисяч дев’ятсот сім гривень 58 копійок)</w:t>
            </w:r>
          </w:p>
        </w:tc>
        <w:tc>
          <w:tcPr>
            <w:tcW w:w="1298" w:type="dxa"/>
            <w:vAlign w:val="center"/>
          </w:tcPr>
          <w:p w:rsidR="0059776F" w:rsidRPr="00391553" w:rsidRDefault="0059776F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9776F" w:rsidRPr="00391553" w:rsidRDefault="0059776F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2771" w:type="dxa"/>
            <w:vAlign w:val="center"/>
          </w:tcPr>
          <w:p w:rsidR="0059776F" w:rsidRPr="0000454D" w:rsidRDefault="0059776F" w:rsidP="0048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59776F" w:rsidRPr="00391553" w:rsidRDefault="0059776F" w:rsidP="00481A5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0 найменувань</w:t>
            </w:r>
          </w:p>
        </w:tc>
      </w:tr>
      <w:tr w:rsidR="0059776F" w:rsidRPr="00391553" w:rsidTr="001D1123">
        <w:tc>
          <w:tcPr>
            <w:tcW w:w="4928" w:type="dxa"/>
            <w:vAlign w:val="center"/>
          </w:tcPr>
          <w:p w:rsidR="0059776F" w:rsidRDefault="0059776F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Лактони, н. в. і. у., гетероциклічні сполуки лише з гетеро-атомом(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-ам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) азоту, що мають у структурі неконденсоване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разинов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римідинов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перазольн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 чи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фенотіазинову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ву систему без подальшої конденсації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гідантоїн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та його похідні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сульфонаміди</w:t>
            </w:r>
            <w:proofErr w:type="spellEnd"/>
          </w:p>
          <w:p w:rsidR="0059776F" w:rsidRPr="00391553" w:rsidRDefault="0059776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3</w:t>
            </w:r>
          </w:p>
        </w:tc>
        <w:tc>
          <w:tcPr>
            <w:tcW w:w="992" w:type="dxa"/>
            <w:vAlign w:val="center"/>
          </w:tcPr>
          <w:p w:rsidR="0059776F" w:rsidRPr="001D1123" w:rsidRDefault="0059776F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59776F" w:rsidRDefault="0059776F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 614,05</w:t>
            </w:r>
          </w:p>
          <w:p w:rsidR="0059776F" w:rsidRPr="00391553" w:rsidRDefault="0059776F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тридцять три тисячі гривень шістсот чотирнадцять гривень 05 копійок)</w:t>
            </w:r>
          </w:p>
        </w:tc>
        <w:tc>
          <w:tcPr>
            <w:tcW w:w="1298" w:type="dxa"/>
            <w:vAlign w:val="center"/>
          </w:tcPr>
          <w:p w:rsidR="0059776F" w:rsidRPr="00391553" w:rsidRDefault="0059776F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9776F" w:rsidRPr="00391553" w:rsidRDefault="0059776F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2771" w:type="dxa"/>
            <w:vAlign w:val="center"/>
          </w:tcPr>
          <w:p w:rsidR="0059776F" w:rsidRPr="0000454D" w:rsidRDefault="0059776F" w:rsidP="00481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59776F" w:rsidRPr="00391553" w:rsidRDefault="0059776F" w:rsidP="00481A5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0 найменувань</w:t>
            </w:r>
          </w:p>
        </w:tc>
      </w:tr>
      <w:tr w:rsidR="0059776F" w:rsidRPr="00391553" w:rsidTr="001D1123">
        <w:tc>
          <w:tcPr>
            <w:tcW w:w="4928" w:type="dxa"/>
            <w:vAlign w:val="center"/>
          </w:tcPr>
          <w:p w:rsidR="0059776F" w:rsidRDefault="0059776F" w:rsidP="00FC4ACA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Лактони, н. в. і. у., гетероциклічні сполуки лише з гетеро-атомом(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-ам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) азоту, що мають у структурі неконденсоване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разинов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римідинов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перазольн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 чи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lastRenderedPageBreak/>
              <w:t>фенотіазинову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ву систему без подальшої конденсації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гідантоїн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та його похідні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сульфонаміди</w:t>
            </w:r>
            <w:proofErr w:type="spellEnd"/>
          </w:p>
          <w:p w:rsidR="0059776F" w:rsidRPr="00391553" w:rsidRDefault="0059776F" w:rsidP="00FC4A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3</w:t>
            </w:r>
          </w:p>
        </w:tc>
        <w:tc>
          <w:tcPr>
            <w:tcW w:w="992" w:type="dxa"/>
            <w:vAlign w:val="center"/>
          </w:tcPr>
          <w:p w:rsidR="0059776F" w:rsidRPr="001D1123" w:rsidRDefault="0059776F" w:rsidP="00FC4ACA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lastRenderedPageBreak/>
              <w:t>2220</w:t>
            </w:r>
          </w:p>
        </w:tc>
        <w:tc>
          <w:tcPr>
            <w:tcW w:w="2835" w:type="dxa"/>
            <w:vAlign w:val="center"/>
          </w:tcPr>
          <w:p w:rsidR="0059776F" w:rsidRDefault="0059776F" w:rsidP="00FC4AC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 248,51</w:t>
            </w:r>
          </w:p>
          <w:p w:rsidR="0059776F" w:rsidRPr="00391553" w:rsidRDefault="0059776F" w:rsidP="00FC4AC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вадцять дві тисячі двісті сорок вісім гривень 51 копійка)</w:t>
            </w:r>
          </w:p>
        </w:tc>
        <w:tc>
          <w:tcPr>
            <w:tcW w:w="1298" w:type="dxa"/>
            <w:vAlign w:val="center"/>
          </w:tcPr>
          <w:p w:rsidR="0059776F" w:rsidRPr="00391553" w:rsidRDefault="0059776F" w:rsidP="00FC4AC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59776F" w:rsidRDefault="0059776F" w:rsidP="00FC4ACA">
            <w:pPr>
              <w:jc w:val="center"/>
            </w:pPr>
            <w:r w:rsidRPr="003516B7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771" w:type="dxa"/>
            <w:vAlign w:val="center"/>
          </w:tcPr>
          <w:p w:rsidR="0059776F" w:rsidRPr="0000454D" w:rsidRDefault="0059776F" w:rsidP="00FC4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59776F" w:rsidRPr="00391553" w:rsidRDefault="0059776F" w:rsidP="00FC4AC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3 найменування</w:t>
            </w:r>
          </w:p>
        </w:tc>
      </w:tr>
      <w:tr w:rsidR="00D2360F" w:rsidRPr="00391553" w:rsidTr="00D2360F">
        <w:tc>
          <w:tcPr>
            <w:tcW w:w="4928" w:type="dxa"/>
            <w:shd w:val="clear" w:color="auto" w:fill="auto"/>
            <w:vAlign w:val="center"/>
          </w:tcPr>
          <w:p w:rsidR="00D2360F" w:rsidRDefault="00D2360F" w:rsidP="00C916EE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lastRenderedPageBreak/>
              <w:t>Лактони, н. в. і. у., гетероциклічні сполуки лише з гетеро-атомом(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-ам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) азоту, що мають у структурі неконденсоване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разинов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римідинов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перазольн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 чи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фенотіазинову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ву систему без подальшої конденсації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гідантоїн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та його похідні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сульфонаміди</w:t>
            </w:r>
            <w:proofErr w:type="spellEnd"/>
          </w:p>
          <w:p w:rsidR="00D2360F" w:rsidRPr="00391553" w:rsidRDefault="00D2360F" w:rsidP="00C916E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360F" w:rsidRPr="001D1123" w:rsidRDefault="00D2360F" w:rsidP="00C916EE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360F" w:rsidRDefault="00D2360F" w:rsidP="00C916E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 949,84</w:t>
            </w:r>
          </w:p>
          <w:p w:rsidR="00D2360F" w:rsidRPr="00391553" w:rsidRDefault="00D2360F" w:rsidP="00C916E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273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вадцять дев’ять тисяч дев’ятсот сорок дев’ять гривень 84 копійки)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2360F" w:rsidRPr="00391553" w:rsidRDefault="00D2360F" w:rsidP="00C916E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D2360F" w:rsidRDefault="00D2360F" w:rsidP="00C916EE">
            <w:pPr>
              <w:jc w:val="center"/>
            </w:pPr>
            <w:r w:rsidRPr="003516B7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2360F" w:rsidRPr="0000454D" w:rsidRDefault="00D2360F" w:rsidP="00C916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D2360F" w:rsidRPr="00391553" w:rsidRDefault="00D2360F" w:rsidP="00C916E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3 найменування</w:t>
            </w:r>
          </w:p>
        </w:tc>
      </w:tr>
      <w:tr w:rsidR="00A51FFB" w:rsidRPr="00391553" w:rsidTr="00A51FFB">
        <w:tc>
          <w:tcPr>
            <w:tcW w:w="4928" w:type="dxa"/>
            <w:shd w:val="clear" w:color="auto" w:fill="auto"/>
            <w:vAlign w:val="center"/>
          </w:tcPr>
          <w:p w:rsidR="00A51FFB" w:rsidRDefault="00A51FFB" w:rsidP="00C815D5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Лактони, н. в. і. у., гетероциклічні сполуки лише з гетеро-атомом(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-ам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) азоту, що мають у структурі неконденсоване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разинов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римідинов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піперазольне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 чи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фенотіазинову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кільцеву систему без подальшої конденсації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гідантоїн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та його похідні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сульфонаміди</w:t>
            </w:r>
            <w:proofErr w:type="spellEnd"/>
          </w:p>
          <w:p w:rsidR="00A51FFB" w:rsidRPr="00391553" w:rsidRDefault="00A51FFB" w:rsidP="00C815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FB" w:rsidRPr="001D1123" w:rsidRDefault="00A51FFB" w:rsidP="00C815D5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1FFB" w:rsidRDefault="00A51FFB" w:rsidP="00C815D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 516,21</w:t>
            </w:r>
          </w:p>
          <w:p w:rsidR="00A51FFB" w:rsidRPr="00391553" w:rsidRDefault="00A51FFB" w:rsidP="00C815D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273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дцять сім</w:t>
            </w:r>
            <w:r w:rsidRPr="00F273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сяч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сот шістнадцять</w:t>
            </w:r>
            <w:r w:rsidRPr="00F273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ивень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F273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пій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273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A51FFB" w:rsidRPr="00391553" w:rsidRDefault="00A51FFB" w:rsidP="00C815D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A51FFB" w:rsidRDefault="00A51FFB" w:rsidP="00C815D5">
            <w:pPr>
              <w:jc w:val="center"/>
            </w:pPr>
            <w:r w:rsidRPr="003516B7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51FFB" w:rsidRPr="0000454D" w:rsidRDefault="00A51FFB" w:rsidP="00C815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A51FFB" w:rsidRPr="00391553" w:rsidRDefault="00A51FFB" w:rsidP="00C815D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 найменування</w:t>
            </w:r>
          </w:p>
        </w:tc>
      </w:tr>
      <w:tr w:rsidR="00A51FFB" w:rsidRPr="00391553" w:rsidTr="001D1123">
        <w:tc>
          <w:tcPr>
            <w:tcW w:w="4928" w:type="dxa"/>
            <w:vAlign w:val="center"/>
          </w:tcPr>
          <w:p w:rsidR="00A51FFB" w:rsidRDefault="00A51FFB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Провітаміни, вітаміни й гормони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глікозид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та алкалоїди рослинного походження та їхні похідні; антибіотики</w:t>
            </w:r>
          </w:p>
          <w:p w:rsidR="00A51FFB" w:rsidRPr="00391553" w:rsidRDefault="00A51FF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5</w:t>
            </w:r>
          </w:p>
        </w:tc>
        <w:tc>
          <w:tcPr>
            <w:tcW w:w="992" w:type="dxa"/>
            <w:vAlign w:val="center"/>
          </w:tcPr>
          <w:p w:rsidR="00A51FFB" w:rsidRPr="001D1123" w:rsidRDefault="00A51FFB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A51FFB" w:rsidRDefault="00A51FFB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 717,69</w:t>
            </w:r>
          </w:p>
          <w:p w:rsidR="00A51FFB" w:rsidRPr="00391553" w:rsidRDefault="00A51FFB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тридцять одна тисяча сімсот сімнадцять гривень 69 копійок)</w:t>
            </w:r>
          </w:p>
        </w:tc>
        <w:tc>
          <w:tcPr>
            <w:tcW w:w="1298" w:type="dxa"/>
            <w:vAlign w:val="center"/>
          </w:tcPr>
          <w:p w:rsidR="00A51FFB" w:rsidRPr="00391553" w:rsidRDefault="00A51FFB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A51FFB" w:rsidRPr="00391553" w:rsidRDefault="00A51FFB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2771" w:type="dxa"/>
            <w:vAlign w:val="center"/>
          </w:tcPr>
          <w:p w:rsidR="00A51FFB" w:rsidRPr="0000454D" w:rsidRDefault="00A51FFB" w:rsidP="006513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A51FFB" w:rsidRPr="00391553" w:rsidRDefault="00A51FFB" w:rsidP="0065139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5 найменувань</w:t>
            </w:r>
          </w:p>
        </w:tc>
      </w:tr>
      <w:tr w:rsidR="00A51FFB" w:rsidRPr="00391553" w:rsidTr="001D1123">
        <w:tc>
          <w:tcPr>
            <w:tcW w:w="4928" w:type="dxa"/>
            <w:vAlign w:val="center"/>
          </w:tcPr>
          <w:p w:rsidR="00A51FFB" w:rsidRDefault="00A51FFB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Провітаміни, вітаміни й гормони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глікозид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та алкалоїди рослинного походження та їхні похідні; антибіотики</w:t>
            </w:r>
          </w:p>
          <w:p w:rsidR="00A51FFB" w:rsidRPr="00391553" w:rsidRDefault="00A51FF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5</w:t>
            </w:r>
          </w:p>
        </w:tc>
        <w:tc>
          <w:tcPr>
            <w:tcW w:w="992" w:type="dxa"/>
            <w:vAlign w:val="center"/>
          </w:tcPr>
          <w:p w:rsidR="00A51FFB" w:rsidRPr="001D1123" w:rsidRDefault="00A51FFB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A51FFB" w:rsidRDefault="00A51FFB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 470,38</w:t>
            </w:r>
          </w:p>
          <w:p w:rsidR="00A51FFB" w:rsidRPr="00391553" w:rsidRDefault="00A51FFB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вадцять тисяч чотириста сімдесят гривень 38 копійок)</w:t>
            </w:r>
          </w:p>
        </w:tc>
        <w:tc>
          <w:tcPr>
            <w:tcW w:w="1298" w:type="dxa"/>
            <w:vAlign w:val="center"/>
          </w:tcPr>
          <w:p w:rsidR="00A51FFB" w:rsidRPr="00391553" w:rsidRDefault="00A51FFB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A51FFB" w:rsidRPr="00391553" w:rsidRDefault="00A51FFB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2771" w:type="dxa"/>
            <w:vAlign w:val="center"/>
          </w:tcPr>
          <w:p w:rsidR="00A51FFB" w:rsidRPr="0000454D" w:rsidRDefault="00A51FFB" w:rsidP="006513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A51FFB" w:rsidRPr="00391553" w:rsidRDefault="00A51FFB" w:rsidP="0065139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5 найменувань</w:t>
            </w:r>
          </w:p>
        </w:tc>
      </w:tr>
      <w:tr w:rsidR="00A51FFB" w:rsidRPr="00391553" w:rsidTr="001D1123">
        <w:tc>
          <w:tcPr>
            <w:tcW w:w="4928" w:type="dxa"/>
            <w:vAlign w:val="center"/>
          </w:tcPr>
          <w:p w:rsidR="00A51FFB" w:rsidRDefault="00A51FFB" w:rsidP="00FC4ACA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Провітаміни, вітаміни й гормони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глікозид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та алкалоїди рослинного походження та їхні похідні; антибіотики</w:t>
            </w:r>
          </w:p>
          <w:p w:rsidR="00A51FFB" w:rsidRPr="00391553" w:rsidRDefault="00A51FFB" w:rsidP="00FC4A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5</w:t>
            </w:r>
          </w:p>
        </w:tc>
        <w:tc>
          <w:tcPr>
            <w:tcW w:w="992" w:type="dxa"/>
            <w:vAlign w:val="center"/>
          </w:tcPr>
          <w:p w:rsidR="00A51FFB" w:rsidRPr="001D1123" w:rsidRDefault="00A51FFB" w:rsidP="00FC4ACA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A51FFB" w:rsidRDefault="00A51FFB" w:rsidP="00FC4AC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 653,23</w:t>
            </w:r>
          </w:p>
          <w:p w:rsidR="00A51FFB" w:rsidRPr="00391553" w:rsidRDefault="00A51FFB" w:rsidP="00FC4AC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тнадцять тисяч шістсот п’ятдесят три гривні 23 копійки)</w:t>
            </w:r>
          </w:p>
        </w:tc>
        <w:tc>
          <w:tcPr>
            <w:tcW w:w="1298" w:type="dxa"/>
            <w:vAlign w:val="center"/>
          </w:tcPr>
          <w:p w:rsidR="00A51FFB" w:rsidRPr="00391553" w:rsidRDefault="00A51FFB" w:rsidP="00FC4AC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A51FFB" w:rsidRDefault="00A51FFB" w:rsidP="00FC4ACA">
            <w:pPr>
              <w:jc w:val="center"/>
            </w:pPr>
            <w:r w:rsidRPr="003516B7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771" w:type="dxa"/>
            <w:vAlign w:val="center"/>
          </w:tcPr>
          <w:p w:rsidR="00A51FFB" w:rsidRPr="0000454D" w:rsidRDefault="00A51FFB" w:rsidP="00FC4A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A51FFB" w:rsidRPr="00391553" w:rsidRDefault="00A51FFB" w:rsidP="00FC4AC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A51FFB" w:rsidRPr="00391553" w:rsidTr="001D1123">
        <w:tc>
          <w:tcPr>
            <w:tcW w:w="4928" w:type="dxa"/>
            <w:vAlign w:val="center"/>
          </w:tcPr>
          <w:p w:rsidR="00A51FFB" w:rsidRDefault="00A51FFB" w:rsidP="00401251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Провітаміни, вітаміни й гормони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глікозид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та алкалоїди рослинного походження та їхні похідні; антибіотики</w:t>
            </w:r>
          </w:p>
          <w:p w:rsidR="00A51FFB" w:rsidRPr="00391553" w:rsidRDefault="00A51FFB" w:rsidP="004012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5</w:t>
            </w:r>
          </w:p>
        </w:tc>
        <w:tc>
          <w:tcPr>
            <w:tcW w:w="992" w:type="dxa"/>
            <w:vAlign w:val="center"/>
          </w:tcPr>
          <w:p w:rsidR="00A51FFB" w:rsidRPr="001D1123" w:rsidRDefault="00A51FFB" w:rsidP="00401251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A51FFB" w:rsidRDefault="00A51FFB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 968,90</w:t>
            </w:r>
          </w:p>
          <w:p w:rsidR="00A51FFB" w:rsidRPr="00391553" w:rsidRDefault="00A51FFB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тридцять сім тисяч дев’ятсот шістдесят вісім гривень 90 копійок)</w:t>
            </w:r>
          </w:p>
        </w:tc>
        <w:tc>
          <w:tcPr>
            <w:tcW w:w="1298" w:type="dxa"/>
            <w:vAlign w:val="center"/>
          </w:tcPr>
          <w:p w:rsidR="00A51FFB" w:rsidRPr="00391553" w:rsidRDefault="00A51FFB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A51FFB" w:rsidRDefault="00A51FFB" w:rsidP="00401251">
            <w:pPr>
              <w:jc w:val="center"/>
            </w:pPr>
            <w:r w:rsidRPr="003516B7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771" w:type="dxa"/>
            <w:vAlign w:val="center"/>
          </w:tcPr>
          <w:p w:rsidR="00A51FFB" w:rsidRPr="0000454D" w:rsidRDefault="00A51FFB" w:rsidP="004012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A51FFB" w:rsidRPr="00391553" w:rsidRDefault="00A51FFB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A51FFB" w:rsidRPr="00391553" w:rsidTr="00FB4C99">
        <w:tc>
          <w:tcPr>
            <w:tcW w:w="4928" w:type="dxa"/>
            <w:shd w:val="clear" w:color="auto" w:fill="auto"/>
            <w:vAlign w:val="center"/>
          </w:tcPr>
          <w:p w:rsidR="00A51FFB" w:rsidRPr="00FB4C99" w:rsidRDefault="00A51FFB" w:rsidP="00C916EE">
            <w:pPr>
              <w:rPr>
                <w:rFonts w:ascii="Times New Roman" w:hAnsi="Times New Roman" w:cs="Times New Roman"/>
                <w:lang w:val="uk-UA"/>
              </w:rPr>
            </w:pPr>
            <w:r w:rsidRPr="00FB4C99">
              <w:rPr>
                <w:rFonts w:ascii="Times New Roman" w:hAnsi="Times New Roman" w:cs="Times New Roman"/>
                <w:lang w:val="uk-UA"/>
              </w:rPr>
              <w:lastRenderedPageBreak/>
              <w:t xml:space="preserve">Провітаміни, вітаміни й гормони; </w:t>
            </w:r>
            <w:proofErr w:type="spellStart"/>
            <w:r w:rsidRPr="00FB4C99">
              <w:rPr>
                <w:rFonts w:ascii="Times New Roman" w:hAnsi="Times New Roman" w:cs="Times New Roman"/>
                <w:lang w:val="uk-UA"/>
              </w:rPr>
              <w:t>глікозиди</w:t>
            </w:r>
            <w:proofErr w:type="spellEnd"/>
            <w:r w:rsidRPr="00FB4C99">
              <w:rPr>
                <w:rFonts w:ascii="Times New Roman" w:hAnsi="Times New Roman" w:cs="Times New Roman"/>
                <w:lang w:val="uk-UA"/>
              </w:rPr>
              <w:t xml:space="preserve"> та алкалоїди рослинного походження та їхні похідні; антибіотики</w:t>
            </w:r>
          </w:p>
          <w:p w:rsidR="00A51FFB" w:rsidRPr="00FB4C99" w:rsidRDefault="00A51FFB" w:rsidP="00C916EE">
            <w:pPr>
              <w:rPr>
                <w:rFonts w:ascii="Times New Roman" w:hAnsi="Times New Roman" w:cs="Times New Roman"/>
                <w:lang w:val="uk-UA"/>
              </w:rPr>
            </w:pPr>
            <w:r w:rsidRPr="00FB4C99">
              <w:rPr>
                <w:rFonts w:ascii="Times New Roman" w:hAnsi="Times New Roman" w:cs="Times New Roman"/>
                <w:lang w:val="uk-UA"/>
              </w:rPr>
              <w:t>21.10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FFB" w:rsidRPr="00FB4C99" w:rsidRDefault="00A51FFB" w:rsidP="00C916EE">
            <w:pPr>
              <w:jc w:val="center"/>
              <w:rPr>
                <w:i/>
              </w:rPr>
            </w:pPr>
            <w:r w:rsidRPr="00FB4C99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1FFB" w:rsidRDefault="00A51FFB" w:rsidP="00632FD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 696,88</w:t>
            </w:r>
          </w:p>
          <w:p w:rsidR="00A51FFB" w:rsidRPr="00FB4C99" w:rsidRDefault="00A51FFB" w:rsidP="00632F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вадцять</w:t>
            </w:r>
            <w:r w:rsidRPr="005E6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сяч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істсот дев’яносто шість</w:t>
            </w:r>
            <w:r w:rsidRPr="005E6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и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ь</w:t>
            </w:r>
            <w:r w:rsidRPr="005E6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  <w:r w:rsidRPr="005E6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пійок)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A51FFB" w:rsidRPr="00FB4C99" w:rsidRDefault="00A51FFB" w:rsidP="00C916E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A51FFB" w:rsidRPr="00FB4C99" w:rsidRDefault="00A51FFB" w:rsidP="00C916EE">
            <w:pPr>
              <w:jc w:val="center"/>
            </w:pPr>
            <w:r w:rsidRPr="00FB4C99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51FFB" w:rsidRPr="00FB4C99" w:rsidRDefault="00A51FFB" w:rsidP="00C916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4C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A51FFB" w:rsidRPr="00FB4C99" w:rsidRDefault="00A51FFB" w:rsidP="00632FD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4C99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FB4C99">
              <w:rPr>
                <w:rFonts w:ascii="Times New Roman" w:hAnsi="Times New Roman" w:cs="Times New Roman"/>
                <w:lang w:val="uk-UA"/>
              </w:rPr>
              <w:t xml:space="preserve"> найменування</w:t>
            </w:r>
          </w:p>
        </w:tc>
      </w:tr>
      <w:tr w:rsidR="003C3D69" w:rsidRPr="00391553" w:rsidTr="00373641">
        <w:tc>
          <w:tcPr>
            <w:tcW w:w="4928" w:type="dxa"/>
            <w:shd w:val="clear" w:color="auto" w:fill="auto"/>
            <w:vAlign w:val="center"/>
          </w:tcPr>
          <w:p w:rsidR="003C3D69" w:rsidRDefault="003C3D69" w:rsidP="00C815D5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Провітаміни, вітаміни й гормони;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глікозид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та алкалоїди рослинного походження та їхні похідні; антибіотики</w:t>
            </w:r>
          </w:p>
          <w:p w:rsidR="003C3D69" w:rsidRPr="00391553" w:rsidRDefault="003C3D69" w:rsidP="00C815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D69" w:rsidRPr="001D1123" w:rsidRDefault="003C3D69" w:rsidP="00C815D5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D69" w:rsidRDefault="00373641" w:rsidP="00C815D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 188,96</w:t>
            </w:r>
          </w:p>
          <w:p w:rsidR="003C3D69" w:rsidRPr="005E650F" w:rsidRDefault="003C3D69" w:rsidP="003736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3736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десят шість</w:t>
            </w:r>
            <w:r w:rsidRPr="005E6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сяч </w:t>
            </w:r>
            <w:r w:rsidR="003736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 вісімдесят вісім</w:t>
            </w:r>
            <w:r w:rsidRPr="005E6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ив</w:t>
            </w:r>
            <w:r w:rsidR="003736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ь</w:t>
            </w:r>
            <w:r w:rsidRPr="005E6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736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пій</w:t>
            </w:r>
            <w:r w:rsidR="003736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</w:t>
            </w:r>
            <w:r w:rsidRPr="005E65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C3D69" w:rsidRPr="00391553" w:rsidRDefault="003C3D69" w:rsidP="00C815D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C3D69" w:rsidRDefault="003C3D69" w:rsidP="00C815D5">
            <w:pPr>
              <w:jc w:val="center"/>
            </w:pPr>
            <w:r w:rsidRPr="003516B7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C3D69" w:rsidRPr="0000454D" w:rsidRDefault="003C3D69" w:rsidP="00C815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3C3D69" w:rsidRPr="00391553" w:rsidRDefault="003C3D69" w:rsidP="00C815D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3C3D69" w:rsidRPr="00391553" w:rsidTr="001D1123">
        <w:tc>
          <w:tcPr>
            <w:tcW w:w="4928" w:type="dxa"/>
            <w:vAlign w:val="center"/>
          </w:tcPr>
          <w:p w:rsidR="003C3D69" w:rsidRDefault="003C3D6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68A1">
              <w:rPr>
                <w:rFonts w:ascii="Times New Roman" w:hAnsi="Times New Roman" w:cs="Times New Roman"/>
              </w:rPr>
              <w:t>Залози</w:t>
            </w:r>
            <w:proofErr w:type="spellEnd"/>
            <w:r w:rsidRPr="004568A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568A1">
              <w:rPr>
                <w:rFonts w:ascii="Times New Roman" w:hAnsi="Times New Roman" w:cs="Times New Roman"/>
              </w:rPr>
              <w:t>інші</w:t>
            </w:r>
            <w:proofErr w:type="spellEnd"/>
            <w:r w:rsidRPr="004568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8A1">
              <w:rPr>
                <w:rFonts w:ascii="Times New Roman" w:hAnsi="Times New Roman" w:cs="Times New Roman"/>
              </w:rPr>
              <w:t>органи</w:t>
            </w:r>
            <w:proofErr w:type="spellEnd"/>
            <w:r w:rsidRPr="004568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68A1">
              <w:rPr>
                <w:rFonts w:ascii="Times New Roman" w:hAnsi="Times New Roman" w:cs="Times New Roman"/>
              </w:rPr>
              <w:t>екстракти</w:t>
            </w:r>
            <w:proofErr w:type="spellEnd"/>
            <w:r w:rsidRPr="004568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8A1">
              <w:rPr>
                <w:rFonts w:ascii="Times New Roman" w:hAnsi="Times New Roman" w:cs="Times New Roman"/>
              </w:rPr>
              <w:t>цих</w:t>
            </w:r>
            <w:proofErr w:type="spellEnd"/>
            <w:r w:rsidRPr="004568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8A1">
              <w:rPr>
                <w:rFonts w:ascii="Times New Roman" w:hAnsi="Times New Roman" w:cs="Times New Roman"/>
              </w:rPr>
              <w:t>речовин</w:t>
            </w:r>
            <w:proofErr w:type="spellEnd"/>
            <w:r w:rsidRPr="004568A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568A1">
              <w:rPr>
                <w:rFonts w:ascii="Times New Roman" w:hAnsi="Times New Roman" w:cs="Times New Roman"/>
              </w:rPr>
              <w:t>інші</w:t>
            </w:r>
            <w:proofErr w:type="spellEnd"/>
            <w:r w:rsidRPr="004568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8A1">
              <w:rPr>
                <w:rFonts w:ascii="Times New Roman" w:hAnsi="Times New Roman" w:cs="Times New Roman"/>
              </w:rPr>
              <w:t>речовини</w:t>
            </w:r>
            <w:proofErr w:type="spellEnd"/>
            <w:r w:rsidRPr="004568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8A1">
              <w:rPr>
                <w:rFonts w:ascii="Times New Roman" w:hAnsi="Times New Roman" w:cs="Times New Roman"/>
              </w:rPr>
              <w:t>людського</w:t>
            </w:r>
            <w:proofErr w:type="spellEnd"/>
            <w:r w:rsidRPr="004568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8A1">
              <w:rPr>
                <w:rFonts w:ascii="Times New Roman" w:hAnsi="Times New Roman" w:cs="Times New Roman"/>
              </w:rPr>
              <w:t>чи</w:t>
            </w:r>
            <w:proofErr w:type="spellEnd"/>
            <w:r w:rsidRPr="004568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8A1">
              <w:rPr>
                <w:rFonts w:ascii="Times New Roman" w:hAnsi="Times New Roman" w:cs="Times New Roman"/>
              </w:rPr>
              <w:t>тваринного</w:t>
            </w:r>
            <w:proofErr w:type="spellEnd"/>
            <w:r w:rsidRPr="004568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8A1">
              <w:rPr>
                <w:rFonts w:ascii="Times New Roman" w:hAnsi="Times New Roman" w:cs="Times New Roman"/>
              </w:rPr>
              <w:t>походження</w:t>
            </w:r>
            <w:proofErr w:type="spellEnd"/>
            <w:r w:rsidRPr="004568A1">
              <w:rPr>
                <w:rFonts w:ascii="Times New Roman" w:hAnsi="Times New Roman" w:cs="Times New Roman"/>
              </w:rPr>
              <w:t xml:space="preserve">, н. в. </w:t>
            </w:r>
            <w:proofErr w:type="spellStart"/>
            <w:r w:rsidRPr="004568A1">
              <w:rPr>
                <w:rFonts w:ascii="Times New Roman" w:hAnsi="Times New Roman" w:cs="Times New Roman"/>
              </w:rPr>
              <w:t>і</w:t>
            </w:r>
            <w:proofErr w:type="spellEnd"/>
            <w:r w:rsidRPr="004568A1">
              <w:rPr>
                <w:rFonts w:ascii="Times New Roman" w:hAnsi="Times New Roman" w:cs="Times New Roman"/>
              </w:rPr>
              <w:t>. у.</w:t>
            </w:r>
          </w:p>
          <w:p w:rsidR="003C3D69" w:rsidRPr="004568A1" w:rsidRDefault="003C3D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6</w:t>
            </w:r>
          </w:p>
        </w:tc>
        <w:tc>
          <w:tcPr>
            <w:tcW w:w="992" w:type="dxa"/>
            <w:vAlign w:val="center"/>
          </w:tcPr>
          <w:p w:rsidR="003C3D69" w:rsidRPr="001D1123" w:rsidRDefault="003C3D69" w:rsidP="001D1123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3C3D69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 400,00</w:t>
            </w:r>
          </w:p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орок дві тисячі чотириста гривень 00 копійок)</w:t>
            </w:r>
          </w:p>
        </w:tc>
        <w:tc>
          <w:tcPr>
            <w:tcW w:w="1298" w:type="dxa"/>
            <w:vAlign w:val="center"/>
          </w:tcPr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3C3D69" w:rsidRPr="00391553" w:rsidRDefault="003C3D69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березень</w:t>
            </w:r>
          </w:p>
        </w:tc>
        <w:tc>
          <w:tcPr>
            <w:tcW w:w="2771" w:type="dxa"/>
            <w:vAlign w:val="center"/>
          </w:tcPr>
          <w:p w:rsidR="003C3D69" w:rsidRPr="00140108" w:rsidRDefault="003C3D69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ація відповідно до ч. 6 ст. 40 ЗУ «Про здійснення державних закупівель»</w:t>
            </w:r>
          </w:p>
          <w:p w:rsidR="003C3D69" w:rsidRPr="00391553" w:rsidRDefault="003C3D69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ь</w:t>
            </w:r>
          </w:p>
        </w:tc>
      </w:tr>
      <w:tr w:rsidR="003C3D69" w:rsidRPr="00391553" w:rsidTr="001D1123">
        <w:tc>
          <w:tcPr>
            <w:tcW w:w="4928" w:type="dxa"/>
            <w:vAlign w:val="center"/>
          </w:tcPr>
          <w:p w:rsidR="003C3D69" w:rsidRDefault="003C3D6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Ліки</w:t>
            </w:r>
            <w:proofErr w:type="spellEnd"/>
          </w:p>
          <w:p w:rsidR="003C3D69" w:rsidRPr="00074F25" w:rsidRDefault="003C3D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20.1</w:t>
            </w:r>
          </w:p>
        </w:tc>
        <w:tc>
          <w:tcPr>
            <w:tcW w:w="992" w:type="dxa"/>
            <w:vAlign w:val="center"/>
          </w:tcPr>
          <w:p w:rsidR="003C3D69" w:rsidRPr="001D1123" w:rsidRDefault="003C3D69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3C3D69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8 449,99</w:t>
            </w:r>
          </w:p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шістсот сорок вісім тисяч чотириста сорок дев’ять гривень 099 копійок)</w:t>
            </w:r>
          </w:p>
        </w:tc>
        <w:tc>
          <w:tcPr>
            <w:tcW w:w="1298" w:type="dxa"/>
            <w:vAlign w:val="center"/>
          </w:tcPr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3C3D69" w:rsidRPr="00391553" w:rsidRDefault="003C3D69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березень</w:t>
            </w:r>
          </w:p>
        </w:tc>
        <w:tc>
          <w:tcPr>
            <w:tcW w:w="2771" w:type="dxa"/>
            <w:vAlign w:val="center"/>
          </w:tcPr>
          <w:p w:rsidR="003C3D69" w:rsidRPr="00140108" w:rsidRDefault="003C3D69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ація відповідно до ч. 6 ст. 40 ЗУ «Про здійснення державних закупівель»</w:t>
            </w:r>
          </w:p>
          <w:p w:rsidR="003C3D69" w:rsidRPr="00391553" w:rsidRDefault="003C3D69" w:rsidP="004568A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ь</w:t>
            </w:r>
          </w:p>
        </w:tc>
      </w:tr>
      <w:tr w:rsidR="003C3D69" w:rsidRPr="00391553" w:rsidTr="001D1123">
        <w:tc>
          <w:tcPr>
            <w:tcW w:w="4928" w:type="dxa"/>
            <w:vAlign w:val="center"/>
          </w:tcPr>
          <w:p w:rsidR="003C3D69" w:rsidRDefault="003C3D6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Ліки</w:t>
            </w:r>
            <w:proofErr w:type="spellEnd"/>
          </w:p>
          <w:p w:rsidR="003C3D69" w:rsidRPr="00074F25" w:rsidRDefault="003C3D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20.1</w:t>
            </w:r>
          </w:p>
        </w:tc>
        <w:tc>
          <w:tcPr>
            <w:tcW w:w="992" w:type="dxa"/>
            <w:vAlign w:val="center"/>
          </w:tcPr>
          <w:p w:rsidR="003C3D69" w:rsidRPr="001D1123" w:rsidRDefault="003C3D69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3C3D69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999,00</w:t>
            </w:r>
          </w:p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дев’ятсот дев’яносто дев’ять гривень)</w:t>
            </w:r>
          </w:p>
        </w:tc>
        <w:tc>
          <w:tcPr>
            <w:tcW w:w="1298" w:type="dxa"/>
            <w:vAlign w:val="center"/>
          </w:tcPr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2771" w:type="dxa"/>
            <w:vAlign w:val="center"/>
          </w:tcPr>
          <w:p w:rsidR="003C3D69" w:rsidRPr="0000454D" w:rsidRDefault="003C3D69" w:rsidP="00954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3C3D69" w:rsidRPr="00391553" w:rsidRDefault="003C3D69" w:rsidP="0095495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5 найменувань</w:t>
            </w:r>
          </w:p>
        </w:tc>
      </w:tr>
      <w:tr w:rsidR="003C3D69" w:rsidRPr="00391553" w:rsidTr="001D1123">
        <w:tc>
          <w:tcPr>
            <w:tcW w:w="4928" w:type="dxa"/>
            <w:vAlign w:val="center"/>
          </w:tcPr>
          <w:p w:rsidR="003C3D69" w:rsidRDefault="003C3D6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Ліки</w:t>
            </w:r>
            <w:proofErr w:type="spellEnd"/>
          </w:p>
          <w:p w:rsidR="003C3D69" w:rsidRPr="00074F25" w:rsidRDefault="003C3D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20.1</w:t>
            </w:r>
          </w:p>
        </w:tc>
        <w:tc>
          <w:tcPr>
            <w:tcW w:w="992" w:type="dxa"/>
            <w:vAlign w:val="center"/>
          </w:tcPr>
          <w:p w:rsidR="003C3D69" w:rsidRPr="001D1123" w:rsidRDefault="003C3D69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3C3D69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 976,70</w:t>
            </w:r>
          </w:p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чотири тисячі дев’ятсот сімдесят шість гривень 70 копійок)</w:t>
            </w:r>
          </w:p>
        </w:tc>
        <w:tc>
          <w:tcPr>
            <w:tcW w:w="1298" w:type="dxa"/>
            <w:vAlign w:val="center"/>
          </w:tcPr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2771" w:type="dxa"/>
            <w:vAlign w:val="center"/>
          </w:tcPr>
          <w:p w:rsidR="003C3D69" w:rsidRPr="0000454D" w:rsidRDefault="003C3D69" w:rsidP="00954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3C3D69" w:rsidRPr="00391553" w:rsidRDefault="003C3D69" w:rsidP="0095495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5 найменувань</w:t>
            </w:r>
          </w:p>
        </w:tc>
      </w:tr>
      <w:tr w:rsidR="003C3D69" w:rsidRPr="00391553" w:rsidTr="001D1123">
        <w:tc>
          <w:tcPr>
            <w:tcW w:w="4928" w:type="dxa"/>
            <w:vAlign w:val="center"/>
          </w:tcPr>
          <w:p w:rsidR="003C3D69" w:rsidRDefault="003C3D6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Ліки</w:t>
            </w:r>
            <w:proofErr w:type="spellEnd"/>
          </w:p>
          <w:p w:rsidR="003C3D69" w:rsidRPr="00074F25" w:rsidRDefault="003C3D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20.1</w:t>
            </w:r>
          </w:p>
        </w:tc>
        <w:tc>
          <w:tcPr>
            <w:tcW w:w="992" w:type="dxa"/>
            <w:vAlign w:val="center"/>
          </w:tcPr>
          <w:p w:rsidR="003C3D69" w:rsidRPr="001D1123" w:rsidRDefault="003C3D69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3C3D69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 373,03</w:t>
            </w:r>
          </w:p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’ятдесят сім тисяч триста сімдесят три гривні 03 копійки)</w:t>
            </w:r>
          </w:p>
        </w:tc>
        <w:tc>
          <w:tcPr>
            <w:tcW w:w="1298" w:type="dxa"/>
            <w:vAlign w:val="center"/>
          </w:tcPr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2771" w:type="dxa"/>
            <w:vAlign w:val="center"/>
          </w:tcPr>
          <w:p w:rsidR="003C3D69" w:rsidRPr="0000454D" w:rsidRDefault="003C3D69" w:rsidP="00954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3C3D69" w:rsidRPr="00391553" w:rsidRDefault="003C3D69" w:rsidP="0095495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5 найменувань</w:t>
            </w:r>
          </w:p>
        </w:tc>
      </w:tr>
      <w:tr w:rsidR="003C3D69" w:rsidRPr="00391553" w:rsidTr="001D1123">
        <w:tc>
          <w:tcPr>
            <w:tcW w:w="4928" w:type="dxa"/>
            <w:vAlign w:val="center"/>
          </w:tcPr>
          <w:p w:rsidR="003C3D69" w:rsidRDefault="003C3D6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Ліки</w:t>
            </w:r>
            <w:proofErr w:type="spellEnd"/>
          </w:p>
          <w:p w:rsidR="003C3D69" w:rsidRPr="00074F25" w:rsidRDefault="003C3D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20.1</w:t>
            </w:r>
          </w:p>
        </w:tc>
        <w:tc>
          <w:tcPr>
            <w:tcW w:w="992" w:type="dxa"/>
            <w:vAlign w:val="center"/>
          </w:tcPr>
          <w:p w:rsidR="003C3D69" w:rsidRPr="001D1123" w:rsidRDefault="003C3D69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3C3D69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 868,57</w:t>
            </w:r>
          </w:p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тнадцять тисяч вісімсот шістдесят вісім гривень 57 копійок)</w:t>
            </w:r>
          </w:p>
        </w:tc>
        <w:tc>
          <w:tcPr>
            <w:tcW w:w="1298" w:type="dxa"/>
            <w:vAlign w:val="center"/>
          </w:tcPr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2771" w:type="dxa"/>
            <w:vAlign w:val="center"/>
          </w:tcPr>
          <w:p w:rsidR="003C3D69" w:rsidRPr="0000454D" w:rsidRDefault="003C3D69" w:rsidP="00954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3C3D69" w:rsidRPr="00391553" w:rsidRDefault="003C3D69" w:rsidP="0095495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5 найменувань</w:t>
            </w:r>
          </w:p>
        </w:tc>
      </w:tr>
      <w:tr w:rsidR="003C3D69" w:rsidRPr="00391553" w:rsidTr="001D1123">
        <w:tc>
          <w:tcPr>
            <w:tcW w:w="4928" w:type="dxa"/>
            <w:vAlign w:val="center"/>
          </w:tcPr>
          <w:p w:rsidR="003C3D69" w:rsidRDefault="003C3D69" w:rsidP="00D9699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Ліки</w:t>
            </w:r>
            <w:proofErr w:type="spellEnd"/>
          </w:p>
          <w:p w:rsidR="003C3D69" w:rsidRPr="00074F25" w:rsidRDefault="003C3D69" w:rsidP="00D969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20.1</w:t>
            </w:r>
          </w:p>
        </w:tc>
        <w:tc>
          <w:tcPr>
            <w:tcW w:w="992" w:type="dxa"/>
            <w:vAlign w:val="center"/>
          </w:tcPr>
          <w:p w:rsidR="003C3D69" w:rsidRPr="001D1123" w:rsidRDefault="003C3D69" w:rsidP="00D96999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3C3D69" w:rsidRDefault="003C3D69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 524,70</w:t>
            </w:r>
          </w:p>
          <w:p w:rsidR="003C3D69" w:rsidRPr="00391553" w:rsidRDefault="003C3D69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ев’яносто шість тисяч п’ятсот двадцять чотири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гривні 70 копійок)</w:t>
            </w:r>
          </w:p>
        </w:tc>
        <w:tc>
          <w:tcPr>
            <w:tcW w:w="1298" w:type="dxa"/>
            <w:vAlign w:val="center"/>
          </w:tcPr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3C3D69" w:rsidRPr="00391553" w:rsidRDefault="003C3D69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2771" w:type="dxa"/>
            <w:vAlign w:val="center"/>
          </w:tcPr>
          <w:p w:rsidR="003C3D69" w:rsidRPr="0000454D" w:rsidRDefault="003C3D69" w:rsidP="009549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3C3D69" w:rsidRPr="00391553" w:rsidRDefault="003C3D69" w:rsidP="0095495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5 найменувань</w:t>
            </w:r>
          </w:p>
        </w:tc>
      </w:tr>
      <w:tr w:rsidR="0004388A" w:rsidRPr="00391553" w:rsidTr="0004388A">
        <w:tc>
          <w:tcPr>
            <w:tcW w:w="4928" w:type="dxa"/>
            <w:shd w:val="clear" w:color="auto" w:fill="auto"/>
            <w:vAlign w:val="center"/>
          </w:tcPr>
          <w:p w:rsidR="0004388A" w:rsidRDefault="0004388A" w:rsidP="00C815D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lastRenderedPageBreak/>
              <w:t>Ліки</w:t>
            </w:r>
            <w:proofErr w:type="spellEnd"/>
          </w:p>
          <w:p w:rsidR="0004388A" w:rsidRPr="00074F25" w:rsidRDefault="0004388A" w:rsidP="00C815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2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388A" w:rsidRPr="001D1123" w:rsidRDefault="0004388A" w:rsidP="00C815D5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388A" w:rsidRDefault="0004388A" w:rsidP="00C815D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 403,67</w:t>
            </w:r>
          </w:p>
          <w:p w:rsidR="0004388A" w:rsidRPr="003E258F" w:rsidRDefault="0004388A" w:rsidP="00C815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25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ри тисячі чотириста три гривні 67 копійок)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4388A" w:rsidRPr="00391553" w:rsidRDefault="0004388A" w:rsidP="00C815D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04388A" w:rsidRPr="00391553" w:rsidRDefault="0004388A" w:rsidP="00C815D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4388A" w:rsidRPr="0000454D" w:rsidRDefault="0004388A" w:rsidP="00C815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04388A" w:rsidRPr="00391553" w:rsidRDefault="0004388A" w:rsidP="00C815D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4 найменування</w:t>
            </w:r>
          </w:p>
        </w:tc>
      </w:tr>
      <w:tr w:rsidR="000F5CDA" w:rsidRPr="00391553" w:rsidTr="000F5CDA">
        <w:tc>
          <w:tcPr>
            <w:tcW w:w="4928" w:type="dxa"/>
            <w:shd w:val="clear" w:color="auto" w:fill="auto"/>
            <w:vAlign w:val="center"/>
          </w:tcPr>
          <w:p w:rsidR="000F5CDA" w:rsidRDefault="000F5CDA" w:rsidP="00A5274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Ліки</w:t>
            </w:r>
            <w:proofErr w:type="spellEnd"/>
          </w:p>
          <w:p w:rsidR="000F5CDA" w:rsidRPr="00074F25" w:rsidRDefault="000F5CDA" w:rsidP="00A5274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2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CDA" w:rsidRPr="001D1123" w:rsidRDefault="000F5CDA" w:rsidP="00A52740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CDA" w:rsidRPr="0065522A" w:rsidRDefault="000F5CDA" w:rsidP="00A5274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522A">
              <w:rPr>
                <w:rFonts w:ascii="Times New Roman" w:hAnsi="Times New Roman" w:cs="Times New Roman"/>
                <w:lang w:val="uk-UA"/>
              </w:rPr>
              <w:t>103 520,06</w:t>
            </w:r>
          </w:p>
          <w:p w:rsidR="000F5CDA" w:rsidRPr="003E258F" w:rsidRDefault="000F5CDA" w:rsidP="00A527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то три тисячі п’ятсот двадцять гривень 06 копійок)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F5CDA" w:rsidRPr="00391553" w:rsidRDefault="000F5CDA" w:rsidP="00A5274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0F5CDA" w:rsidRPr="00391553" w:rsidRDefault="000F5CDA" w:rsidP="00A5274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F5CDA" w:rsidRPr="0000454D" w:rsidRDefault="000F5CDA" w:rsidP="00A527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0F5CDA" w:rsidRPr="00391553" w:rsidRDefault="000F5CDA" w:rsidP="00A5274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Default="000F5CDA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963E6D">
              <w:rPr>
                <w:rFonts w:ascii="Times New Roman" w:hAnsi="Times New Roman" w:cs="Times New Roman"/>
                <w:iCs/>
                <w:lang w:val="uk-UA"/>
              </w:rPr>
              <w:t>Препарати фармацевтичні, інші</w:t>
            </w:r>
          </w:p>
          <w:p w:rsidR="000F5CDA" w:rsidRPr="00963E6D" w:rsidRDefault="000F5CDA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21.20.2</w:t>
            </w:r>
          </w:p>
        </w:tc>
        <w:tc>
          <w:tcPr>
            <w:tcW w:w="992" w:type="dxa"/>
            <w:vAlign w:val="center"/>
          </w:tcPr>
          <w:p w:rsidR="000F5CDA" w:rsidRPr="001D1123" w:rsidRDefault="000F5CDA" w:rsidP="001D1123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0F5CDA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1 481,10</w:t>
            </w:r>
          </w:p>
          <w:p w:rsidR="000F5CDA" w:rsidRPr="00AB5E4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5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шістсот тридцять одна тисяча чотириста вісімдесят гривень 10 копійок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березень</w:t>
            </w:r>
          </w:p>
        </w:tc>
        <w:tc>
          <w:tcPr>
            <w:tcW w:w="2771" w:type="dxa"/>
            <w:vAlign w:val="center"/>
          </w:tcPr>
          <w:p w:rsidR="000F5CDA" w:rsidRPr="00140108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ація відповідно до ч. 6 ст. 40 ЗУ «Про здійснення державних закупівель»</w:t>
            </w:r>
          </w:p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товару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ь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Default="000F5CDA" w:rsidP="00401251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963E6D">
              <w:rPr>
                <w:rFonts w:ascii="Times New Roman" w:hAnsi="Times New Roman" w:cs="Times New Roman"/>
                <w:iCs/>
                <w:lang w:val="uk-UA"/>
              </w:rPr>
              <w:t>Препарати фармацевтичні, інші</w:t>
            </w:r>
          </w:p>
          <w:p w:rsidR="000F5CDA" w:rsidRPr="00391553" w:rsidRDefault="000F5CDA" w:rsidP="004012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21.20.2</w:t>
            </w:r>
          </w:p>
        </w:tc>
        <w:tc>
          <w:tcPr>
            <w:tcW w:w="992" w:type="dxa"/>
            <w:vAlign w:val="center"/>
          </w:tcPr>
          <w:p w:rsidR="000F5CDA" w:rsidRPr="00C26334" w:rsidRDefault="000F5CDA" w:rsidP="0040125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26334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0F5CDA" w:rsidRDefault="000F5CDA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 050,00</w:t>
            </w:r>
          </w:p>
          <w:p w:rsidR="000F5CDA" w:rsidRPr="0032459C" w:rsidRDefault="000F5CDA" w:rsidP="004012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45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шістнадцять тисяч п’ятдесят гривень 00 копійок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C26334" w:rsidRDefault="000F5CDA" w:rsidP="004012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6334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771" w:type="dxa"/>
            <w:vAlign w:val="center"/>
          </w:tcPr>
          <w:p w:rsidR="000F5CDA" w:rsidRPr="0000454D" w:rsidRDefault="000F5CDA" w:rsidP="004012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0F5CDA" w:rsidRPr="00391553" w:rsidRDefault="000F5CDA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Pr="00391553" w:rsidRDefault="000F5CDA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Еритроцити дл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муногематологіч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сліджень</w:t>
            </w:r>
          </w:p>
        </w:tc>
        <w:tc>
          <w:tcPr>
            <w:tcW w:w="992" w:type="dxa"/>
            <w:vAlign w:val="center"/>
          </w:tcPr>
          <w:p w:rsidR="000F5CDA" w:rsidRPr="001D1123" w:rsidRDefault="000F5CDA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0F5CDA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 000,00</w:t>
            </w:r>
          </w:p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шість тисяч гривень 00 копійок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0F5CDA" w:rsidRPr="0000454D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0F5CDA" w:rsidRPr="00391553" w:rsidRDefault="000F5CDA" w:rsidP="00963E6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Default="000F5CDA" w:rsidP="0074254D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Предмети одягу та аксесуари одягу з вулканізованої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ґум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(кр</w:t>
            </w:r>
            <w:r>
              <w:rPr>
                <w:rFonts w:ascii="Times New Roman" w:hAnsi="Times New Roman" w:cs="Times New Roman"/>
                <w:lang w:val="uk-UA"/>
              </w:rPr>
              <w:t xml:space="preserve">ім виготовлених з твердо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ґу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0F5CDA" w:rsidRPr="00391553" w:rsidRDefault="000F5CDA" w:rsidP="0074254D">
            <w:pPr>
              <w:rPr>
                <w:rFonts w:ascii="Times New Roman" w:hAnsi="Times New Roman" w:cs="Times New Roman"/>
                <w:lang w:val="uk-UA"/>
              </w:rPr>
            </w:pPr>
            <w:r w:rsidRPr="0074254D">
              <w:rPr>
                <w:rFonts w:ascii="Times New Roman" w:hAnsi="Times New Roman" w:cs="Times New Roman"/>
                <w:lang w:val="uk-UA"/>
              </w:rPr>
              <w:t>22.19.60-00.00</w:t>
            </w:r>
          </w:p>
        </w:tc>
        <w:tc>
          <w:tcPr>
            <w:tcW w:w="992" w:type="dxa"/>
            <w:vAlign w:val="center"/>
          </w:tcPr>
          <w:p w:rsidR="000F5CDA" w:rsidRPr="001D1123" w:rsidRDefault="000F5CDA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0F5CDA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 731,00</w:t>
            </w:r>
          </w:p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’ять тисяч сімсот тридцять одна гривня 00 копійок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2771" w:type="dxa"/>
            <w:vAlign w:val="center"/>
          </w:tcPr>
          <w:p w:rsidR="000F5CDA" w:rsidRPr="0000454D" w:rsidRDefault="000F5CDA" w:rsidP="007425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0F5CDA" w:rsidRPr="00391553" w:rsidRDefault="000F5CDA" w:rsidP="0074254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0 найменувань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Default="000F5CD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Предмет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дягу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аксесуар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дягу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улканізовано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ґум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рім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иготовле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твердо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ґум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) (рукавичк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391553">
              <w:rPr>
                <w:rFonts w:ascii="Times New Roman" w:hAnsi="Times New Roman" w:cs="Times New Roman"/>
              </w:rPr>
              <w:t>)</w:t>
            </w:r>
          </w:p>
          <w:p w:rsidR="000F5CDA" w:rsidRPr="0058621A" w:rsidRDefault="000F5CDA">
            <w:pPr>
              <w:rPr>
                <w:rFonts w:ascii="Times New Roman" w:hAnsi="Times New Roman" w:cs="Times New Roman"/>
                <w:lang w:val="uk-UA"/>
              </w:rPr>
            </w:pPr>
            <w:r w:rsidRPr="0074254D">
              <w:rPr>
                <w:rFonts w:ascii="Times New Roman" w:hAnsi="Times New Roman" w:cs="Times New Roman"/>
                <w:lang w:val="uk-UA"/>
              </w:rPr>
              <w:t>22.19.60-00.00</w:t>
            </w:r>
          </w:p>
        </w:tc>
        <w:tc>
          <w:tcPr>
            <w:tcW w:w="992" w:type="dxa"/>
            <w:vAlign w:val="center"/>
          </w:tcPr>
          <w:p w:rsidR="000F5CDA" w:rsidRPr="001D1123" w:rsidRDefault="000F5CDA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0F5CDA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 428,19</w:t>
            </w:r>
          </w:p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шістдесят сім тисяч чотириста двадцять вісім гривень 19 копійок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2771" w:type="dxa"/>
            <w:vAlign w:val="center"/>
          </w:tcPr>
          <w:p w:rsidR="000F5CDA" w:rsidRPr="0000454D" w:rsidRDefault="000F5CDA" w:rsidP="005862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0F5CDA" w:rsidRPr="00391553" w:rsidRDefault="000F5CDA" w:rsidP="0058621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5 найменувань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Default="000F5CDA" w:rsidP="004012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Предмет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дягу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аксесуар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дягу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улканізовано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ґум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рім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иготовле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твердо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ґум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) (рукавичк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391553">
              <w:rPr>
                <w:rFonts w:ascii="Times New Roman" w:hAnsi="Times New Roman" w:cs="Times New Roman"/>
              </w:rPr>
              <w:t>)</w:t>
            </w:r>
          </w:p>
          <w:p w:rsidR="000F5CDA" w:rsidRPr="0058621A" w:rsidRDefault="000F5CDA" w:rsidP="00401251">
            <w:pPr>
              <w:rPr>
                <w:rFonts w:ascii="Times New Roman" w:hAnsi="Times New Roman" w:cs="Times New Roman"/>
                <w:lang w:val="uk-UA"/>
              </w:rPr>
            </w:pPr>
            <w:r w:rsidRPr="0074254D">
              <w:rPr>
                <w:rFonts w:ascii="Times New Roman" w:hAnsi="Times New Roman" w:cs="Times New Roman"/>
                <w:lang w:val="uk-UA"/>
              </w:rPr>
              <w:t>22.19.60-00.00</w:t>
            </w:r>
          </w:p>
        </w:tc>
        <w:tc>
          <w:tcPr>
            <w:tcW w:w="992" w:type="dxa"/>
            <w:vAlign w:val="center"/>
          </w:tcPr>
          <w:p w:rsidR="000F5CDA" w:rsidRPr="001D1123" w:rsidRDefault="000F5CDA" w:rsidP="00401251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0F5CDA" w:rsidRDefault="000F5CDA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 974,45</w:t>
            </w:r>
          </w:p>
          <w:p w:rsidR="000F5CDA" w:rsidRPr="00391553" w:rsidRDefault="000F5CDA" w:rsidP="00641B8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’ятдесят сім тисяч дев’ятсот сімдесят чотири гривні 45 копійок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391553" w:rsidRDefault="000F5CDA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6334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771" w:type="dxa"/>
            <w:vAlign w:val="center"/>
          </w:tcPr>
          <w:p w:rsidR="000F5CDA" w:rsidRPr="0000454D" w:rsidRDefault="000F5CDA" w:rsidP="004012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0F5CDA" w:rsidRPr="00391553" w:rsidRDefault="000F5CDA" w:rsidP="0040125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5 найменувань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Default="000F5CDA" w:rsidP="0058621A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lastRenderedPageBreak/>
              <w:t xml:space="preserve">Вироби з вулканізованої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ґуми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н.в.і.у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.: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ґума</w:t>
            </w:r>
            <w:proofErr w:type="spellEnd"/>
            <w:r w:rsidRPr="00391553">
              <w:rPr>
                <w:rFonts w:ascii="Times New Roman" w:hAnsi="Times New Roman" w:cs="Times New Roman"/>
                <w:lang w:val="uk-UA"/>
              </w:rPr>
              <w:t xml:space="preserve"> тверда; вироби з твердої </w:t>
            </w:r>
            <w:proofErr w:type="spellStart"/>
            <w:r w:rsidRPr="00391553">
              <w:rPr>
                <w:rFonts w:ascii="Times New Roman" w:hAnsi="Times New Roman" w:cs="Times New Roman"/>
                <w:lang w:val="uk-UA"/>
              </w:rPr>
              <w:t>ґуми</w:t>
            </w:r>
            <w:proofErr w:type="spellEnd"/>
          </w:p>
          <w:p w:rsidR="000F5CDA" w:rsidRPr="00391553" w:rsidRDefault="000F5CDA" w:rsidP="005862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19.7</w:t>
            </w:r>
          </w:p>
        </w:tc>
        <w:tc>
          <w:tcPr>
            <w:tcW w:w="992" w:type="dxa"/>
            <w:vAlign w:val="center"/>
          </w:tcPr>
          <w:p w:rsidR="000F5CDA" w:rsidRPr="001D1123" w:rsidRDefault="000F5CDA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0F5CDA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 000,00</w:t>
            </w:r>
          </w:p>
          <w:p w:rsidR="000F5CDA" w:rsidRPr="00391553" w:rsidRDefault="000F5CDA" w:rsidP="00424F2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вадцять тисяч гривень 00 копійок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0F5CDA" w:rsidRPr="0000454D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Default="000F5CD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Вироб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недорогоцін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металів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</w:p>
          <w:p w:rsidR="000F5CDA" w:rsidRPr="0018243E" w:rsidRDefault="000F5C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99.2</w:t>
            </w:r>
          </w:p>
        </w:tc>
        <w:tc>
          <w:tcPr>
            <w:tcW w:w="992" w:type="dxa"/>
            <w:vAlign w:val="center"/>
          </w:tcPr>
          <w:p w:rsidR="000F5CDA" w:rsidRPr="001D1123" w:rsidRDefault="000F5CDA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0F5CDA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 000,00</w:t>
            </w:r>
          </w:p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’ять тисяч гривень 00 копійок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0F5CDA" w:rsidRPr="0000454D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Default="000F5CDA" w:rsidP="00491EC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Устатко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радіологічне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електромедичне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електротерапевтичне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устатко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</w:p>
          <w:p w:rsidR="000F5CDA" w:rsidRPr="00491ECA" w:rsidRDefault="000F5CDA" w:rsidP="00491E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60.1</w:t>
            </w:r>
          </w:p>
        </w:tc>
        <w:tc>
          <w:tcPr>
            <w:tcW w:w="992" w:type="dxa"/>
            <w:vAlign w:val="center"/>
          </w:tcPr>
          <w:p w:rsidR="000F5CDA" w:rsidRPr="001D1123" w:rsidRDefault="000F5CDA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0F5CDA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 464,00</w:t>
            </w:r>
          </w:p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вадцять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я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исяч чотириста шістдесят чотири гривні 00 копійок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0F5CDA" w:rsidRPr="0000454D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Default="000F5CDA" w:rsidP="00491EC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Устатк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електричне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е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й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частин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</w:p>
          <w:p w:rsidR="000F5CDA" w:rsidRPr="00491ECA" w:rsidRDefault="000F5CDA" w:rsidP="00491E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90.1</w:t>
            </w:r>
          </w:p>
        </w:tc>
        <w:tc>
          <w:tcPr>
            <w:tcW w:w="992" w:type="dxa"/>
            <w:vAlign w:val="center"/>
          </w:tcPr>
          <w:p w:rsidR="000F5CDA" w:rsidRPr="001D1123" w:rsidRDefault="000F5CDA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0F5CDA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000,00</w:t>
            </w:r>
          </w:p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сять тисяч гривень 00 копійок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0F5CDA" w:rsidRPr="0000454D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0F5CDA" w:rsidRPr="00391553" w:rsidRDefault="000F5CDA" w:rsidP="00491EC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 найменування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Default="000F5CDA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Інструменти і прилади медич</w:t>
            </w:r>
            <w:r>
              <w:rPr>
                <w:rFonts w:ascii="Times New Roman" w:hAnsi="Times New Roman" w:cs="Times New Roman"/>
                <w:lang w:val="uk-UA"/>
              </w:rPr>
              <w:t>ні хірургічні та стоматологічні</w:t>
            </w:r>
          </w:p>
          <w:p w:rsidR="000F5CDA" w:rsidRPr="00391553" w:rsidRDefault="000F5C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.50.1</w:t>
            </w:r>
          </w:p>
        </w:tc>
        <w:tc>
          <w:tcPr>
            <w:tcW w:w="992" w:type="dxa"/>
            <w:vAlign w:val="center"/>
          </w:tcPr>
          <w:p w:rsidR="000F5CDA" w:rsidRPr="0029222B" w:rsidRDefault="000F5CDA" w:rsidP="001D1123">
            <w:pPr>
              <w:jc w:val="center"/>
              <w:rPr>
                <w:i/>
                <w:lang w:val="uk-UA"/>
              </w:rPr>
            </w:pPr>
            <w:r w:rsidRPr="0029222B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0F5CDA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3 760,00</w:t>
            </w:r>
          </w:p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то двадцять три тисячі сімсот шістдесят гривень 00 копійок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березень</w:t>
            </w:r>
          </w:p>
        </w:tc>
        <w:tc>
          <w:tcPr>
            <w:tcW w:w="2771" w:type="dxa"/>
            <w:vAlign w:val="center"/>
          </w:tcPr>
          <w:p w:rsidR="000F5CDA" w:rsidRPr="00140108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ація відповідно до ч. 6 ст. 40 ЗУ «Про здійснення державних закупівель»</w:t>
            </w:r>
          </w:p>
          <w:p w:rsidR="000F5CDA" w:rsidRPr="00391553" w:rsidRDefault="000F5CDA" w:rsidP="002922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товару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ь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Default="000F5CDA" w:rsidP="00D96999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Інструменти і прилади медич</w:t>
            </w:r>
            <w:r>
              <w:rPr>
                <w:rFonts w:ascii="Times New Roman" w:hAnsi="Times New Roman" w:cs="Times New Roman"/>
                <w:lang w:val="uk-UA"/>
              </w:rPr>
              <w:t>ні хірургічні та стоматологічні</w:t>
            </w:r>
          </w:p>
          <w:p w:rsidR="000F5CDA" w:rsidRPr="00391553" w:rsidRDefault="000F5CDA" w:rsidP="00D969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.50.1</w:t>
            </w:r>
          </w:p>
        </w:tc>
        <w:tc>
          <w:tcPr>
            <w:tcW w:w="992" w:type="dxa"/>
            <w:vAlign w:val="center"/>
          </w:tcPr>
          <w:p w:rsidR="000F5CDA" w:rsidRPr="001D1123" w:rsidRDefault="000F5CDA" w:rsidP="00D96999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0F5CDA" w:rsidRDefault="000F5CD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754AC">
              <w:rPr>
                <w:rFonts w:ascii="Times New Roman" w:hAnsi="Times New Roman" w:cs="Times New Roman"/>
                <w:bCs/>
              </w:rPr>
              <w:t>13 696,00</w:t>
            </w:r>
          </w:p>
          <w:p w:rsidR="000F5CDA" w:rsidRPr="008754AC" w:rsidRDefault="000F5C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тринадцять тисяч шістсот дев’яносто шість гривень 00 копійок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2771" w:type="dxa"/>
            <w:vAlign w:val="center"/>
          </w:tcPr>
          <w:p w:rsidR="000F5CDA" w:rsidRPr="0000454D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0F5CDA" w:rsidRPr="00391553" w:rsidRDefault="000F5CDA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5 найменувань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Default="000F5CDA" w:rsidP="0029222B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Інструменти і прилади медич</w:t>
            </w:r>
            <w:r>
              <w:rPr>
                <w:rFonts w:ascii="Times New Roman" w:hAnsi="Times New Roman" w:cs="Times New Roman"/>
                <w:lang w:val="uk-UA"/>
              </w:rPr>
              <w:t xml:space="preserve">ні хірургічні т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стоматологічні</w:t>
            </w:r>
          </w:p>
          <w:p w:rsidR="000F5CDA" w:rsidRPr="00391553" w:rsidRDefault="000F5CDA" w:rsidP="0029222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.50.1</w:t>
            </w:r>
          </w:p>
        </w:tc>
        <w:tc>
          <w:tcPr>
            <w:tcW w:w="992" w:type="dxa"/>
            <w:vAlign w:val="center"/>
          </w:tcPr>
          <w:p w:rsidR="000F5CDA" w:rsidRPr="001D1123" w:rsidRDefault="000F5CDA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lastRenderedPageBreak/>
              <w:t>2220</w:t>
            </w:r>
          </w:p>
        </w:tc>
        <w:tc>
          <w:tcPr>
            <w:tcW w:w="2835" w:type="dxa"/>
            <w:vAlign w:val="center"/>
          </w:tcPr>
          <w:p w:rsidR="000F5CDA" w:rsidRDefault="000F5CD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754AC">
              <w:rPr>
                <w:rFonts w:ascii="Times New Roman" w:hAnsi="Times New Roman" w:cs="Times New Roman"/>
                <w:bCs/>
              </w:rPr>
              <w:t>37 792,40</w:t>
            </w:r>
          </w:p>
          <w:p w:rsidR="000F5CDA" w:rsidRPr="008754AC" w:rsidRDefault="000F5C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(тридцять сім тисяч сімсот дев’яносто дві гривні 00 копійок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2771" w:type="dxa"/>
            <w:vAlign w:val="center"/>
          </w:tcPr>
          <w:p w:rsidR="000F5CDA" w:rsidRPr="0000454D" w:rsidRDefault="000F5CDA" w:rsidP="008E6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0F5CDA" w:rsidRPr="00391553" w:rsidRDefault="000F5CDA" w:rsidP="008E66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lastRenderedPageBreak/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5 найменувань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Default="000F5CDA" w:rsidP="008E6629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lastRenderedPageBreak/>
              <w:t>Інструменти і прилади медич</w:t>
            </w:r>
            <w:r>
              <w:rPr>
                <w:rFonts w:ascii="Times New Roman" w:hAnsi="Times New Roman" w:cs="Times New Roman"/>
                <w:lang w:val="uk-UA"/>
              </w:rPr>
              <w:t>ні хірургічні та стоматологічні</w:t>
            </w:r>
          </w:p>
          <w:p w:rsidR="000F5CDA" w:rsidRPr="00391553" w:rsidRDefault="000F5CDA" w:rsidP="008E66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.50.1</w:t>
            </w:r>
          </w:p>
        </w:tc>
        <w:tc>
          <w:tcPr>
            <w:tcW w:w="992" w:type="dxa"/>
            <w:vAlign w:val="center"/>
          </w:tcPr>
          <w:p w:rsidR="000F5CDA" w:rsidRPr="001D1123" w:rsidRDefault="000F5CDA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0F5CDA" w:rsidRDefault="000F5CD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754AC">
              <w:rPr>
                <w:rFonts w:ascii="Times New Roman" w:hAnsi="Times New Roman" w:cs="Times New Roman"/>
                <w:bCs/>
              </w:rPr>
              <w:t>61 537,84</w:t>
            </w:r>
          </w:p>
          <w:p w:rsidR="000F5CDA" w:rsidRPr="008754AC" w:rsidRDefault="000F5C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шістдесят одна тисяча п’ятсот тридцять сім гривень 84 копійки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2771" w:type="dxa"/>
            <w:vAlign w:val="center"/>
          </w:tcPr>
          <w:p w:rsidR="000F5CDA" w:rsidRPr="0000454D" w:rsidRDefault="000F5CDA" w:rsidP="008E6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0F5CDA" w:rsidRPr="00391553" w:rsidRDefault="000F5CDA" w:rsidP="008E66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5 найменувань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Default="000F5CDA" w:rsidP="008E6629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Інструменти і прилади медичні хірургічні та стоматологічні</w:t>
            </w:r>
          </w:p>
          <w:p w:rsidR="000F5CDA" w:rsidRPr="00391553" w:rsidRDefault="000F5CDA" w:rsidP="008E66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.50.1</w:t>
            </w:r>
          </w:p>
        </w:tc>
        <w:tc>
          <w:tcPr>
            <w:tcW w:w="992" w:type="dxa"/>
            <w:vAlign w:val="center"/>
          </w:tcPr>
          <w:p w:rsidR="000F5CDA" w:rsidRPr="001D1123" w:rsidRDefault="000F5CDA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0F5CDA" w:rsidRDefault="000F5CD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754AC">
              <w:rPr>
                <w:rFonts w:ascii="Times New Roman" w:hAnsi="Times New Roman" w:cs="Times New Roman"/>
                <w:bCs/>
              </w:rPr>
              <w:t>14 605,50</w:t>
            </w:r>
          </w:p>
          <w:p w:rsidR="000F5CDA" w:rsidRPr="008754AC" w:rsidRDefault="000F5C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чотирнадцять тисяч шістсот п’ять гривень 50 копійок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391553" w:rsidRDefault="000F5CDA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2771" w:type="dxa"/>
            <w:vAlign w:val="center"/>
          </w:tcPr>
          <w:p w:rsidR="000F5CDA" w:rsidRPr="0000454D" w:rsidRDefault="000F5CDA" w:rsidP="008E6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0F5CDA" w:rsidRPr="00391553" w:rsidRDefault="000F5CDA" w:rsidP="008E66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5 найменувань</w:t>
            </w:r>
          </w:p>
        </w:tc>
      </w:tr>
      <w:tr w:rsidR="000F5CDA" w:rsidRPr="00391553" w:rsidTr="001D1123">
        <w:tc>
          <w:tcPr>
            <w:tcW w:w="4928" w:type="dxa"/>
            <w:vAlign w:val="center"/>
          </w:tcPr>
          <w:p w:rsidR="000F5CDA" w:rsidRDefault="000F5CDA" w:rsidP="00D53F4C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Інструменти і прилади медичні хірургічні та стоматологічні</w:t>
            </w:r>
          </w:p>
          <w:p w:rsidR="000F5CDA" w:rsidRPr="00391553" w:rsidRDefault="000F5CDA" w:rsidP="00D53F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.50.1</w:t>
            </w:r>
          </w:p>
        </w:tc>
        <w:tc>
          <w:tcPr>
            <w:tcW w:w="992" w:type="dxa"/>
            <w:vAlign w:val="center"/>
          </w:tcPr>
          <w:p w:rsidR="000F5CDA" w:rsidRPr="001D1123" w:rsidRDefault="000F5CDA" w:rsidP="00D53F4C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0F5CDA" w:rsidRPr="00916DA9" w:rsidRDefault="000F5CDA" w:rsidP="00D53F4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6 989,05</w:t>
            </w:r>
          </w:p>
          <w:p w:rsidR="000F5CDA" w:rsidRPr="008754AC" w:rsidRDefault="000F5CDA" w:rsidP="00D53F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сімдесят шість тисяч дев’ятсот вісімдесят дев’ять гривень 05 копійок)</w:t>
            </w:r>
          </w:p>
        </w:tc>
        <w:tc>
          <w:tcPr>
            <w:tcW w:w="1298" w:type="dxa"/>
            <w:vAlign w:val="center"/>
          </w:tcPr>
          <w:p w:rsidR="000F5CDA" w:rsidRPr="00391553" w:rsidRDefault="000F5CDA" w:rsidP="00D53F4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0F5CDA" w:rsidRPr="00391553" w:rsidRDefault="000F5CDA" w:rsidP="00D53F4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-грудень</w:t>
            </w:r>
          </w:p>
        </w:tc>
        <w:tc>
          <w:tcPr>
            <w:tcW w:w="2771" w:type="dxa"/>
            <w:vAlign w:val="center"/>
          </w:tcPr>
          <w:p w:rsidR="000F5CDA" w:rsidRPr="0000454D" w:rsidRDefault="000F5CDA" w:rsidP="00D53F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0F5CDA" w:rsidRPr="00391553" w:rsidRDefault="000F5CDA" w:rsidP="00D53F4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D57B32" w:rsidRPr="00391553" w:rsidTr="00D57B32">
        <w:tc>
          <w:tcPr>
            <w:tcW w:w="4928" w:type="dxa"/>
            <w:shd w:val="clear" w:color="auto" w:fill="auto"/>
            <w:vAlign w:val="center"/>
          </w:tcPr>
          <w:p w:rsidR="00D57B32" w:rsidRDefault="00D57B32" w:rsidP="00A52740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Інструменти і прилади медичні хірургічні та стоматологічні</w:t>
            </w:r>
          </w:p>
          <w:p w:rsidR="00D57B32" w:rsidRPr="00391553" w:rsidRDefault="00D57B32" w:rsidP="00A5274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.5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7B32" w:rsidRPr="001D1123" w:rsidRDefault="00D57B32" w:rsidP="00A52740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7B32" w:rsidRDefault="00D57B32" w:rsidP="00A5274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701F9">
              <w:rPr>
                <w:rFonts w:ascii="Times New Roman" w:hAnsi="Times New Roman" w:cs="Times New Roman"/>
                <w:bCs/>
                <w:lang w:val="uk-UA"/>
              </w:rPr>
              <w:t>101 589,46</w:t>
            </w:r>
          </w:p>
          <w:p w:rsidR="00D57B32" w:rsidRPr="009701F9" w:rsidRDefault="00D57B32" w:rsidP="00A527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(сто одна тисяча п’ятсот вісімдесят дев’ять гривень 46 копійок)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57B32" w:rsidRPr="00391553" w:rsidRDefault="00D57B32" w:rsidP="00A5274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D57B32" w:rsidRPr="00391553" w:rsidRDefault="00D57B32" w:rsidP="00A5274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57B32" w:rsidRPr="0000454D" w:rsidRDefault="00D57B32" w:rsidP="00A527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D57B32" w:rsidRPr="00391553" w:rsidRDefault="00D57B32" w:rsidP="00A5274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4 найменування</w:t>
            </w:r>
          </w:p>
        </w:tc>
      </w:tr>
      <w:tr w:rsidR="00D57B32" w:rsidRPr="00391553" w:rsidTr="001D1123">
        <w:tc>
          <w:tcPr>
            <w:tcW w:w="4928" w:type="dxa"/>
            <w:vAlign w:val="center"/>
          </w:tcPr>
          <w:p w:rsidR="00D57B32" w:rsidRDefault="00D57B32">
            <w:pPr>
              <w:rPr>
                <w:rFonts w:ascii="Times New Roman" w:hAnsi="Times New Roman" w:cs="Times New Roman"/>
                <w:lang w:val="uk-UA"/>
              </w:rPr>
            </w:pPr>
            <w:r w:rsidRPr="008E6629">
              <w:rPr>
                <w:rFonts w:ascii="Times New Roman" w:hAnsi="Times New Roman" w:cs="Times New Roman"/>
                <w:lang w:val="uk-UA"/>
              </w:rPr>
              <w:t>Інструменти та прилади терапевтичні; приладдя, протези та ортопедичні пристрої</w:t>
            </w:r>
          </w:p>
          <w:p w:rsidR="00D57B32" w:rsidRPr="00391553" w:rsidRDefault="00D57B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.50.2</w:t>
            </w:r>
          </w:p>
        </w:tc>
        <w:tc>
          <w:tcPr>
            <w:tcW w:w="992" w:type="dxa"/>
            <w:vAlign w:val="center"/>
          </w:tcPr>
          <w:p w:rsidR="00D57B32" w:rsidRPr="001D1123" w:rsidRDefault="00D57B32" w:rsidP="001D1123">
            <w:pPr>
              <w:jc w:val="center"/>
              <w:rPr>
                <w:i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D57B32" w:rsidRDefault="00D57B32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9 460,00</w:t>
            </w:r>
          </w:p>
          <w:p w:rsidR="00D57B32" w:rsidRPr="00391553" w:rsidRDefault="00D57B32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ісімсот сімдесят дев’ять тисяч чотириста шістдесят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березень</w:t>
            </w:r>
          </w:p>
        </w:tc>
        <w:tc>
          <w:tcPr>
            <w:tcW w:w="2771" w:type="dxa"/>
            <w:vAlign w:val="center"/>
          </w:tcPr>
          <w:p w:rsidR="00D57B32" w:rsidRPr="00140108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ація відповідно до ч. 6 ст. 40 ЗУ «Про здійснення державних закупівель»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товару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ь</w:t>
            </w:r>
          </w:p>
        </w:tc>
      </w:tr>
      <w:tr w:rsidR="00D57B32" w:rsidRPr="00391553" w:rsidTr="001D1123">
        <w:tc>
          <w:tcPr>
            <w:tcW w:w="4928" w:type="dxa"/>
            <w:vAlign w:val="center"/>
          </w:tcPr>
          <w:p w:rsidR="00D57B32" w:rsidRDefault="00D57B32">
            <w:pPr>
              <w:rPr>
                <w:rFonts w:ascii="Times New Roman" w:hAnsi="Times New Roman" w:cs="Times New Roman"/>
                <w:lang w:val="uk-UA"/>
              </w:rPr>
            </w:pPr>
            <w:r w:rsidRPr="008E6629">
              <w:rPr>
                <w:rFonts w:ascii="Times New Roman" w:hAnsi="Times New Roman" w:cs="Times New Roman"/>
                <w:lang w:val="uk-UA"/>
              </w:rPr>
              <w:t>Меблі медичні, хірургічні, стоматологічні та ветеринарні; крісла парикмахерські та подібні крісла; їхні частини</w:t>
            </w:r>
          </w:p>
          <w:p w:rsidR="00D57B32" w:rsidRPr="00391553" w:rsidRDefault="00D57B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.50.3</w:t>
            </w:r>
          </w:p>
        </w:tc>
        <w:tc>
          <w:tcPr>
            <w:tcW w:w="992" w:type="dxa"/>
            <w:vAlign w:val="center"/>
          </w:tcPr>
          <w:p w:rsidR="00D57B32" w:rsidRPr="001D1123" w:rsidRDefault="00D57B32" w:rsidP="001D1123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D57B32" w:rsidRDefault="00D57B32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 500,00</w:t>
            </w:r>
          </w:p>
          <w:p w:rsidR="00D57B32" w:rsidRPr="00391553" w:rsidRDefault="00D57B32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чотири тисячі п’ятсот гривень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березень</w:t>
            </w:r>
          </w:p>
        </w:tc>
        <w:tc>
          <w:tcPr>
            <w:tcW w:w="2771" w:type="dxa"/>
            <w:vAlign w:val="center"/>
          </w:tcPr>
          <w:p w:rsidR="00D57B32" w:rsidRPr="00140108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ація відповідно до ч. 6 ст. 40 ЗУ «Про здійснення державних закупівель»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товару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ь</w:t>
            </w:r>
          </w:p>
        </w:tc>
      </w:tr>
      <w:tr w:rsidR="00D57B32" w:rsidRPr="00391553" w:rsidTr="001D1123">
        <w:tc>
          <w:tcPr>
            <w:tcW w:w="4928" w:type="dxa"/>
            <w:vAlign w:val="center"/>
          </w:tcPr>
          <w:p w:rsidR="00D57B32" w:rsidRDefault="00D57B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стерильні перев’язувальні</w:t>
            </w:r>
          </w:p>
          <w:p w:rsidR="00D57B32" w:rsidRPr="00391553" w:rsidRDefault="00D57B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.50.5</w:t>
            </w:r>
          </w:p>
        </w:tc>
        <w:tc>
          <w:tcPr>
            <w:tcW w:w="992" w:type="dxa"/>
            <w:vAlign w:val="center"/>
          </w:tcPr>
          <w:p w:rsidR="00D57B32" w:rsidRPr="001D1123" w:rsidRDefault="00D57B32" w:rsidP="001D1123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D1123">
              <w:rPr>
                <w:rFonts w:ascii="Times New Roman" w:hAnsi="Times New Roman" w:cs="Times New Roman"/>
                <w:i/>
                <w:lang w:val="uk-UA"/>
              </w:rPr>
              <w:t>2220</w:t>
            </w:r>
          </w:p>
        </w:tc>
        <w:tc>
          <w:tcPr>
            <w:tcW w:w="2835" w:type="dxa"/>
            <w:vAlign w:val="center"/>
          </w:tcPr>
          <w:p w:rsidR="00D57B32" w:rsidRDefault="00D57B32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 351,80</w:t>
            </w:r>
          </w:p>
          <w:p w:rsidR="00D57B32" w:rsidRPr="00391553" w:rsidRDefault="00D57B32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то три тисячі триста п’ятдесят одна гривня 8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1D11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березень</w:t>
            </w:r>
          </w:p>
        </w:tc>
        <w:tc>
          <w:tcPr>
            <w:tcW w:w="2771" w:type="dxa"/>
            <w:vAlign w:val="center"/>
          </w:tcPr>
          <w:p w:rsidR="00D57B32" w:rsidRPr="00140108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ація відповідно до ч. 6 ст. 40 ЗУ «Про здійснення державних закупівель»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товару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ь</w:t>
            </w:r>
          </w:p>
        </w:tc>
      </w:tr>
      <w:tr w:rsidR="00D57B32" w:rsidRPr="00391553" w:rsidTr="00F0049A">
        <w:tc>
          <w:tcPr>
            <w:tcW w:w="4928" w:type="dxa"/>
            <w:vAlign w:val="center"/>
          </w:tcPr>
          <w:p w:rsidR="00D57B32" w:rsidRDefault="00D57B32" w:rsidP="00F004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постачання харчування</w:t>
            </w:r>
          </w:p>
          <w:p w:rsidR="00D57B32" w:rsidRPr="00F0049A" w:rsidRDefault="00D57B32" w:rsidP="00F0049A">
            <w:pPr>
              <w:rPr>
                <w:rFonts w:ascii="Times New Roman" w:hAnsi="Times New Roman" w:cs="Times New Roman"/>
                <w:lang w:val="uk-UA"/>
              </w:rPr>
            </w:pPr>
            <w:r w:rsidRPr="00140108">
              <w:rPr>
                <w:rFonts w:ascii="Times New Roman" w:hAnsi="Times New Roman" w:cs="Times New Roman"/>
                <w:lang w:val="uk-UA"/>
              </w:rPr>
              <w:t>56.29.19-00.00</w:t>
            </w:r>
          </w:p>
        </w:tc>
        <w:tc>
          <w:tcPr>
            <w:tcW w:w="992" w:type="dxa"/>
            <w:vAlign w:val="center"/>
          </w:tcPr>
          <w:p w:rsidR="00D57B32" w:rsidRPr="00C713EF" w:rsidRDefault="00D57B32" w:rsidP="00C713EF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30</w:t>
            </w:r>
          </w:p>
        </w:tc>
        <w:tc>
          <w:tcPr>
            <w:tcW w:w="2835" w:type="dxa"/>
            <w:vAlign w:val="center"/>
          </w:tcPr>
          <w:p w:rsidR="00D57B32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6 324,20</w:t>
            </w:r>
          </w:p>
          <w:p w:rsidR="00D57B32" w:rsidRPr="00391553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вісті дев’яносто шість тисяч триста двадцять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чотири гривні 20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березень</w:t>
            </w:r>
          </w:p>
        </w:tc>
        <w:tc>
          <w:tcPr>
            <w:tcW w:w="2771" w:type="dxa"/>
            <w:vAlign w:val="center"/>
          </w:tcPr>
          <w:p w:rsidR="00D57B32" w:rsidRPr="00140108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ація відповідно до ч. 6 ст. 40 ЗУ «Про здійснення державних закупівель»</w:t>
            </w:r>
          </w:p>
          <w:p w:rsidR="00D57B32" w:rsidRPr="00391553" w:rsidRDefault="00D57B32" w:rsidP="0014010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07430C">
        <w:tc>
          <w:tcPr>
            <w:tcW w:w="4928" w:type="dxa"/>
            <w:vAlign w:val="center"/>
          </w:tcPr>
          <w:p w:rsidR="00D57B32" w:rsidRDefault="00D57B32" w:rsidP="00F0049A">
            <w:pPr>
              <w:rPr>
                <w:rFonts w:ascii="Times New Roman" w:hAnsi="Times New Roman" w:cs="Times New Roman"/>
                <w:lang w:val="uk-UA"/>
              </w:rPr>
            </w:pPr>
            <w:r w:rsidRPr="001A2FD3">
              <w:rPr>
                <w:rFonts w:ascii="Times New Roman" w:hAnsi="Times New Roman" w:cs="Times New Roman"/>
                <w:lang w:val="uk-UA"/>
              </w:rPr>
              <w:lastRenderedPageBreak/>
              <w:t>Вироби хлібобулочні, зниженої вологості, та кондитерські, борошняні, тривалого зберігання</w:t>
            </w:r>
          </w:p>
          <w:p w:rsidR="00D57B32" w:rsidRDefault="00D57B32" w:rsidP="00F0049A">
            <w:pPr>
              <w:rPr>
                <w:rFonts w:ascii="Times New Roman" w:hAnsi="Times New Roman" w:cs="Times New Roman"/>
                <w:lang w:val="uk-UA"/>
              </w:rPr>
            </w:pPr>
            <w:r w:rsidRPr="001A2FD3">
              <w:rPr>
                <w:rFonts w:ascii="Times New Roman" w:hAnsi="Times New Roman" w:cs="Times New Roman"/>
                <w:lang w:val="uk-UA"/>
              </w:rPr>
              <w:t>10.72.12-55.00</w:t>
            </w:r>
          </w:p>
        </w:tc>
        <w:tc>
          <w:tcPr>
            <w:tcW w:w="992" w:type="dxa"/>
            <w:vAlign w:val="center"/>
          </w:tcPr>
          <w:p w:rsidR="00D57B32" w:rsidRDefault="00D57B32" w:rsidP="00C713EF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30</w:t>
            </w:r>
          </w:p>
        </w:tc>
        <w:tc>
          <w:tcPr>
            <w:tcW w:w="2835" w:type="dxa"/>
            <w:vAlign w:val="center"/>
          </w:tcPr>
          <w:p w:rsidR="00D57B32" w:rsidRDefault="00D57B32" w:rsidP="0007430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 000,00</w:t>
            </w:r>
          </w:p>
          <w:p w:rsidR="00D57B32" w:rsidRDefault="00D57B32" w:rsidP="009F496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вадцять дві тисячі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7430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Default="00D57B32" w:rsidP="0007430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6967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140108" w:rsidRDefault="00D57B32" w:rsidP="006967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D57B32" w:rsidRPr="00391553" w:rsidTr="00F0049A">
        <w:tc>
          <w:tcPr>
            <w:tcW w:w="4928" w:type="dxa"/>
            <w:vAlign w:val="center"/>
          </w:tcPr>
          <w:p w:rsidR="00D57B32" w:rsidRDefault="00D57B32" w:rsidP="00F0049A">
            <w:pPr>
              <w:rPr>
                <w:rFonts w:ascii="Times New Roman" w:hAnsi="Times New Roman" w:cs="Times New Roman"/>
                <w:lang w:val="uk-UA"/>
              </w:rPr>
            </w:pPr>
            <w:r w:rsidRPr="007753E5">
              <w:rPr>
                <w:rFonts w:ascii="Times New Roman" w:hAnsi="Times New Roman" w:cs="Times New Roman"/>
                <w:lang w:val="uk-UA"/>
              </w:rPr>
              <w:t>Цукор-сирець, тростинний і очищений тростинний чи буряковий цукор (сахароза); меляса</w:t>
            </w:r>
          </w:p>
          <w:p w:rsidR="00D57B32" w:rsidRDefault="00D57B32" w:rsidP="00F0049A">
            <w:pPr>
              <w:rPr>
                <w:rFonts w:ascii="Times New Roman" w:hAnsi="Times New Roman" w:cs="Times New Roman"/>
                <w:lang w:val="uk-UA"/>
              </w:rPr>
            </w:pPr>
            <w:r w:rsidRPr="007753E5">
              <w:rPr>
                <w:rFonts w:ascii="Times New Roman" w:hAnsi="Times New Roman" w:cs="Times New Roman"/>
                <w:lang w:val="uk-UA"/>
              </w:rPr>
              <w:t>10.81.12-30.10</w:t>
            </w:r>
          </w:p>
        </w:tc>
        <w:tc>
          <w:tcPr>
            <w:tcW w:w="992" w:type="dxa"/>
            <w:vAlign w:val="center"/>
          </w:tcPr>
          <w:p w:rsidR="00D57B32" w:rsidRDefault="00D57B32" w:rsidP="00C713EF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30</w:t>
            </w:r>
          </w:p>
        </w:tc>
        <w:tc>
          <w:tcPr>
            <w:tcW w:w="2835" w:type="dxa"/>
            <w:vAlign w:val="center"/>
          </w:tcPr>
          <w:p w:rsidR="00D57B32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 000,00</w:t>
            </w:r>
          </w:p>
          <w:p w:rsidR="00D57B32" w:rsidRDefault="00D57B32" w:rsidP="00B7583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ім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6967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140108" w:rsidRDefault="00D57B32" w:rsidP="006967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D57B32" w:rsidRPr="00391553" w:rsidTr="00F0049A">
        <w:tc>
          <w:tcPr>
            <w:tcW w:w="4928" w:type="dxa"/>
            <w:vAlign w:val="center"/>
          </w:tcPr>
          <w:p w:rsidR="00D57B32" w:rsidRDefault="00D57B32" w:rsidP="00F0049A">
            <w:pPr>
              <w:rPr>
                <w:rFonts w:ascii="Times New Roman" w:hAnsi="Times New Roman" w:cs="Times New Roman"/>
                <w:lang w:val="uk-UA"/>
              </w:rPr>
            </w:pPr>
            <w:r w:rsidRPr="00512BED">
              <w:rPr>
                <w:rFonts w:ascii="Times New Roman" w:hAnsi="Times New Roman" w:cs="Times New Roman"/>
                <w:lang w:val="uk-UA"/>
              </w:rPr>
              <w:t>Чай і кава, оброблені</w:t>
            </w:r>
          </w:p>
          <w:p w:rsidR="00D57B32" w:rsidRDefault="00D57B32" w:rsidP="00F0049A">
            <w:pPr>
              <w:rPr>
                <w:rFonts w:ascii="Times New Roman" w:hAnsi="Times New Roman" w:cs="Times New Roman"/>
                <w:lang w:val="uk-UA"/>
              </w:rPr>
            </w:pPr>
            <w:r w:rsidRPr="00512BED">
              <w:rPr>
                <w:rFonts w:ascii="Times New Roman" w:hAnsi="Times New Roman" w:cs="Times New Roman"/>
                <w:lang w:val="uk-UA"/>
              </w:rPr>
              <w:t>10.83.13-00.00</w:t>
            </w:r>
          </w:p>
        </w:tc>
        <w:tc>
          <w:tcPr>
            <w:tcW w:w="992" w:type="dxa"/>
            <w:vAlign w:val="center"/>
          </w:tcPr>
          <w:p w:rsidR="00D57B32" w:rsidRDefault="00D57B32" w:rsidP="00C713EF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30</w:t>
            </w:r>
          </w:p>
        </w:tc>
        <w:tc>
          <w:tcPr>
            <w:tcW w:w="2835" w:type="dxa"/>
            <w:vAlign w:val="center"/>
          </w:tcPr>
          <w:p w:rsidR="00D57B32" w:rsidRDefault="00D57B32" w:rsidP="007753E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 000,00</w:t>
            </w:r>
          </w:p>
          <w:p w:rsidR="00D57B32" w:rsidRDefault="00D57B32" w:rsidP="00AB779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шіс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6967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140108" w:rsidRDefault="00D57B32" w:rsidP="006967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D57B32" w:rsidRPr="00391553" w:rsidTr="00F0049A">
        <w:tc>
          <w:tcPr>
            <w:tcW w:w="4928" w:type="dxa"/>
            <w:vAlign w:val="center"/>
          </w:tcPr>
          <w:p w:rsidR="00D57B32" w:rsidRDefault="00D57B32" w:rsidP="00F0049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Продукт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харчов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готов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гомогенізова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дитяч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дієтичн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харчування</w:t>
            </w:r>
            <w:proofErr w:type="spellEnd"/>
          </w:p>
          <w:p w:rsidR="00D57B32" w:rsidRPr="00F0049A" w:rsidRDefault="00D57B32" w:rsidP="00F004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86.1</w:t>
            </w:r>
          </w:p>
        </w:tc>
        <w:tc>
          <w:tcPr>
            <w:tcW w:w="992" w:type="dxa"/>
            <w:vAlign w:val="center"/>
          </w:tcPr>
          <w:p w:rsidR="00D57B32" w:rsidRPr="00C713EF" w:rsidRDefault="00D57B32" w:rsidP="00C713EF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713EF">
              <w:rPr>
                <w:rFonts w:ascii="Times New Roman" w:hAnsi="Times New Roman" w:cs="Times New Roman"/>
                <w:i/>
                <w:lang w:val="uk-UA"/>
              </w:rPr>
              <w:t>2230</w:t>
            </w:r>
          </w:p>
        </w:tc>
        <w:tc>
          <w:tcPr>
            <w:tcW w:w="2835" w:type="dxa"/>
            <w:vAlign w:val="center"/>
          </w:tcPr>
          <w:p w:rsidR="00D57B32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 000,00</w:t>
            </w:r>
          </w:p>
          <w:p w:rsidR="00D57B32" w:rsidRPr="00391553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шістдесят п’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6A1D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6A1D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2 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454F9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Продукт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харчов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готов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гомогенізова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дитяч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дієтичн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харчування</w:t>
            </w:r>
            <w:proofErr w:type="spellEnd"/>
          </w:p>
          <w:p w:rsidR="00D57B32" w:rsidRPr="00F0049A" w:rsidRDefault="00D57B32" w:rsidP="00454F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86.1</w:t>
            </w:r>
          </w:p>
        </w:tc>
        <w:tc>
          <w:tcPr>
            <w:tcW w:w="992" w:type="dxa"/>
            <w:vAlign w:val="center"/>
          </w:tcPr>
          <w:p w:rsidR="00D57B32" w:rsidRPr="00C713EF" w:rsidRDefault="00D57B32" w:rsidP="00454F95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713EF">
              <w:rPr>
                <w:rFonts w:ascii="Times New Roman" w:hAnsi="Times New Roman" w:cs="Times New Roman"/>
                <w:i/>
                <w:lang w:val="uk-UA"/>
              </w:rPr>
              <w:t>2230</w:t>
            </w:r>
          </w:p>
        </w:tc>
        <w:tc>
          <w:tcPr>
            <w:tcW w:w="2835" w:type="dxa"/>
            <w:vAlign w:val="center"/>
          </w:tcPr>
          <w:p w:rsidR="00D57B32" w:rsidRDefault="00D57B32" w:rsidP="00454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9 968,90</w:t>
            </w:r>
          </w:p>
          <w:p w:rsidR="00D57B32" w:rsidRPr="00391553" w:rsidRDefault="00D57B32" w:rsidP="00454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то дев’ятнадцять тисяч дев’ятсот шістдесят вісім гривень 9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454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454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454F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кошти</w:t>
            </w:r>
          </w:p>
          <w:p w:rsidR="00D57B32" w:rsidRPr="00391553" w:rsidRDefault="00D57B32" w:rsidP="00454F9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 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2462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A02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462">
              <w:rPr>
                <w:rFonts w:ascii="Times New Roman" w:hAnsi="Times New Roman" w:cs="Times New Roman"/>
              </w:rPr>
              <w:t>субпідрядні</w:t>
            </w:r>
            <w:proofErr w:type="spellEnd"/>
            <w:r w:rsidRPr="00A02462">
              <w:rPr>
                <w:rFonts w:ascii="Times New Roman" w:hAnsi="Times New Roman" w:cs="Times New Roman"/>
              </w:rPr>
              <w:t xml:space="preserve"> як </w:t>
            </w:r>
            <w:proofErr w:type="spellStart"/>
            <w:r w:rsidRPr="00A02462">
              <w:rPr>
                <w:rFonts w:ascii="Times New Roman" w:hAnsi="Times New Roman" w:cs="Times New Roman"/>
              </w:rPr>
              <w:t>частина</w:t>
            </w:r>
            <w:proofErr w:type="spellEnd"/>
            <w:r w:rsidRPr="00A02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462">
              <w:rPr>
                <w:rFonts w:ascii="Times New Roman" w:hAnsi="Times New Roman" w:cs="Times New Roman"/>
              </w:rPr>
              <w:t>виробництва</w:t>
            </w:r>
            <w:proofErr w:type="spellEnd"/>
            <w:r w:rsidRPr="00A02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462">
              <w:rPr>
                <w:rFonts w:ascii="Times New Roman" w:hAnsi="Times New Roman" w:cs="Times New Roman"/>
              </w:rPr>
              <w:t>пластмасових</w:t>
            </w:r>
            <w:proofErr w:type="spellEnd"/>
            <w:r w:rsidRPr="00A02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462">
              <w:rPr>
                <w:rFonts w:ascii="Times New Roman" w:hAnsi="Times New Roman" w:cs="Times New Roman"/>
              </w:rPr>
              <w:t>виробів</w:t>
            </w:r>
            <w:proofErr w:type="spellEnd"/>
            <w:r w:rsidRPr="00A02462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A02462">
              <w:rPr>
                <w:rFonts w:ascii="Times New Roman" w:hAnsi="Times New Roman" w:cs="Times New Roman"/>
              </w:rPr>
              <w:t>будівництва</w:t>
            </w:r>
            <w:proofErr w:type="spellEnd"/>
          </w:p>
          <w:p w:rsidR="00D57B32" w:rsidRPr="00A0246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A02462">
              <w:rPr>
                <w:rFonts w:ascii="Times New Roman" w:hAnsi="Times New Roman" w:cs="Times New Roman"/>
                <w:lang w:val="uk-UA"/>
              </w:rPr>
              <w:t>22.23.99-00.00</w:t>
            </w:r>
          </w:p>
        </w:tc>
        <w:tc>
          <w:tcPr>
            <w:tcW w:w="992" w:type="dxa"/>
            <w:vAlign w:val="center"/>
          </w:tcPr>
          <w:p w:rsidR="00D57B32" w:rsidRPr="00C713EF" w:rsidRDefault="00D57B32" w:rsidP="00C713EF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 000,00</w:t>
            </w:r>
          </w:p>
          <w:p w:rsidR="00D57B32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ванадц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Default="00D57B32" w:rsidP="00F0049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A024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 предмета закупівлі (без урахування податку на додану вартість), менша 100 тисяч гривень (ч. 1 ст. 2 ЗУ </w:t>
            </w: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ід 10.04.2014 № 1197-VII)</w:t>
            </w:r>
          </w:p>
          <w:p w:rsidR="00D57B32" w:rsidRPr="0000454D" w:rsidRDefault="00D57B32" w:rsidP="006A1D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lastRenderedPageBreak/>
              <w:t>Ремонт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технічне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металев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иробів</w:t>
            </w:r>
            <w:proofErr w:type="spellEnd"/>
          </w:p>
          <w:p w:rsidR="00D57B32" w:rsidRPr="00E31B0E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E31B0E">
              <w:rPr>
                <w:rFonts w:ascii="Times New Roman" w:hAnsi="Times New Roman" w:cs="Times New Roman"/>
                <w:lang w:val="uk-UA"/>
              </w:rPr>
              <w:t>33.11.11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3D4F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3D4FA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F44E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Ремонт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технічне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машин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агально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призначеності</w:t>
            </w:r>
          </w:p>
          <w:p w:rsidR="00D57B32" w:rsidRPr="00AF44EC" w:rsidRDefault="00D57B32" w:rsidP="00AF44EC">
            <w:pPr>
              <w:rPr>
                <w:rFonts w:ascii="Times New Roman" w:hAnsi="Times New Roman" w:cs="Times New Roman"/>
                <w:lang w:val="uk-UA"/>
              </w:rPr>
            </w:pPr>
            <w:r w:rsidRPr="00AF44EC">
              <w:rPr>
                <w:rFonts w:ascii="Times New Roman" w:hAnsi="Times New Roman" w:cs="Times New Roman"/>
                <w:lang w:val="uk-UA"/>
              </w:rPr>
              <w:t>33.12.15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465,36</w:t>
            </w:r>
          </w:p>
          <w:p w:rsidR="00D57B32" w:rsidRPr="00391553" w:rsidRDefault="00D57B32" w:rsidP="00647E8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чотириста шістдесят п’ять  гривень 36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AF44E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647E8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Ремонт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технічне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машин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устат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у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спеціально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призначеності</w:t>
            </w:r>
          </w:p>
          <w:p w:rsidR="00D57B32" w:rsidRPr="00647E8C" w:rsidRDefault="00D57B32" w:rsidP="00647E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.12.2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842E4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E57AD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Ремонт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технічне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й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птичн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устатк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</w:p>
          <w:p w:rsidR="00D57B32" w:rsidRPr="00E57ADB" w:rsidRDefault="00D57B32" w:rsidP="00E57ADB">
            <w:pPr>
              <w:rPr>
                <w:rFonts w:ascii="Times New Roman" w:hAnsi="Times New Roman" w:cs="Times New Roman"/>
                <w:lang w:val="uk-UA"/>
              </w:rPr>
            </w:pPr>
            <w:r w:rsidRPr="00E57ADB">
              <w:rPr>
                <w:rFonts w:ascii="Times New Roman" w:hAnsi="Times New Roman" w:cs="Times New Roman"/>
                <w:lang w:val="uk-UA"/>
              </w:rPr>
              <w:t>33.13.12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000,00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E57A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ь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69694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Ремонт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технічне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електричн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устаткування</w:t>
            </w:r>
            <w:proofErr w:type="spellEnd"/>
          </w:p>
          <w:p w:rsidR="00D57B32" w:rsidRPr="00B64D31" w:rsidRDefault="00D57B32" w:rsidP="00696949">
            <w:pPr>
              <w:rPr>
                <w:rFonts w:ascii="Times New Roman" w:hAnsi="Times New Roman" w:cs="Times New Roman"/>
                <w:lang w:val="uk-UA"/>
              </w:rPr>
            </w:pPr>
            <w:r w:rsidRPr="00B64D31">
              <w:rPr>
                <w:rFonts w:ascii="Times New Roman" w:hAnsi="Times New Roman" w:cs="Times New Roman"/>
                <w:lang w:val="uk-UA"/>
              </w:rPr>
              <w:t>33.14.19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імдесят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B64D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64F4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Ремонт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устат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у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</w:p>
          <w:p w:rsidR="00D57B32" w:rsidRPr="00A64F47" w:rsidRDefault="00D57B32" w:rsidP="00A64F47">
            <w:pPr>
              <w:rPr>
                <w:rFonts w:ascii="Times New Roman" w:hAnsi="Times New Roman" w:cs="Times New Roman"/>
                <w:lang w:val="uk-UA"/>
              </w:rPr>
            </w:pPr>
            <w:r w:rsidRPr="00C84BDE">
              <w:rPr>
                <w:rFonts w:ascii="Times New Roman" w:hAnsi="Times New Roman" w:cs="Times New Roman"/>
                <w:lang w:val="uk-UA"/>
              </w:rPr>
              <w:lastRenderedPageBreak/>
              <w:t>33.19.10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lastRenderedPageBreak/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000,00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(дев’яносто дев’ять тисяч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 предмета закупівлі </w:t>
            </w: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A64F4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Pr="00AD30FC" w:rsidRDefault="00D57B32" w:rsidP="00D96999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AD30FC">
              <w:rPr>
                <w:rFonts w:ascii="Times New Roman" w:hAnsi="Times New Roman" w:cs="Times New Roman"/>
                <w:bCs/>
              </w:rPr>
              <w:lastRenderedPageBreak/>
              <w:t>Обробляння</w:t>
            </w:r>
            <w:proofErr w:type="spellEnd"/>
            <w:r w:rsidRPr="00AD30FC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D30FC">
              <w:rPr>
                <w:rFonts w:ascii="Times New Roman" w:hAnsi="Times New Roman" w:cs="Times New Roman"/>
                <w:bCs/>
              </w:rPr>
              <w:t>розподіляння</w:t>
            </w:r>
            <w:proofErr w:type="spellEnd"/>
            <w:r w:rsidRPr="00AD30FC">
              <w:rPr>
                <w:rFonts w:ascii="Times New Roman" w:hAnsi="Times New Roman" w:cs="Times New Roman"/>
                <w:bCs/>
              </w:rPr>
              <w:t xml:space="preserve"> води трубопроводами</w:t>
            </w:r>
          </w:p>
          <w:p w:rsidR="00D57B32" w:rsidRPr="00AD30FC" w:rsidRDefault="00D57B32" w:rsidP="00D96999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</w:rPr>
              <w:t>36.00.20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с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3E72E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Pr="00AD30FC" w:rsidRDefault="00D57B32" w:rsidP="00D96999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</w:rPr>
              <w:t xml:space="preserve">Послуги </w:t>
            </w:r>
            <w:r w:rsidRPr="00AD30FC">
              <w:rPr>
                <w:rFonts w:ascii="Times New Roman" w:hAnsi="Times New Roman" w:cs="Times New Roman"/>
                <w:lang w:val="uk-UA"/>
              </w:rPr>
              <w:t>каналізаційні</w:t>
            </w:r>
          </w:p>
          <w:p w:rsidR="00D57B32" w:rsidRPr="00AD30FC" w:rsidRDefault="00D57B32" w:rsidP="00D96999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</w:rPr>
              <w:t>37.00.11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вадцять шіс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943A0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Збир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безпеч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ідходів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непридат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втори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користовування</w:t>
            </w:r>
            <w:proofErr w:type="spellEnd"/>
          </w:p>
          <w:p w:rsidR="00D57B32" w:rsidRPr="00943A01" w:rsidRDefault="00D57B32" w:rsidP="00943A01">
            <w:pPr>
              <w:rPr>
                <w:rFonts w:ascii="Times New Roman" w:hAnsi="Times New Roman" w:cs="Times New Roman"/>
                <w:lang w:val="uk-UA"/>
              </w:rPr>
            </w:pPr>
            <w:r w:rsidRPr="00D91829">
              <w:rPr>
                <w:rFonts w:ascii="Times New Roman" w:hAnsi="Times New Roman" w:cs="Times New Roman"/>
                <w:lang w:val="uk-UA"/>
              </w:rPr>
              <w:t>38.11.21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 5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шістдесят чотири тисячі п’ятсот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C3231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Відход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безпеч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ридат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торинн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икористов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ібрані</w:t>
            </w:r>
            <w:proofErr w:type="spellEnd"/>
          </w:p>
          <w:p w:rsidR="00D57B32" w:rsidRPr="00C3231F" w:rsidRDefault="00D57B32" w:rsidP="00C323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.11.5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ім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313827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>Збирання небезпечних відходів</w:t>
            </w:r>
          </w:p>
          <w:p w:rsidR="00D57B32" w:rsidRPr="00391553" w:rsidRDefault="00D57B32" w:rsidP="00313827">
            <w:pPr>
              <w:rPr>
                <w:rFonts w:ascii="Times New Roman" w:hAnsi="Times New Roman" w:cs="Times New Roman"/>
                <w:lang w:val="uk-UA"/>
              </w:rPr>
            </w:pPr>
            <w:r w:rsidRPr="00A23FB6">
              <w:rPr>
                <w:rFonts w:ascii="Times New Roman" w:hAnsi="Times New Roman" w:cs="Times New Roman"/>
                <w:lang w:val="uk-UA"/>
              </w:rPr>
              <w:t>38.12.11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A23FB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1F3F51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lastRenderedPageBreak/>
              <w:t>Обробляння ядерних та інших небезпечних відходів</w:t>
            </w:r>
          </w:p>
          <w:p w:rsidR="00D57B32" w:rsidRPr="00391553" w:rsidRDefault="00D57B32" w:rsidP="001F3F51">
            <w:pPr>
              <w:rPr>
                <w:rFonts w:ascii="Times New Roman" w:hAnsi="Times New Roman" w:cs="Times New Roman"/>
                <w:lang w:val="uk-UA"/>
              </w:rPr>
            </w:pPr>
            <w:r w:rsidRPr="005921D0">
              <w:rPr>
                <w:rFonts w:ascii="Times New Roman" w:hAnsi="Times New Roman" w:cs="Times New Roman"/>
                <w:lang w:val="uk-UA"/>
              </w:rPr>
              <w:t>38.22.19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Pr="00962209" w:rsidRDefault="00D57B32" w:rsidP="0096220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2209">
              <w:rPr>
                <w:rFonts w:ascii="Times New Roman" w:hAnsi="Times New Roman" w:cs="Times New Roman"/>
                <w:lang w:val="uk-UA"/>
              </w:rPr>
              <w:t>6 560,00</w:t>
            </w:r>
          </w:p>
          <w:p w:rsidR="00D57B32" w:rsidRPr="00391553" w:rsidRDefault="00D57B32" w:rsidP="0096220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2209">
              <w:rPr>
                <w:rFonts w:ascii="Times New Roman" w:hAnsi="Times New Roman" w:cs="Times New Roman"/>
                <w:lang w:val="uk-UA"/>
              </w:rPr>
              <w:t>(шість тисяч п’ятсот шістдесят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96220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Технічне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ремонт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автомобілів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маловантаж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автотранспорт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асобів</w:t>
            </w:r>
            <w:proofErr w:type="spellEnd"/>
          </w:p>
          <w:p w:rsidR="00D57B32" w:rsidRPr="004E585E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2E637F">
              <w:rPr>
                <w:rFonts w:ascii="Times New Roman" w:hAnsi="Times New Roman" w:cs="Times New Roman"/>
                <w:lang w:val="uk-UA"/>
              </w:rPr>
              <w:t>45.20.11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4E585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000,00</w:t>
            </w:r>
          </w:p>
          <w:p w:rsidR="00D57B32" w:rsidRPr="00391553" w:rsidRDefault="00D57B32" w:rsidP="004E585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с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4E5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4E585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везення пасажирів наземним транспортом поза розкладом</w:t>
            </w:r>
          </w:p>
          <w:p w:rsidR="00D57B32" w:rsidRPr="002C72BE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D32AAC">
              <w:rPr>
                <w:rFonts w:ascii="Times New Roman" w:hAnsi="Times New Roman" w:cs="Times New Roman"/>
                <w:lang w:val="uk-UA"/>
              </w:rPr>
              <w:t>49.39.39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вадцять чотири тисячі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79429B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щод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ереда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да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овідомлень</w:t>
            </w:r>
            <w:proofErr w:type="spellEnd"/>
          </w:p>
          <w:p w:rsidR="00D57B32" w:rsidRPr="0079429B" w:rsidRDefault="00D57B32" w:rsidP="0079429B">
            <w:pPr>
              <w:rPr>
                <w:rFonts w:ascii="Times New Roman" w:hAnsi="Times New Roman" w:cs="Times New Roman"/>
                <w:lang w:val="uk-UA"/>
              </w:rPr>
            </w:pPr>
            <w:r w:rsidRPr="00B40ED9">
              <w:rPr>
                <w:rFonts w:ascii="Times New Roman" w:hAnsi="Times New Roman" w:cs="Times New Roman"/>
                <w:lang w:val="uk-UA"/>
              </w:rPr>
              <w:t>61.10.11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орок шіс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79429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в</w:t>
            </w:r>
            <w:r w:rsidRPr="00C168A9">
              <w:rPr>
                <w:rFonts w:ascii="Times New Roman" w:hAnsi="Times New Roman" w:cs="Times New Roman"/>
              </w:rPr>
              <w:t>’</w:t>
            </w:r>
            <w:r w:rsidRPr="00391553">
              <w:rPr>
                <w:rFonts w:ascii="Times New Roman" w:hAnsi="Times New Roman" w:cs="Times New Roman"/>
              </w:rPr>
              <w:t>язку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тернетом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роводовим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мережами</w:t>
            </w:r>
          </w:p>
          <w:p w:rsidR="00D57B32" w:rsidRPr="003425C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.10.49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ванадц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3425C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телекомунікацій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</w:p>
          <w:p w:rsidR="00D57B32" w:rsidRPr="0094656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946562">
              <w:rPr>
                <w:rFonts w:ascii="Times New Roman" w:hAnsi="Times New Roman" w:cs="Times New Roman"/>
                <w:lang w:val="uk-UA"/>
              </w:rPr>
              <w:lastRenderedPageBreak/>
              <w:t>61.90.10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lastRenderedPageBreak/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 88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(дві тисячі вісімсот вісімдесят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9465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 предмета закупівлі (без урахування податку на </w:t>
            </w: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одану вартість), менша 100 тисяч гривень (ч. 1 ст. 2 ЗУ від 10.04.2014 № 1197-VII)</w:t>
            </w:r>
          </w:p>
          <w:p w:rsidR="00D57B32" w:rsidRPr="00391553" w:rsidRDefault="00D57B32" w:rsidP="0094656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Оригінали програмного забезпечення</w:t>
            </w:r>
          </w:p>
          <w:p w:rsidR="00D57B32" w:rsidRPr="007810DC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864923">
              <w:rPr>
                <w:rFonts w:ascii="Times New Roman" w:hAnsi="Times New Roman" w:cs="Times New Roman"/>
                <w:lang w:val="uk-UA"/>
              </w:rPr>
              <w:t>62.01.29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999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дев’ятсот дев’яносто дев’ять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8649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86492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CF4943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щод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онсульт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стосовн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систем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рограмн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абезпечення</w:t>
            </w:r>
            <w:proofErr w:type="spellEnd"/>
          </w:p>
          <w:p w:rsidR="00D57B32" w:rsidRPr="00CF4943" w:rsidRDefault="00D57B32" w:rsidP="00CF4943">
            <w:pPr>
              <w:rPr>
                <w:rFonts w:ascii="Times New Roman" w:hAnsi="Times New Roman" w:cs="Times New Roman"/>
                <w:lang w:val="uk-UA"/>
              </w:rPr>
            </w:pPr>
            <w:r w:rsidRPr="00F40C57">
              <w:rPr>
                <w:rFonts w:ascii="Times New Roman" w:hAnsi="Times New Roman" w:cs="Times New Roman"/>
                <w:lang w:val="uk-UA"/>
              </w:rPr>
              <w:t>62.02.20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 352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шістдесят чотири тисячі триста п’ятдесят дві гривні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CF494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ь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щодо встановлювання комп’ютерів та периферійного устаткування</w:t>
            </w:r>
          </w:p>
          <w:p w:rsidR="00D57B32" w:rsidRPr="004A3568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72755B">
              <w:rPr>
                <w:rFonts w:ascii="Times New Roman" w:hAnsi="Times New Roman" w:cs="Times New Roman"/>
                <w:lang w:val="uk-UA"/>
              </w:rPr>
              <w:t>62.09.10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’ятдесят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F13C1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F2496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Послуги у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формацій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технологій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стосовн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омп'ютерно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техніки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</w:p>
          <w:p w:rsidR="00D57B32" w:rsidRPr="00AF2496" w:rsidRDefault="00D57B32" w:rsidP="00AF2496">
            <w:pPr>
              <w:rPr>
                <w:rFonts w:ascii="Times New Roman" w:hAnsi="Times New Roman" w:cs="Times New Roman"/>
                <w:lang w:val="uk-UA"/>
              </w:rPr>
            </w:pPr>
            <w:r w:rsidRPr="00AF2496">
              <w:rPr>
                <w:rFonts w:ascii="Times New Roman" w:hAnsi="Times New Roman" w:cs="Times New Roman"/>
                <w:lang w:val="uk-UA"/>
              </w:rPr>
              <w:t>62.09.20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п’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AF249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щод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бробля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да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розміщ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еб-вузла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суміж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послуги</w:t>
            </w:r>
          </w:p>
          <w:p w:rsidR="00D57B32" w:rsidRPr="00A35CEC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.11.1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вадц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35CEC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lastRenderedPageBreak/>
              <w:t xml:space="preserve">Послуг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формацій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н. в.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</w:t>
            </w:r>
            <w:proofErr w:type="spellEnd"/>
            <w:r w:rsidRPr="00391553">
              <w:rPr>
                <w:rFonts w:ascii="Times New Roman" w:hAnsi="Times New Roman" w:cs="Times New Roman"/>
              </w:rPr>
              <w:t>. у.</w:t>
            </w:r>
          </w:p>
          <w:p w:rsidR="00D57B32" w:rsidRPr="00A35CEC" w:rsidRDefault="00D57B32" w:rsidP="00A35CEC">
            <w:pPr>
              <w:rPr>
                <w:rFonts w:ascii="Times New Roman" w:hAnsi="Times New Roman" w:cs="Times New Roman"/>
                <w:lang w:val="uk-UA"/>
              </w:rPr>
            </w:pPr>
            <w:r w:rsidRPr="00A35CEC">
              <w:rPr>
                <w:rFonts w:ascii="Times New Roman" w:hAnsi="Times New Roman" w:cs="Times New Roman"/>
                <w:lang w:val="uk-UA"/>
              </w:rPr>
              <w:t>63.99.10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вісті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FB33E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щод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грошового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осередництва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</w:p>
          <w:p w:rsidR="00D57B32" w:rsidRPr="009F2954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9F2954">
              <w:rPr>
                <w:rFonts w:ascii="Times New Roman" w:hAnsi="Times New Roman" w:cs="Times New Roman"/>
                <w:lang w:val="uk-UA"/>
              </w:rPr>
              <w:t>64.19.30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тридц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щод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страх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доров'я</w:t>
            </w:r>
            <w:proofErr w:type="spellEnd"/>
          </w:p>
          <w:p w:rsidR="00D57B32" w:rsidRPr="001B4D25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2D1E93">
              <w:rPr>
                <w:rFonts w:ascii="Times New Roman" w:hAnsi="Times New Roman" w:cs="Times New Roman"/>
                <w:lang w:val="uk-UA"/>
              </w:rPr>
              <w:t>65.12.12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с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1B4D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1B4D2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щод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страх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автотранспорту</w:t>
            </w:r>
          </w:p>
          <w:p w:rsidR="00D57B32" w:rsidRPr="009511F4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9511F4">
              <w:rPr>
                <w:rFonts w:ascii="Times New Roman" w:hAnsi="Times New Roman" w:cs="Times New Roman"/>
                <w:lang w:val="uk-UA"/>
              </w:rPr>
              <w:t>65.12.21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три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F57BB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інженерні</w:t>
            </w:r>
          </w:p>
          <w:p w:rsidR="00D57B32" w:rsidRPr="00391553" w:rsidRDefault="00D57B32" w:rsidP="00F57BB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.12.1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 000,00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4406D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70057E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Послуги щодо технічного випробовування й </w:t>
            </w:r>
            <w:r>
              <w:rPr>
                <w:rFonts w:ascii="Times New Roman" w:hAnsi="Times New Roman" w:cs="Times New Roman"/>
                <w:lang w:val="uk-UA"/>
              </w:rPr>
              <w:t>аналізування</w:t>
            </w:r>
          </w:p>
          <w:p w:rsidR="00D57B32" w:rsidRPr="00391553" w:rsidRDefault="00D57B32" w:rsidP="0070057E">
            <w:pPr>
              <w:rPr>
                <w:rFonts w:ascii="Times New Roman" w:hAnsi="Times New Roman" w:cs="Times New Roman"/>
                <w:lang w:val="uk-UA"/>
              </w:rPr>
            </w:pPr>
            <w:r w:rsidRPr="00102FB2">
              <w:rPr>
                <w:rFonts w:ascii="Times New Roman" w:hAnsi="Times New Roman" w:cs="Times New Roman"/>
                <w:lang w:val="uk-UA"/>
              </w:rPr>
              <w:lastRenderedPageBreak/>
              <w:t>71.20.19-01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lastRenderedPageBreak/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999,00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ев’яносто дев’ять тисяч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дев’ятсот дев’яносто дев’ять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 предмета закупівлі (без урахування податку на додану вартість), менша 100 </w:t>
            </w: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исяч гривень (ч. 1 ст. 2 ЗУ від 10.04.2014 № 1197-VII)</w:t>
            </w:r>
          </w:p>
          <w:p w:rsidR="00D57B32" w:rsidRPr="00391553" w:rsidRDefault="00D57B32" w:rsidP="00102FB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D6577A">
              <w:rPr>
                <w:rFonts w:ascii="Times New Roman" w:hAnsi="Times New Roman" w:cs="Times New Roman"/>
                <w:lang w:val="uk-UA"/>
              </w:rPr>
              <w:lastRenderedPageBreak/>
              <w:t>Послуги щодо надання професійної та технічної допомоги та консультаційні, н. в. і. у.</w:t>
            </w:r>
          </w:p>
          <w:p w:rsidR="00D57B32" w:rsidRPr="00391553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D6577A">
              <w:rPr>
                <w:rFonts w:ascii="Times New Roman" w:hAnsi="Times New Roman" w:cs="Times New Roman"/>
                <w:lang w:val="uk-UA"/>
              </w:rPr>
              <w:t>74.90.15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 8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’ятдесят дві тисячі вісімсот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D6577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1451E3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рофесійн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</w:p>
          <w:p w:rsidR="00D57B32" w:rsidRPr="001451E3" w:rsidRDefault="00D57B32" w:rsidP="001451E3">
            <w:pPr>
              <w:rPr>
                <w:rFonts w:ascii="Times New Roman" w:hAnsi="Times New Roman" w:cs="Times New Roman"/>
                <w:lang w:val="uk-UA"/>
              </w:rPr>
            </w:pPr>
            <w:r w:rsidRPr="004559C0">
              <w:rPr>
                <w:rFonts w:ascii="Times New Roman" w:hAnsi="Times New Roman" w:cs="Times New Roman"/>
                <w:lang w:val="uk-UA"/>
              </w:rPr>
              <w:t>74.90.20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орок п’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1451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ь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щодо оренди контейнерів</w:t>
            </w:r>
          </w:p>
          <w:p w:rsidR="00D57B32" w:rsidRPr="00391553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E65582">
              <w:rPr>
                <w:rFonts w:ascii="Times New Roman" w:hAnsi="Times New Roman" w:cs="Times New Roman"/>
                <w:lang w:val="uk-UA"/>
              </w:rPr>
              <w:t>77.39.12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’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E6558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E65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E6558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Pr="005910E0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6C762F">
              <w:rPr>
                <w:rFonts w:ascii="Times New Roman" w:hAnsi="Times New Roman" w:cs="Times New Roman"/>
                <w:lang w:val="uk-UA"/>
              </w:rPr>
              <w:t xml:space="preserve">Послуги, пов'язані з особистою безпекою </w:t>
            </w:r>
            <w:r w:rsidRPr="005910E0">
              <w:rPr>
                <w:rFonts w:ascii="Times New Roman" w:hAnsi="Times New Roman" w:cs="Times New Roman"/>
                <w:lang w:val="uk-UA"/>
              </w:rPr>
              <w:t>80.10.19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7 082,24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то сорок сім тисяч вісімдесят дві гривні 24 копійки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березень</w:t>
            </w:r>
          </w:p>
        </w:tc>
        <w:tc>
          <w:tcPr>
            <w:tcW w:w="2771" w:type="dxa"/>
            <w:vAlign w:val="center"/>
          </w:tcPr>
          <w:p w:rsidR="00D57B32" w:rsidRPr="00140108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ація відповідно до ч. 6 ст. 40 ЗУ «Про здійснення державних закупівель»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Послуги систем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безпеки</w:t>
            </w:r>
            <w:proofErr w:type="spellEnd"/>
          </w:p>
          <w:p w:rsidR="00D57B32" w:rsidRPr="00074CB0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074CB0">
              <w:rPr>
                <w:rFonts w:ascii="Times New Roman" w:hAnsi="Times New Roman" w:cs="Times New Roman"/>
                <w:lang w:val="uk-UA"/>
              </w:rPr>
              <w:t>80.20.10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імдесят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8876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щод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очищ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нші</w:t>
            </w:r>
            <w:proofErr w:type="spellEnd"/>
          </w:p>
          <w:p w:rsidR="00D57B32" w:rsidRPr="00887631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887631">
              <w:rPr>
                <w:rFonts w:ascii="Times New Roman" w:hAnsi="Times New Roman" w:cs="Times New Roman"/>
                <w:lang w:val="uk-UA"/>
              </w:rPr>
              <w:lastRenderedPageBreak/>
              <w:t>81.29.11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lastRenderedPageBreak/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 075,1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(двадцять шість тисяч сімдесят п’ять гривень 1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 предмета закупівлі (без урахування податку на </w:t>
            </w: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одану вартість), менша 100 тисяч гривень (ч. 1 ст. 2 ЗУ від 10.04.2014 № 1197-VII)</w:t>
            </w:r>
          </w:p>
          <w:p w:rsidR="00D57B32" w:rsidRPr="00391553" w:rsidRDefault="00D57B32" w:rsidP="008876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lastRenderedPageBreak/>
              <w:t xml:space="preserve">Послуги у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порядку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громадської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безпеки</w:t>
            </w:r>
            <w:proofErr w:type="spellEnd"/>
          </w:p>
          <w:p w:rsidR="00D57B32" w:rsidRPr="006C762F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6C762F">
              <w:rPr>
                <w:rFonts w:ascii="Times New Roman" w:hAnsi="Times New Roman" w:cs="Times New Roman"/>
                <w:lang w:val="uk-UA"/>
              </w:rPr>
              <w:t>84.24.19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’ятдесят п’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9E3086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Послуги освітянські, інші, н. в. і. у. </w:t>
            </w:r>
          </w:p>
          <w:p w:rsidR="00D57B32" w:rsidRPr="00391553" w:rsidRDefault="00D57B32" w:rsidP="009E3086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</w:rPr>
              <w:t>85.59.19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 75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’ять тисяч сімсот п’ятдесят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9E308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лікувальних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закладів</w:t>
            </w:r>
            <w:proofErr w:type="spellEnd"/>
          </w:p>
          <w:p w:rsidR="00D57B32" w:rsidRPr="00B67FFC" w:rsidRDefault="00D57B32" w:rsidP="00A02462">
            <w:pPr>
              <w:rPr>
                <w:rFonts w:ascii="Times New Roman" w:hAnsi="Times New Roman" w:cs="Times New Roman"/>
                <w:lang w:val="uk-UA"/>
              </w:rPr>
            </w:pPr>
            <w:r w:rsidRPr="00B67FFC">
              <w:rPr>
                <w:rFonts w:ascii="Times New Roman" w:hAnsi="Times New Roman" w:cs="Times New Roman"/>
                <w:lang w:val="uk-UA"/>
              </w:rPr>
              <w:t>86.10.19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 758,48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чотири тисячі сімсот п’ятдесят вісім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B67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B67F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B67FF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91553">
              <w:rPr>
                <w:rFonts w:ascii="Times New Roman" w:hAnsi="Times New Roman" w:cs="Times New Roman"/>
              </w:rPr>
              <w:t>Ремонтув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комп'ютерів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і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ериферійн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устат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у</w:t>
            </w:r>
            <w:proofErr w:type="spellStart"/>
            <w:r w:rsidRPr="00391553">
              <w:rPr>
                <w:rFonts w:ascii="Times New Roman" w:hAnsi="Times New Roman" w:cs="Times New Roman"/>
              </w:rPr>
              <w:t>вання</w:t>
            </w:r>
            <w:proofErr w:type="spellEnd"/>
          </w:p>
          <w:p w:rsidR="00D57B32" w:rsidRPr="00B67FFC" w:rsidRDefault="00D57B32" w:rsidP="00B67FFC">
            <w:pPr>
              <w:rPr>
                <w:rFonts w:ascii="Times New Roman" w:hAnsi="Times New Roman" w:cs="Times New Roman"/>
                <w:lang w:val="uk-UA"/>
              </w:rPr>
            </w:pPr>
            <w:r w:rsidRPr="00B67FFC">
              <w:rPr>
                <w:rFonts w:ascii="Times New Roman" w:hAnsi="Times New Roman" w:cs="Times New Roman"/>
                <w:lang w:val="uk-UA"/>
              </w:rPr>
              <w:t>95.11.10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 000,00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орок п’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B67F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CD7043">
            <w:pPr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щод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прання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хімічного</w:t>
            </w:r>
            <w:proofErr w:type="spellEnd"/>
            <w:r w:rsidRPr="0039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553">
              <w:rPr>
                <w:rFonts w:ascii="Times New Roman" w:hAnsi="Times New Roman" w:cs="Times New Roman"/>
              </w:rPr>
              <w:t>чищ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кстиль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тря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робів</w:t>
            </w:r>
            <w:proofErr w:type="spellEnd"/>
          </w:p>
          <w:p w:rsidR="00D57B32" w:rsidRPr="00CD7043" w:rsidRDefault="00D57B32" w:rsidP="00CD7043">
            <w:pPr>
              <w:rPr>
                <w:rFonts w:ascii="Times New Roman" w:hAnsi="Times New Roman" w:cs="Times New Roman"/>
                <w:lang w:val="uk-UA"/>
              </w:rPr>
            </w:pPr>
            <w:r w:rsidRPr="00CD7043">
              <w:rPr>
                <w:rFonts w:ascii="Times New Roman" w:hAnsi="Times New Roman" w:cs="Times New Roman"/>
                <w:lang w:val="uk-UA"/>
              </w:rPr>
              <w:t>96.01.19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 994,88</w:t>
            </w:r>
          </w:p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в’яносто дев’ять тисяч дев’ятсот дев’яносто чотири гривні 88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найменування</w:t>
            </w:r>
          </w:p>
        </w:tc>
      </w:tr>
      <w:tr w:rsidR="00D57B32" w:rsidRPr="00391553" w:rsidTr="00A02462">
        <w:tc>
          <w:tcPr>
            <w:tcW w:w="4928" w:type="dxa"/>
            <w:vAlign w:val="center"/>
          </w:tcPr>
          <w:p w:rsidR="00D57B32" w:rsidRDefault="00D57B32" w:rsidP="00CD7043">
            <w:pPr>
              <w:rPr>
                <w:rFonts w:ascii="Times New Roman" w:hAnsi="Times New Roman" w:cs="Times New Roman"/>
                <w:lang w:val="uk-UA"/>
              </w:rPr>
            </w:pPr>
            <w:r w:rsidRPr="000F4817">
              <w:rPr>
                <w:rFonts w:ascii="Times New Roman" w:hAnsi="Times New Roman" w:cs="Times New Roman"/>
              </w:rPr>
              <w:lastRenderedPageBreak/>
              <w:t xml:space="preserve">Послуги </w:t>
            </w:r>
            <w:proofErr w:type="spellStart"/>
            <w:r w:rsidRPr="000F4817">
              <w:rPr>
                <w:rFonts w:ascii="Times New Roman" w:hAnsi="Times New Roman" w:cs="Times New Roman"/>
              </w:rPr>
              <w:t>щодо</w:t>
            </w:r>
            <w:proofErr w:type="spellEnd"/>
            <w:r w:rsidRPr="000F4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817">
              <w:rPr>
                <w:rFonts w:ascii="Times New Roman" w:hAnsi="Times New Roman" w:cs="Times New Roman"/>
              </w:rPr>
              <w:t>доглядання</w:t>
            </w:r>
            <w:proofErr w:type="spellEnd"/>
            <w:r w:rsidRPr="000F4817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0F4817">
              <w:rPr>
                <w:rFonts w:ascii="Times New Roman" w:hAnsi="Times New Roman" w:cs="Times New Roman"/>
              </w:rPr>
              <w:t>тілом</w:t>
            </w:r>
            <w:proofErr w:type="spellEnd"/>
            <w:r w:rsidRPr="000F4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817">
              <w:rPr>
                <w:rFonts w:ascii="Times New Roman" w:hAnsi="Times New Roman" w:cs="Times New Roman"/>
              </w:rPr>
              <w:t>людини</w:t>
            </w:r>
            <w:proofErr w:type="spellEnd"/>
            <w:r w:rsidRPr="000F4817">
              <w:rPr>
                <w:rFonts w:ascii="Times New Roman" w:hAnsi="Times New Roman" w:cs="Times New Roman"/>
              </w:rPr>
              <w:t xml:space="preserve"> </w:t>
            </w:r>
          </w:p>
          <w:p w:rsidR="00D57B32" w:rsidRPr="00CD7043" w:rsidRDefault="00D57B32" w:rsidP="00CD7043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D7043">
              <w:rPr>
                <w:rFonts w:ascii="Times New Roman" w:hAnsi="Times New Roman" w:cs="Times New Roman"/>
                <w:lang w:val="uk-UA"/>
              </w:rPr>
              <w:t>96.04.10-00.00</w:t>
            </w:r>
          </w:p>
        </w:tc>
        <w:tc>
          <w:tcPr>
            <w:tcW w:w="992" w:type="dxa"/>
            <w:vAlign w:val="center"/>
          </w:tcPr>
          <w:p w:rsidR="00D57B32" w:rsidRPr="000F4817" w:rsidRDefault="00D57B32" w:rsidP="000F4817">
            <w:pPr>
              <w:jc w:val="center"/>
              <w:rPr>
                <w:i/>
              </w:rPr>
            </w:pPr>
            <w:r w:rsidRPr="000F4817"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Pr="00CD704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043">
              <w:rPr>
                <w:rFonts w:ascii="Times New Roman" w:hAnsi="Times New Roman" w:cs="Times New Roman"/>
                <w:lang w:val="uk-UA"/>
              </w:rPr>
              <w:t>30 000,00</w:t>
            </w:r>
          </w:p>
          <w:p w:rsidR="00D57B32" w:rsidRPr="00CD704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7043">
              <w:rPr>
                <w:rFonts w:ascii="Times New Roman" w:hAnsi="Times New Roman" w:cs="Times New Roman"/>
                <w:lang w:val="uk-UA"/>
              </w:rPr>
              <w:t>(тридц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CD7043" w:rsidRDefault="00D57B32" w:rsidP="000F481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D30FC">
        <w:tc>
          <w:tcPr>
            <w:tcW w:w="4928" w:type="dxa"/>
            <w:vAlign w:val="center"/>
          </w:tcPr>
          <w:p w:rsidR="00D57B32" w:rsidRPr="0009274C" w:rsidRDefault="00D57B32" w:rsidP="00AD30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реєстрації/ перереєстрації транспортних засобів</w:t>
            </w:r>
          </w:p>
        </w:tc>
        <w:tc>
          <w:tcPr>
            <w:tcW w:w="992" w:type="dxa"/>
            <w:vAlign w:val="center"/>
          </w:tcPr>
          <w:p w:rsidR="00D57B32" w:rsidRPr="00B9542B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40</w:t>
            </w:r>
          </w:p>
        </w:tc>
        <w:tc>
          <w:tcPr>
            <w:tcW w:w="2835" w:type="dxa"/>
            <w:vAlign w:val="center"/>
          </w:tcPr>
          <w:p w:rsidR="00D57B32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 000,00</w:t>
            </w:r>
          </w:p>
          <w:p w:rsidR="00D57B32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ві тисячі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D9699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</w:tr>
      <w:tr w:rsidR="00D57B32" w:rsidRPr="00391553" w:rsidTr="00AD30FC">
        <w:tc>
          <w:tcPr>
            <w:tcW w:w="4928" w:type="dxa"/>
            <w:vAlign w:val="center"/>
          </w:tcPr>
          <w:p w:rsidR="00D57B32" w:rsidRPr="00AD30FC" w:rsidRDefault="00D57B32" w:rsidP="00AD30FC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 w:rsidRPr="00AD30FC">
              <w:rPr>
                <w:rFonts w:ascii="Times New Roman" w:hAnsi="Times New Roman" w:cs="Times New Roman"/>
              </w:rPr>
              <w:t>міського</w:t>
            </w:r>
            <w:proofErr w:type="spellEnd"/>
            <w:r w:rsidRPr="00AD30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D30FC">
              <w:rPr>
                <w:rFonts w:ascii="Times New Roman" w:hAnsi="Times New Roman" w:cs="Times New Roman"/>
              </w:rPr>
              <w:t>приміського</w:t>
            </w:r>
            <w:proofErr w:type="spellEnd"/>
            <w:r w:rsidRPr="00AD30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0FC">
              <w:rPr>
                <w:rFonts w:ascii="Times New Roman" w:hAnsi="Times New Roman" w:cs="Times New Roman"/>
              </w:rPr>
              <w:t>пасажирського</w:t>
            </w:r>
            <w:proofErr w:type="spellEnd"/>
            <w:r w:rsidRPr="00AD30FC">
              <w:rPr>
                <w:rFonts w:ascii="Times New Roman" w:hAnsi="Times New Roman" w:cs="Times New Roman"/>
              </w:rPr>
              <w:t xml:space="preserve"> наземного транспорту, </w:t>
            </w:r>
            <w:proofErr w:type="spellStart"/>
            <w:r w:rsidRPr="00AD30FC">
              <w:rPr>
                <w:rFonts w:ascii="Times New Roman" w:hAnsi="Times New Roman" w:cs="Times New Roman"/>
              </w:rPr>
              <w:t>інші</w:t>
            </w:r>
            <w:proofErr w:type="spellEnd"/>
            <w:r w:rsidRPr="00AD30F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30FC">
              <w:rPr>
                <w:rFonts w:ascii="Times New Roman" w:hAnsi="Times New Roman" w:cs="Times New Roman"/>
              </w:rPr>
              <w:t>проїзні</w:t>
            </w:r>
            <w:proofErr w:type="spellEnd"/>
            <w:r w:rsidRPr="00AD30FC">
              <w:rPr>
                <w:rFonts w:ascii="Times New Roman" w:hAnsi="Times New Roman" w:cs="Times New Roman"/>
              </w:rPr>
              <w:t xml:space="preserve"> квитки)</w:t>
            </w:r>
          </w:p>
          <w:p w:rsidR="00D57B32" w:rsidRPr="00AD30FC" w:rsidRDefault="00D57B32" w:rsidP="00AD30FC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</w:rPr>
              <w:t>49.31.21-00.00</w:t>
            </w:r>
          </w:p>
        </w:tc>
        <w:tc>
          <w:tcPr>
            <w:tcW w:w="992" w:type="dxa"/>
            <w:vAlign w:val="center"/>
          </w:tcPr>
          <w:p w:rsidR="00D57B32" w:rsidRPr="00B9542B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9542B">
              <w:rPr>
                <w:rFonts w:ascii="Times New Roman" w:hAnsi="Times New Roman" w:cs="Times New Roman"/>
                <w:i/>
                <w:lang w:val="uk-UA"/>
              </w:rPr>
              <w:t>2250</w:t>
            </w:r>
          </w:p>
        </w:tc>
        <w:tc>
          <w:tcPr>
            <w:tcW w:w="2835" w:type="dxa"/>
            <w:vAlign w:val="center"/>
          </w:tcPr>
          <w:p w:rsidR="00D57B32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000,00</w:t>
            </w:r>
          </w:p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ес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40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од.</w:t>
            </w:r>
          </w:p>
        </w:tc>
      </w:tr>
      <w:tr w:rsidR="00D57B32" w:rsidRPr="00391553" w:rsidTr="00AD30FC">
        <w:tc>
          <w:tcPr>
            <w:tcW w:w="4928" w:type="dxa"/>
            <w:vAlign w:val="center"/>
          </w:tcPr>
          <w:p w:rsidR="00D57B32" w:rsidRPr="00AD30FC" w:rsidRDefault="00D57B32" w:rsidP="00AD30FC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AD30FC">
              <w:rPr>
                <w:rFonts w:ascii="Times New Roman" w:hAnsi="Times New Roman" w:cs="Times New Roman"/>
                <w:bCs/>
              </w:rPr>
              <w:t>Обробляння</w:t>
            </w:r>
            <w:proofErr w:type="spellEnd"/>
            <w:r w:rsidRPr="00AD30FC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D30FC">
              <w:rPr>
                <w:rFonts w:ascii="Times New Roman" w:hAnsi="Times New Roman" w:cs="Times New Roman"/>
                <w:bCs/>
              </w:rPr>
              <w:t>розподіляння</w:t>
            </w:r>
            <w:proofErr w:type="spellEnd"/>
            <w:r w:rsidRPr="00AD30FC">
              <w:rPr>
                <w:rFonts w:ascii="Times New Roman" w:hAnsi="Times New Roman" w:cs="Times New Roman"/>
                <w:bCs/>
              </w:rPr>
              <w:t xml:space="preserve"> води трубопроводами</w:t>
            </w:r>
          </w:p>
          <w:p w:rsidR="00D57B32" w:rsidRPr="00AD30FC" w:rsidRDefault="00D57B32" w:rsidP="00AD30FC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</w:rPr>
              <w:t>36.00.20-00.00</w:t>
            </w:r>
          </w:p>
        </w:tc>
        <w:tc>
          <w:tcPr>
            <w:tcW w:w="992" w:type="dxa"/>
            <w:vAlign w:val="center"/>
          </w:tcPr>
          <w:p w:rsidR="00D57B32" w:rsidRPr="00B9542B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9542B">
              <w:rPr>
                <w:rFonts w:ascii="Times New Roman" w:hAnsi="Times New Roman" w:cs="Times New Roman"/>
                <w:i/>
                <w:lang w:val="uk-UA"/>
              </w:rPr>
              <w:t>2272</w:t>
            </w:r>
          </w:p>
        </w:tc>
        <w:tc>
          <w:tcPr>
            <w:tcW w:w="2835" w:type="dxa"/>
            <w:vAlign w:val="center"/>
          </w:tcPr>
          <w:p w:rsidR="00D57B32" w:rsidRPr="00636AD0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6AD0">
              <w:rPr>
                <w:rFonts w:ascii="Times New Roman" w:hAnsi="Times New Roman" w:cs="Times New Roman"/>
                <w:lang w:val="uk-UA"/>
              </w:rPr>
              <w:t>93 298,71</w:t>
            </w:r>
          </w:p>
          <w:p w:rsidR="00D57B32" w:rsidRPr="00636AD0" w:rsidRDefault="00D57B32" w:rsidP="00636AD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6AD0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дев’яносто три тисячі двісті дев’яносто вісім</w:t>
            </w:r>
            <w:r w:rsidRPr="00636AD0">
              <w:rPr>
                <w:rFonts w:ascii="Times New Roman" w:hAnsi="Times New Roman" w:cs="Times New Roman"/>
                <w:lang w:val="uk-UA"/>
              </w:rPr>
              <w:t xml:space="preserve"> гривень </w:t>
            </w:r>
            <w:r>
              <w:rPr>
                <w:rFonts w:ascii="Times New Roman" w:hAnsi="Times New Roman" w:cs="Times New Roman"/>
                <w:lang w:val="uk-UA"/>
              </w:rPr>
              <w:t>71 копій</w:t>
            </w:r>
            <w:r w:rsidRPr="00636AD0">
              <w:rPr>
                <w:rFonts w:ascii="Times New Roman" w:hAnsi="Times New Roman" w:cs="Times New Roman"/>
                <w:lang w:val="uk-UA"/>
              </w:rPr>
              <w:t>к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636AD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од.</w:t>
            </w:r>
          </w:p>
        </w:tc>
      </w:tr>
      <w:tr w:rsidR="00D57B32" w:rsidRPr="00391553" w:rsidTr="00AD30FC">
        <w:tc>
          <w:tcPr>
            <w:tcW w:w="4928" w:type="dxa"/>
            <w:vAlign w:val="center"/>
          </w:tcPr>
          <w:p w:rsidR="00D57B32" w:rsidRPr="00AD30FC" w:rsidRDefault="00D57B32" w:rsidP="00AD30FC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</w:rPr>
              <w:t xml:space="preserve">Послуги </w:t>
            </w:r>
            <w:r w:rsidRPr="00AD30FC">
              <w:rPr>
                <w:rFonts w:ascii="Times New Roman" w:hAnsi="Times New Roman" w:cs="Times New Roman"/>
                <w:lang w:val="uk-UA"/>
              </w:rPr>
              <w:t>каналізаційні</w:t>
            </w:r>
          </w:p>
          <w:p w:rsidR="00D57B32" w:rsidRPr="00AD30FC" w:rsidRDefault="00D57B32" w:rsidP="00AD30FC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</w:rPr>
              <w:t>37.00.11-00.00</w:t>
            </w:r>
          </w:p>
        </w:tc>
        <w:tc>
          <w:tcPr>
            <w:tcW w:w="992" w:type="dxa"/>
            <w:vAlign w:val="center"/>
          </w:tcPr>
          <w:p w:rsidR="00D57B32" w:rsidRPr="00B9542B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9542B">
              <w:rPr>
                <w:rFonts w:ascii="Times New Roman" w:hAnsi="Times New Roman" w:cs="Times New Roman"/>
                <w:i/>
                <w:lang w:val="uk-UA"/>
              </w:rPr>
              <w:t>2272</w:t>
            </w:r>
          </w:p>
        </w:tc>
        <w:tc>
          <w:tcPr>
            <w:tcW w:w="2835" w:type="dxa"/>
            <w:vAlign w:val="center"/>
          </w:tcPr>
          <w:p w:rsidR="00D57B32" w:rsidRPr="00636AD0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6AD0">
              <w:rPr>
                <w:rFonts w:ascii="Times New Roman" w:hAnsi="Times New Roman" w:cs="Times New Roman"/>
                <w:lang w:val="uk-UA"/>
              </w:rPr>
              <w:t>91 275,17</w:t>
            </w:r>
          </w:p>
          <w:p w:rsidR="00D57B32" w:rsidRPr="00636AD0" w:rsidRDefault="00D57B32" w:rsidP="00636AD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6AD0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дев’яносто одна тисяча двісті сімдесят п’ять</w:t>
            </w:r>
            <w:r w:rsidRPr="00636AD0">
              <w:rPr>
                <w:rFonts w:ascii="Times New Roman" w:hAnsi="Times New Roman" w:cs="Times New Roman"/>
                <w:lang w:val="uk-UA"/>
              </w:rPr>
              <w:t xml:space="preserve"> гривень </w:t>
            </w: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636AD0">
              <w:rPr>
                <w:rFonts w:ascii="Times New Roman" w:hAnsi="Times New Roman" w:cs="Times New Roman"/>
                <w:lang w:val="uk-UA"/>
              </w:rPr>
              <w:t xml:space="preserve">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од.</w:t>
            </w:r>
          </w:p>
        </w:tc>
      </w:tr>
      <w:tr w:rsidR="00D57B32" w:rsidRPr="00391553" w:rsidTr="00AD30FC">
        <w:tc>
          <w:tcPr>
            <w:tcW w:w="4928" w:type="dxa"/>
            <w:vAlign w:val="center"/>
          </w:tcPr>
          <w:p w:rsidR="00D57B32" w:rsidRPr="00AD30FC" w:rsidRDefault="00D57B32" w:rsidP="00AD30FC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  <w:lang w:val="uk-UA"/>
              </w:rPr>
              <w:t>Послуги освітянські, інші</w:t>
            </w:r>
          </w:p>
          <w:p w:rsidR="00D57B32" w:rsidRPr="00AD30FC" w:rsidRDefault="00D57B32" w:rsidP="00AD30FC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</w:rPr>
              <w:t>85.59.19-00.00</w:t>
            </w:r>
          </w:p>
        </w:tc>
        <w:tc>
          <w:tcPr>
            <w:tcW w:w="992" w:type="dxa"/>
            <w:vAlign w:val="center"/>
          </w:tcPr>
          <w:p w:rsidR="00D57B32" w:rsidRPr="00B9542B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9542B">
              <w:rPr>
                <w:rFonts w:ascii="Times New Roman" w:hAnsi="Times New Roman" w:cs="Times New Roman"/>
                <w:i/>
                <w:lang w:val="uk-UA"/>
              </w:rPr>
              <w:t>2282</w:t>
            </w:r>
          </w:p>
        </w:tc>
        <w:tc>
          <w:tcPr>
            <w:tcW w:w="2835" w:type="dxa"/>
            <w:vAlign w:val="center"/>
          </w:tcPr>
          <w:p w:rsidR="00D57B32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 000,00</w:t>
            </w:r>
          </w:p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тридц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послуг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од.</w:t>
            </w:r>
          </w:p>
        </w:tc>
      </w:tr>
      <w:tr w:rsidR="00D57B32" w:rsidRPr="00391553" w:rsidTr="00AD30FC">
        <w:tc>
          <w:tcPr>
            <w:tcW w:w="4928" w:type="dxa"/>
            <w:vAlign w:val="center"/>
          </w:tcPr>
          <w:p w:rsidR="00D57B32" w:rsidRPr="00AD30FC" w:rsidRDefault="00D57B32" w:rsidP="00AD30F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D30FC">
              <w:rPr>
                <w:rFonts w:ascii="Times New Roman" w:hAnsi="Times New Roman" w:cs="Times New Roman"/>
              </w:rPr>
              <w:lastRenderedPageBreak/>
              <w:t>Машини</w:t>
            </w:r>
            <w:proofErr w:type="spellEnd"/>
            <w:r w:rsidRPr="00AD30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0FC">
              <w:rPr>
                <w:rFonts w:ascii="Times New Roman" w:hAnsi="Times New Roman" w:cs="Times New Roman"/>
              </w:rPr>
              <w:t>обчислювальні</w:t>
            </w:r>
            <w:proofErr w:type="spellEnd"/>
            <w:r w:rsidRPr="00AD30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30FC">
              <w:rPr>
                <w:rFonts w:ascii="Times New Roman" w:hAnsi="Times New Roman" w:cs="Times New Roman"/>
              </w:rPr>
              <w:t>частини</w:t>
            </w:r>
            <w:proofErr w:type="spellEnd"/>
            <w:r w:rsidRPr="00AD30F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D30FC">
              <w:rPr>
                <w:rFonts w:ascii="Times New Roman" w:hAnsi="Times New Roman" w:cs="Times New Roman"/>
              </w:rPr>
              <w:t>приладдя</w:t>
            </w:r>
            <w:proofErr w:type="spellEnd"/>
            <w:r w:rsidRPr="00AD30FC">
              <w:rPr>
                <w:rFonts w:ascii="Times New Roman" w:hAnsi="Times New Roman" w:cs="Times New Roman"/>
              </w:rPr>
              <w:t xml:space="preserve"> до них</w:t>
            </w:r>
          </w:p>
          <w:p w:rsidR="00D57B32" w:rsidRPr="00AD30FC" w:rsidRDefault="00D57B32" w:rsidP="00AD30FC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  <w:lang w:val="uk-UA"/>
              </w:rPr>
              <w:t>26.20.1</w:t>
            </w:r>
          </w:p>
        </w:tc>
        <w:tc>
          <w:tcPr>
            <w:tcW w:w="992" w:type="dxa"/>
            <w:vAlign w:val="center"/>
          </w:tcPr>
          <w:p w:rsidR="00D57B32" w:rsidRPr="00B9542B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9542B">
              <w:rPr>
                <w:rFonts w:ascii="Times New Roman" w:hAnsi="Times New Roman" w:cs="Times New Roman"/>
                <w:i/>
                <w:lang w:val="uk-UA"/>
              </w:rPr>
              <w:t>3110</w:t>
            </w:r>
          </w:p>
        </w:tc>
        <w:tc>
          <w:tcPr>
            <w:tcW w:w="2835" w:type="dxa"/>
            <w:vAlign w:val="center"/>
          </w:tcPr>
          <w:p w:rsidR="00D57B32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 500,00</w:t>
            </w:r>
          </w:p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шістдесят п’ять тисяч п’ятсот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од.</w:t>
            </w:r>
          </w:p>
        </w:tc>
      </w:tr>
      <w:tr w:rsidR="00D57B32" w:rsidRPr="00391553" w:rsidTr="00AD30FC">
        <w:tc>
          <w:tcPr>
            <w:tcW w:w="4928" w:type="dxa"/>
            <w:vAlign w:val="center"/>
          </w:tcPr>
          <w:p w:rsidR="00D57B32" w:rsidRPr="00AD30FC" w:rsidRDefault="00D57B32" w:rsidP="00AD30FC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  <w:lang w:val="uk-UA"/>
              </w:rPr>
              <w:t>Коляски інвалідні, крім частин і приладдя</w:t>
            </w:r>
          </w:p>
          <w:p w:rsidR="00D57B32" w:rsidRPr="00AD30FC" w:rsidRDefault="00D57B32" w:rsidP="00AD30FC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</w:rPr>
              <w:t>30.92.20-90.99</w:t>
            </w:r>
          </w:p>
        </w:tc>
        <w:tc>
          <w:tcPr>
            <w:tcW w:w="992" w:type="dxa"/>
            <w:vAlign w:val="center"/>
          </w:tcPr>
          <w:p w:rsidR="00D57B32" w:rsidRPr="00B9542B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9542B">
              <w:rPr>
                <w:rFonts w:ascii="Times New Roman" w:hAnsi="Times New Roman" w:cs="Times New Roman"/>
                <w:i/>
                <w:lang w:val="uk-UA"/>
              </w:rPr>
              <w:t>3110</w:t>
            </w:r>
          </w:p>
        </w:tc>
        <w:tc>
          <w:tcPr>
            <w:tcW w:w="2835" w:type="dxa"/>
            <w:vAlign w:val="center"/>
          </w:tcPr>
          <w:p w:rsidR="00D57B32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 000,00</w:t>
            </w:r>
          </w:p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вадцять п’я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од.</w:t>
            </w:r>
          </w:p>
        </w:tc>
      </w:tr>
      <w:tr w:rsidR="00D57B32" w:rsidRPr="00391553" w:rsidTr="00AD30FC">
        <w:tc>
          <w:tcPr>
            <w:tcW w:w="4928" w:type="dxa"/>
            <w:vAlign w:val="center"/>
          </w:tcPr>
          <w:p w:rsidR="00D57B32" w:rsidRPr="00AD30FC" w:rsidRDefault="00D57B32" w:rsidP="00AD30FC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  <w:lang w:val="uk-UA"/>
              </w:rPr>
              <w:t>Меблі медичні, хірургічні, стоматологічні</w:t>
            </w:r>
          </w:p>
          <w:p w:rsidR="00D57B32" w:rsidRPr="00AD30FC" w:rsidRDefault="00D57B32" w:rsidP="00AD30FC">
            <w:pPr>
              <w:rPr>
                <w:rFonts w:ascii="Times New Roman" w:hAnsi="Times New Roman" w:cs="Times New Roman"/>
                <w:lang w:val="uk-UA"/>
              </w:rPr>
            </w:pPr>
            <w:r w:rsidRPr="00AD30FC">
              <w:rPr>
                <w:rFonts w:ascii="Times New Roman" w:hAnsi="Times New Roman" w:cs="Times New Roman"/>
              </w:rPr>
              <w:t>32.50.30-50.99</w:t>
            </w:r>
          </w:p>
        </w:tc>
        <w:tc>
          <w:tcPr>
            <w:tcW w:w="992" w:type="dxa"/>
            <w:vAlign w:val="center"/>
          </w:tcPr>
          <w:p w:rsidR="00D57B32" w:rsidRPr="00B9542B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9542B">
              <w:rPr>
                <w:rFonts w:ascii="Times New Roman" w:hAnsi="Times New Roman" w:cs="Times New Roman"/>
                <w:i/>
                <w:lang w:val="uk-UA"/>
              </w:rPr>
              <w:t>3110</w:t>
            </w:r>
          </w:p>
        </w:tc>
        <w:tc>
          <w:tcPr>
            <w:tcW w:w="2835" w:type="dxa"/>
            <w:vAlign w:val="center"/>
          </w:tcPr>
          <w:p w:rsidR="00D57B32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 000,00</w:t>
            </w:r>
          </w:p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ісімдесят шість тисяч гривень 00 копійок)</w:t>
            </w:r>
          </w:p>
        </w:tc>
        <w:tc>
          <w:tcPr>
            <w:tcW w:w="1298" w:type="dxa"/>
            <w:vAlign w:val="center"/>
          </w:tcPr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-грудень</w:t>
            </w:r>
          </w:p>
        </w:tc>
        <w:tc>
          <w:tcPr>
            <w:tcW w:w="2771" w:type="dxa"/>
            <w:vAlign w:val="center"/>
          </w:tcPr>
          <w:p w:rsidR="00D57B32" w:rsidRPr="0000454D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45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редмета закупівлі (без урахування податку на додану вартість), менша 100 тисяч гривень (ч. 1 ст. 2 ЗУ від 10.04.2014 № 1197-VII)</w:t>
            </w:r>
          </w:p>
          <w:p w:rsidR="00D57B32" w:rsidRPr="00391553" w:rsidRDefault="00D57B32" w:rsidP="00B9542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1553">
              <w:rPr>
                <w:rFonts w:ascii="Times New Roman" w:hAnsi="Times New Roman" w:cs="Times New Roman"/>
                <w:lang w:val="uk-UA"/>
              </w:rPr>
              <w:t xml:space="preserve">кількість товару </w:t>
            </w: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391553">
              <w:rPr>
                <w:rFonts w:ascii="Times New Roman" w:hAnsi="Times New Roman" w:cs="Times New Roman"/>
                <w:lang w:val="uk-UA"/>
              </w:rPr>
              <w:t xml:space="preserve"> од.</w:t>
            </w:r>
          </w:p>
        </w:tc>
      </w:tr>
    </w:tbl>
    <w:p w:rsidR="00D63808" w:rsidRDefault="00D63808" w:rsidP="00592E5E">
      <w:pPr>
        <w:pStyle w:val="a3"/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:rsidR="002F7DC1" w:rsidRPr="00391553" w:rsidRDefault="002F7DC1" w:rsidP="00592E5E">
      <w:pPr>
        <w:pStyle w:val="a3"/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:rsidR="00031C9B" w:rsidRPr="00024AE2" w:rsidRDefault="00031C9B" w:rsidP="00592E5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1C9B" w:rsidRPr="00024AE2" w:rsidRDefault="00024AE2" w:rsidP="00031C9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31C9B" w:rsidRPr="00024AE2">
        <w:rPr>
          <w:rFonts w:ascii="Times New Roman" w:hAnsi="Times New Roman" w:cs="Times New Roman"/>
          <w:b/>
          <w:sz w:val="24"/>
          <w:szCs w:val="24"/>
          <w:lang w:val="uk-UA"/>
        </w:rPr>
        <w:t>Голова комітету з конкурсних торгів</w:t>
      </w:r>
      <w:r w:rsidR="00031C9B" w:rsidRPr="00024AE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31C9B" w:rsidRPr="00024AE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31C9B" w:rsidRPr="00024AE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31C9B" w:rsidRPr="00024AE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31C9B" w:rsidRPr="00024AE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31C9B" w:rsidRPr="00024AE2">
        <w:rPr>
          <w:rFonts w:ascii="Times New Roman" w:hAnsi="Times New Roman" w:cs="Times New Roman"/>
          <w:b/>
          <w:sz w:val="24"/>
          <w:szCs w:val="24"/>
          <w:lang w:val="uk-UA"/>
        </w:rPr>
        <w:t>В. О. Шевченко</w:t>
      </w:r>
    </w:p>
    <w:sectPr w:rsidR="00031C9B" w:rsidRPr="00024AE2" w:rsidSect="00D638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75DA"/>
    <w:rsid w:val="0000454D"/>
    <w:rsid w:val="00007EA4"/>
    <w:rsid w:val="000115C8"/>
    <w:rsid w:val="00024AE2"/>
    <w:rsid w:val="00027E1A"/>
    <w:rsid w:val="00031C9B"/>
    <w:rsid w:val="0004307C"/>
    <w:rsid w:val="0004388A"/>
    <w:rsid w:val="00053A8E"/>
    <w:rsid w:val="00060315"/>
    <w:rsid w:val="0007212D"/>
    <w:rsid w:val="0007430C"/>
    <w:rsid w:val="00074CB0"/>
    <w:rsid w:val="00074F25"/>
    <w:rsid w:val="0009274C"/>
    <w:rsid w:val="000A7F04"/>
    <w:rsid w:val="000C49AE"/>
    <w:rsid w:val="000E0882"/>
    <w:rsid w:val="000F4817"/>
    <w:rsid w:val="000F5CDA"/>
    <w:rsid w:val="00102FB2"/>
    <w:rsid w:val="00105D3E"/>
    <w:rsid w:val="0011558D"/>
    <w:rsid w:val="00140108"/>
    <w:rsid w:val="00144630"/>
    <w:rsid w:val="001451E3"/>
    <w:rsid w:val="0018243E"/>
    <w:rsid w:val="00194306"/>
    <w:rsid w:val="001A2FD3"/>
    <w:rsid w:val="001A5509"/>
    <w:rsid w:val="001A5DCF"/>
    <w:rsid w:val="001B1DEB"/>
    <w:rsid w:val="001B3E79"/>
    <w:rsid w:val="001B4D25"/>
    <w:rsid w:val="001B72BC"/>
    <w:rsid w:val="001C6240"/>
    <w:rsid w:val="001C7E1D"/>
    <w:rsid w:val="001D1123"/>
    <w:rsid w:val="001D6E7E"/>
    <w:rsid w:val="001F3F51"/>
    <w:rsid w:val="002167AA"/>
    <w:rsid w:val="00234903"/>
    <w:rsid w:val="0024423F"/>
    <w:rsid w:val="0026336E"/>
    <w:rsid w:val="0029222B"/>
    <w:rsid w:val="002B75AD"/>
    <w:rsid w:val="002C2072"/>
    <w:rsid w:val="002C4E2E"/>
    <w:rsid w:val="002C72BE"/>
    <w:rsid w:val="002D1E93"/>
    <w:rsid w:val="002D34EF"/>
    <w:rsid w:val="002E2B10"/>
    <w:rsid w:val="002E637F"/>
    <w:rsid w:val="002F7DC1"/>
    <w:rsid w:val="00304407"/>
    <w:rsid w:val="00305BAF"/>
    <w:rsid w:val="0030756A"/>
    <w:rsid w:val="00313827"/>
    <w:rsid w:val="003210EC"/>
    <w:rsid w:val="0032459C"/>
    <w:rsid w:val="00341F64"/>
    <w:rsid w:val="003425C2"/>
    <w:rsid w:val="0034504D"/>
    <w:rsid w:val="003713A9"/>
    <w:rsid w:val="00373641"/>
    <w:rsid w:val="00391553"/>
    <w:rsid w:val="003B0419"/>
    <w:rsid w:val="003B77A7"/>
    <w:rsid w:val="003C3D69"/>
    <w:rsid w:val="003C5248"/>
    <w:rsid w:val="003C7483"/>
    <w:rsid w:val="003C758A"/>
    <w:rsid w:val="003D4FA6"/>
    <w:rsid w:val="003E258F"/>
    <w:rsid w:val="003E72E0"/>
    <w:rsid w:val="003F2CB9"/>
    <w:rsid w:val="004122F6"/>
    <w:rsid w:val="004144B4"/>
    <w:rsid w:val="00423F75"/>
    <w:rsid w:val="00424F21"/>
    <w:rsid w:val="004326D7"/>
    <w:rsid w:val="004406DD"/>
    <w:rsid w:val="00453EAA"/>
    <w:rsid w:val="004559C0"/>
    <w:rsid w:val="004568A1"/>
    <w:rsid w:val="004718CC"/>
    <w:rsid w:val="00481A5D"/>
    <w:rsid w:val="004919A8"/>
    <w:rsid w:val="00491ECA"/>
    <w:rsid w:val="004A3568"/>
    <w:rsid w:val="004E20DF"/>
    <w:rsid w:val="004E585E"/>
    <w:rsid w:val="004F35F0"/>
    <w:rsid w:val="004F3F3E"/>
    <w:rsid w:val="004F4E16"/>
    <w:rsid w:val="0050662E"/>
    <w:rsid w:val="00512BED"/>
    <w:rsid w:val="00516063"/>
    <w:rsid w:val="00523B60"/>
    <w:rsid w:val="00553D3A"/>
    <w:rsid w:val="00562C51"/>
    <w:rsid w:val="0058621A"/>
    <w:rsid w:val="005910E0"/>
    <w:rsid w:val="005921D0"/>
    <w:rsid w:val="00592E5E"/>
    <w:rsid w:val="0059776F"/>
    <w:rsid w:val="005A556E"/>
    <w:rsid w:val="005A7212"/>
    <w:rsid w:val="005C4F42"/>
    <w:rsid w:val="005D5BCE"/>
    <w:rsid w:val="005E2D8A"/>
    <w:rsid w:val="005E5826"/>
    <w:rsid w:val="005E650F"/>
    <w:rsid w:val="005F02E0"/>
    <w:rsid w:val="005F1DA5"/>
    <w:rsid w:val="005F204B"/>
    <w:rsid w:val="005F39C0"/>
    <w:rsid w:val="005F63CD"/>
    <w:rsid w:val="005F6C21"/>
    <w:rsid w:val="005F7BD5"/>
    <w:rsid w:val="0061266E"/>
    <w:rsid w:val="00614F6B"/>
    <w:rsid w:val="00632FD1"/>
    <w:rsid w:val="006360E1"/>
    <w:rsid w:val="00636AD0"/>
    <w:rsid w:val="006400D1"/>
    <w:rsid w:val="00641B83"/>
    <w:rsid w:val="0064697F"/>
    <w:rsid w:val="00647E8C"/>
    <w:rsid w:val="00651398"/>
    <w:rsid w:val="00652118"/>
    <w:rsid w:val="0065522A"/>
    <w:rsid w:val="006828F8"/>
    <w:rsid w:val="00696718"/>
    <w:rsid w:val="00696949"/>
    <w:rsid w:val="006A1DE4"/>
    <w:rsid w:val="006A7AA1"/>
    <w:rsid w:val="006C762F"/>
    <w:rsid w:val="006D1B4A"/>
    <w:rsid w:val="006F421E"/>
    <w:rsid w:val="006F716C"/>
    <w:rsid w:val="0070057E"/>
    <w:rsid w:val="00714356"/>
    <w:rsid w:val="0072755B"/>
    <w:rsid w:val="0073751F"/>
    <w:rsid w:val="00737B6D"/>
    <w:rsid w:val="0074254D"/>
    <w:rsid w:val="00760C7A"/>
    <w:rsid w:val="00766B65"/>
    <w:rsid w:val="007672DD"/>
    <w:rsid w:val="007752F2"/>
    <w:rsid w:val="007753E5"/>
    <w:rsid w:val="007810DC"/>
    <w:rsid w:val="0078471F"/>
    <w:rsid w:val="0079429B"/>
    <w:rsid w:val="00794302"/>
    <w:rsid w:val="00797304"/>
    <w:rsid w:val="00797DF5"/>
    <w:rsid w:val="007A64C4"/>
    <w:rsid w:val="007B0419"/>
    <w:rsid w:val="007F12B0"/>
    <w:rsid w:val="007F1958"/>
    <w:rsid w:val="007F3AC0"/>
    <w:rsid w:val="0082778D"/>
    <w:rsid w:val="00842E4F"/>
    <w:rsid w:val="00853E85"/>
    <w:rsid w:val="00857371"/>
    <w:rsid w:val="00862C8B"/>
    <w:rsid w:val="00864923"/>
    <w:rsid w:val="008710ED"/>
    <w:rsid w:val="0087174F"/>
    <w:rsid w:val="008754AC"/>
    <w:rsid w:val="00887631"/>
    <w:rsid w:val="008968E0"/>
    <w:rsid w:val="008A1492"/>
    <w:rsid w:val="008C5621"/>
    <w:rsid w:val="008C7CCE"/>
    <w:rsid w:val="008C7F56"/>
    <w:rsid w:val="008D7CD6"/>
    <w:rsid w:val="008E1821"/>
    <w:rsid w:val="008E2905"/>
    <w:rsid w:val="008E6629"/>
    <w:rsid w:val="008E7440"/>
    <w:rsid w:val="00913C55"/>
    <w:rsid w:val="009156B1"/>
    <w:rsid w:val="00916DA9"/>
    <w:rsid w:val="009401E5"/>
    <w:rsid w:val="00943A01"/>
    <w:rsid w:val="00946562"/>
    <w:rsid w:val="009511F4"/>
    <w:rsid w:val="0095289F"/>
    <w:rsid w:val="0095495F"/>
    <w:rsid w:val="00954B2D"/>
    <w:rsid w:val="009569E0"/>
    <w:rsid w:val="00962209"/>
    <w:rsid w:val="00963E6D"/>
    <w:rsid w:val="009663F1"/>
    <w:rsid w:val="009701F9"/>
    <w:rsid w:val="00992CD3"/>
    <w:rsid w:val="009A25EE"/>
    <w:rsid w:val="009A4EA2"/>
    <w:rsid w:val="009B6768"/>
    <w:rsid w:val="009C7C38"/>
    <w:rsid w:val="009D4532"/>
    <w:rsid w:val="009E3086"/>
    <w:rsid w:val="009F108D"/>
    <w:rsid w:val="009F2954"/>
    <w:rsid w:val="009F4962"/>
    <w:rsid w:val="00A02462"/>
    <w:rsid w:val="00A12C9B"/>
    <w:rsid w:val="00A13B8B"/>
    <w:rsid w:val="00A23FB6"/>
    <w:rsid w:val="00A30187"/>
    <w:rsid w:val="00A34CA3"/>
    <w:rsid w:val="00A35CEC"/>
    <w:rsid w:val="00A51FFB"/>
    <w:rsid w:val="00A54143"/>
    <w:rsid w:val="00A54A85"/>
    <w:rsid w:val="00A6465B"/>
    <w:rsid w:val="00A64F47"/>
    <w:rsid w:val="00A650C3"/>
    <w:rsid w:val="00A726AE"/>
    <w:rsid w:val="00A80517"/>
    <w:rsid w:val="00AA6866"/>
    <w:rsid w:val="00AB5E43"/>
    <w:rsid w:val="00AB7794"/>
    <w:rsid w:val="00AC2E5B"/>
    <w:rsid w:val="00AD30FC"/>
    <w:rsid w:val="00AE1554"/>
    <w:rsid w:val="00AE6391"/>
    <w:rsid w:val="00AF2496"/>
    <w:rsid w:val="00AF44EC"/>
    <w:rsid w:val="00B01329"/>
    <w:rsid w:val="00B0548B"/>
    <w:rsid w:val="00B125DE"/>
    <w:rsid w:val="00B1709A"/>
    <w:rsid w:val="00B267E2"/>
    <w:rsid w:val="00B40AB8"/>
    <w:rsid w:val="00B40ED9"/>
    <w:rsid w:val="00B414F9"/>
    <w:rsid w:val="00B57D19"/>
    <w:rsid w:val="00B635A3"/>
    <w:rsid w:val="00B64D31"/>
    <w:rsid w:val="00B67FFC"/>
    <w:rsid w:val="00B73D44"/>
    <w:rsid w:val="00B75833"/>
    <w:rsid w:val="00B9542B"/>
    <w:rsid w:val="00B975DA"/>
    <w:rsid w:val="00BB6DD2"/>
    <w:rsid w:val="00BD2258"/>
    <w:rsid w:val="00BD32C3"/>
    <w:rsid w:val="00BF3873"/>
    <w:rsid w:val="00BF4CA9"/>
    <w:rsid w:val="00C01609"/>
    <w:rsid w:val="00C054B1"/>
    <w:rsid w:val="00C10CAD"/>
    <w:rsid w:val="00C168A9"/>
    <w:rsid w:val="00C24C1E"/>
    <w:rsid w:val="00C26334"/>
    <w:rsid w:val="00C3231F"/>
    <w:rsid w:val="00C32A0A"/>
    <w:rsid w:val="00C43B54"/>
    <w:rsid w:val="00C472D5"/>
    <w:rsid w:val="00C713EF"/>
    <w:rsid w:val="00C807AE"/>
    <w:rsid w:val="00C83B53"/>
    <w:rsid w:val="00C84BDE"/>
    <w:rsid w:val="00C949BC"/>
    <w:rsid w:val="00C97EBB"/>
    <w:rsid w:val="00CB17AC"/>
    <w:rsid w:val="00CC2D41"/>
    <w:rsid w:val="00CD4399"/>
    <w:rsid w:val="00CD7043"/>
    <w:rsid w:val="00CD7B07"/>
    <w:rsid w:val="00CF12DA"/>
    <w:rsid w:val="00CF4943"/>
    <w:rsid w:val="00CF63F3"/>
    <w:rsid w:val="00D1077B"/>
    <w:rsid w:val="00D13464"/>
    <w:rsid w:val="00D14DD9"/>
    <w:rsid w:val="00D16271"/>
    <w:rsid w:val="00D21965"/>
    <w:rsid w:val="00D2360F"/>
    <w:rsid w:val="00D32AAC"/>
    <w:rsid w:val="00D36F5F"/>
    <w:rsid w:val="00D54B5A"/>
    <w:rsid w:val="00D57B32"/>
    <w:rsid w:val="00D60269"/>
    <w:rsid w:val="00D63808"/>
    <w:rsid w:val="00D6577A"/>
    <w:rsid w:val="00D80E63"/>
    <w:rsid w:val="00D91829"/>
    <w:rsid w:val="00D94AF2"/>
    <w:rsid w:val="00D97238"/>
    <w:rsid w:val="00DA6DD6"/>
    <w:rsid w:val="00DB46B9"/>
    <w:rsid w:val="00E10D77"/>
    <w:rsid w:val="00E11D70"/>
    <w:rsid w:val="00E13717"/>
    <w:rsid w:val="00E23F8E"/>
    <w:rsid w:val="00E31B0E"/>
    <w:rsid w:val="00E4001C"/>
    <w:rsid w:val="00E46D67"/>
    <w:rsid w:val="00E51498"/>
    <w:rsid w:val="00E53A00"/>
    <w:rsid w:val="00E57ADB"/>
    <w:rsid w:val="00E65582"/>
    <w:rsid w:val="00E73A8C"/>
    <w:rsid w:val="00E85E08"/>
    <w:rsid w:val="00E91666"/>
    <w:rsid w:val="00EA48C1"/>
    <w:rsid w:val="00EA72D0"/>
    <w:rsid w:val="00ED78B9"/>
    <w:rsid w:val="00EF5122"/>
    <w:rsid w:val="00EF6FC1"/>
    <w:rsid w:val="00EF73CC"/>
    <w:rsid w:val="00F0049A"/>
    <w:rsid w:val="00F022A4"/>
    <w:rsid w:val="00F1093C"/>
    <w:rsid w:val="00F13C1C"/>
    <w:rsid w:val="00F2739C"/>
    <w:rsid w:val="00F32F15"/>
    <w:rsid w:val="00F40C57"/>
    <w:rsid w:val="00F44DC3"/>
    <w:rsid w:val="00F50C45"/>
    <w:rsid w:val="00F57BBC"/>
    <w:rsid w:val="00F6156D"/>
    <w:rsid w:val="00F73576"/>
    <w:rsid w:val="00F817D1"/>
    <w:rsid w:val="00F82376"/>
    <w:rsid w:val="00F84304"/>
    <w:rsid w:val="00FA1B0B"/>
    <w:rsid w:val="00FB33EF"/>
    <w:rsid w:val="00FB4C99"/>
    <w:rsid w:val="00FC2AC8"/>
    <w:rsid w:val="00FC61BE"/>
    <w:rsid w:val="00FD636C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5DA"/>
    <w:pPr>
      <w:spacing w:after="0" w:line="240" w:lineRule="auto"/>
    </w:pPr>
  </w:style>
  <w:style w:type="table" w:styleId="a4">
    <w:name w:val="Table Grid"/>
    <w:basedOn w:val="a1"/>
    <w:uiPriority w:val="59"/>
    <w:rsid w:val="00043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1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B1F2-30E0-467B-A794-4611FCE5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6</Pages>
  <Words>6774</Words>
  <Characters>3861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</Company>
  <LinksUpToDate>false</LinksUpToDate>
  <CharactersWithSpaces>4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_ku</dc:creator>
  <cp:keywords/>
  <dc:description/>
  <cp:lastModifiedBy>sokolova_ku</cp:lastModifiedBy>
  <cp:revision>651</cp:revision>
  <dcterms:created xsi:type="dcterms:W3CDTF">2014-11-12T06:40:00Z</dcterms:created>
  <dcterms:modified xsi:type="dcterms:W3CDTF">2015-01-11T13:58:00Z</dcterms:modified>
</cp:coreProperties>
</file>